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7928" w14:textId="511565AD" w:rsidR="00F277CF" w:rsidRPr="00A750D2" w:rsidRDefault="00627982" w:rsidP="00E764C2">
      <w:pPr>
        <w:rPr>
          <w:rFonts w:ascii="Arial" w:hAnsi="Arial" w:cs="Arial"/>
          <w:sz w:val="24"/>
          <w:szCs w:val="24"/>
        </w:rPr>
      </w:pPr>
      <w:bookmarkStart w:id="0" w:name="_Hlk60841003"/>
      <w:r w:rsidRPr="00814D76">
        <w:rPr>
          <w:rFonts w:ascii="Arial" w:hAnsi="Arial" w:cs="Arial"/>
          <w:b/>
          <w:sz w:val="24"/>
          <w:szCs w:val="24"/>
          <w:u w:val="single"/>
        </w:rPr>
        <w:t>BER</w:t>
      </w:r>
      <w:r w:rsidRPr="001967E8">
        <w:rPr>
          <w:rFonts w:ascii="Arial" w:hAnsi="Arial" w:cs="Arial"/>
          <w:b/>
          <w:sz w:val="24"/>
          <w:szCs w:val="24"/>
          <w:u w:val="single"/>
        </w:rPr>
        <w:t xml:space="preserve">EA CITY COUNCIL    </w:t>
      </w:r>
      <w:r w:rsidR="00C62E8F" w:rsidRPr="001967E8">
        <w:rPr>
          <w:rFonts w:ascii="Arial" w:hAnsi="Arial" w:cs="Arial"/>
          <w:b/>
          <w:sz w:val="24"/>
          <w:szCs w:val="24"/>
          <w:u w:val="single"/>
        </w:rPr>
        <w:t xml:space="preserve">   </w:t>
      </w:r>
      <w:r w:rsidR="006410B6" w:rsidRPr="001967E8">
        <w:rPr>
          <w:rFonts w:ascii="Arial" w:hAnsi="Arial" w:cs="Arial"/>
          <w:b/>
          <w:sz w:val="24"/>
          <w:szCs w:val="24"/>
          <w:u w:val="single"/>
        </w:rPr>
        <w:t>_</w:t>
      </w:r>
      <w:r w:rsidR="00C62E8F" w:rsidRPr="001967E8">
        <w:rPr>
          <w:rFonts w:ascii="Arial" w:hAnsi="Arial" w:cs="Arial"/>
          <w:b/>
          <w:sz w:val="24"/>
          <w:szCs w:val="24"/>
          <w:u w:val="single"/>
        </w:rPr>
        <w:t xml:space="preserve"> </w:t>
      </w:r>
      <w:r w:rsidR="00A06FD9" w:rsidRPr="001967E8">
        <w:rPr>
          <w:rFonts w:ascii="Arial" w:hAnsi="Arial" w:cs="Arial"/>
          <w:b/>
          <w:sz w:val="24"/>
          <w:szCs w:val="24"/>
          <w:u w:val="single"/>
        </w:rPr>
        <w:t>_</w:t>
      </w:r>
      <w:r w:rsidR="00DB7B93" w:rsidRPr="001967E8">
        <w:rPr>
          <w:rFonts w:ascii="Arial" w:hAnsi="Arial" w:cs="Arial"/>
          <w:b/>
          <w:sz w:val="24"/>
          <w:szCs w:val="24"/>
          <w:u w:val="single"/>
        </w:rPr>
        <w:t>_</w:t>
      </w:r>
      <w:r w:rsidR="00C22144" w:rsidRPr="001967E8">
        <w:rPr>
          <w:rFonts w:ascii="Arial" w:hAnsi="Arial" w:cs="Arial"/>
          <w:b/>
          <w:sz w:val="24"/>
          <w:szCs w:val="24"/>
          <w:u w:val="single"/>
        </w:rPr>
        <w:t>_</w:t>
      </w:r>
      <w:r w:rsidR="00A750D2">
        <w:rPr>
          <w:rFonts w:ascii="Arial" w:hAnsi="Arial" w:cs="Arial"/>
          <w:b/>
          <w:sz w:val="24"/>
          <w:szCs w:val="24"/>
          <w:u w:val="single"/>
        </w:rPr>
        <w:t>__</w:t>
      </w:r>
      <w:r w:rsidR="008B3E83" w:rsidRPr="001967E8">
        <w:rPr>
          <w:rFonts w:ascii="Arial" w:hAnsi="Arial" w:cs="Arial"/>
          <w:b/>
          <w:sz w:val="24"/>
          <w:szCs w:val="24"/>
          <w:u w:val="single"/>
        </w:rPr>
        <w:t>_</w:t>
      </w:r>
      <w:r w:rsidR="006C14C7" w:rsidRPr="001967E8">
        <w:rPr>
          <w:rFonts w:ascii="Arial" w:hAnsi="Arial" w:cs="Arial"/>
          <w:b/>
          <w:sz w:val="24"/>
          <w:szCs w:val="24"/>
          <w:u w:val="single"/>
        </w:rPr>
        <w:t>_</w:t>
      </w:r>
      <w:r w:rsidR="00581098" w:rsidRPr="001967E8">
        <w:rPr>
          <w:rFonts w:ascii="Arial" w:hAnsi="Arial" w:cs="Arial"/>
          <w:b/>
          <w:sz w:val="24"/>
          <w:szCs w:val="24"/>
          <w:u w:val="single"/>
        </w:rPr>
        <w:t xml:space="preserve">  </w:t>
      </w:r>
      <w:r w:rsidR="00983B69" w:rsidRPr="001967E8">
        <w:rPr>
          <w:rFonts w:ascii="Arial" w:hAnsi="Arial" w:cs="Arial"/>
          <w:b/>
          <w:sz w:val="24"/>
          <w:szCs w:val="24"/>
          <w:u w:val="single"/>
        </w:rPr>
        <w:t>_</w:t>
      </w:r>
      <w:r w:rsidR="00957E4E" w:rsidRPr="001967E8">
        <w:rPr>
          <w:rFonts w:ascii="Arial" w:hAnsi="Arial" w:cs="Arial"/>
          <w:b/>
          <w:sz w:val="24"/>
          <w:szCs w:val="24"/>
          <w:u w:val="single"/>
        </w:rPr>
        <w:t xml:space="preserve"> </w:t>
      </w:r>
      <w:r w:rsidR="00405470" w:rsidRPr="001967E8">
        <w:rPr>
          <w:rFonts w:ascii="Arial" w:hAnsi="Arial" w:cs="Arial"/>
          <w:b/>
          <w:sz w:val="24"/>
          <w:szCs w:val="24"/>
          <w:u w:val="single"/>
        </w:rPr>
        <w:t xml:space="preserve">REGULAR </w:t>
      </w:r>
      <w:r w:rsidRPr="001967E8">
        <w:rPr>
          <w:rFonts w:ascii="Arial" w:hAnsi="Arial" w:cs="Arial"/>
          <w:b/>
          <w:sz w:val="24"/>
          <w:szCs w:val="24"/>
          <w:u w:val="single"/>
        </w:rPr>
        <w:t xml:space="preserve">MEETING </w:t>
      </w:r>
      <w:r w:rsidR="00A35EC3" w:rsidRPr="001967E8">
        <w:rPr>
          <w:rFonts w:ascii="Arial" w:hAnsi="Arial" w:cs="Arial"/>
          <w:b/>
          <w:sz w:val="24"/>
          <w:szCs w:val="24"/>
          <w:u w:val="single"/>
        </w:rPr>
        <w:t>_</w:t>
      </w:r>
      <w:r w:rsidR="00405470" w:rsidRPr="001967E8">
        <w:rPr>
          <w:rFonts w:ascii="Arial" w:hAnsi="Arial" w:cs="Arial"/>
          <w:b/>
          <w:sz w:val="24"/>
          <w:szCs w:val="24"/>
          <w:u w:val="single"/>
        </w:rPr>
        <w:t>_</w:t>
      </w:r>
      <w:r w:rsidR="00A750D2">
        <w:rPr>
          <w:rFonts w:ascii="Arial" w:hAnsi="Arial" w:cs="Arial"/>
          <w:b/>
          <w:sz w:val="24"/>
          <w:szCs w:val="24"/>
          <w:u w:val="single"/>
        </w:rPr>
        <w:t>___</w:t>
      </w:r>
      <w:r w:rsidR="00C22144" w:rsidRPr="001967E8">
        <w:rPr>
          <w:rFonts w:ascii="Arial" w:hAnsi="Arial" w:cs="Arial"/>
          <w:b/>
          <w:sz w:val="24"/>
          <w:szCs w:val="24"/>
          <w:u w:val="single"/>
        </w:rPr>
        <w:t>_</w:t>
      </w:r>
      <w:r w:rsidR="006410B6" w:rsidRPr="001967E8">
        <w:rPr>
          <w:rFonts w:ascii="Arial" w:hAnsi="Arial" w:cs="Arial"/>
          <w:b/>
          <w:sz w:val="24"/>
          <w:szCs w:val="24"/>
          <w:u w:val="single"/>
        </w:rPr>
        <w:t>_</w:t>
      </w:r>
      <w:r w:rsidR="00C22144" w:rsidRPr="001967E8">
        <w:rPr>
          <w:rFonts w:ascii="Arial" w:hAnsi="Arial" w:cs="Arial"/>
          <w:b/>
          <w:sz w:val="24"/>
          <w:szCs w:val="24"/>
          <w:u w:val="single"/>
        </w:rPr>
        <w:t>_</w:t>
      </w:r>
      <w:r w:rsidR="005D7765" w:rsidRPr="001967E8">
        <w:rPr>
          <w:rFonts w:ascii="Arial" w:hAnsi="Arial" w:cs="Arial"/>
          <w:b/>
          <w:sz w:val="24"/>
          <w:szCs w:val="24"/>
          <w:u w:val="single"/>
        </w:rPr>
        <w:t xml:space="preserve"> </w:t>
      </w:r>
      <w:r w:rsidR="005A133A" w:rsidRPr="00027097">
        <w:rPr>
          <w:rFonts w:ascii="Arial" w:hAnsi="Arial" w:cs="Arial"/>
          <w:b/>
          <w:sz w:val="24"/>
          <w:szCs w:val="24"/>
          <w:u w:val="single"/>
        </w:rPr>
        <w:t>_</w:t>
      </w:r>
      <w:r w:rsidR="005D7765" w:rsidRPr="00027097">
        <w:rPr>
          <w:rFonts w:ascii="Arial" w:hAnsi="Arial" w:cs="Arial"/>
          <w:b/>
          <w:sz w:val="24"/>
          <w:szCs w:val="24"/>
          <w:u w:val="single"/>
        </w:rPr>
        <w:t>_</w:t>
      </w:r>
      <w:r w:rsidR="00814D76" w:rsidRPr="00027097">
        <w:rPr>
          <w:rFonts w:ascii="Arial" w:hAnsi="Arial" w:cs="Arial"/>
          <w:b/>
          <w:sz w:val="24"/>
          <w:szCs w:val="24"/>
          <w:u w:val="single"/>
        </w:rPr>
        <w:t>_</w:t>
      </w:r>
      <w:r w:rsidR="003A3873" w:rsidRPr="00027097">
        <w:rPr>
          <w:rFonts w:ascii="Arial" w:hAnsi="Arial" w:cs="Arial"/>
          <w:b/>
          <w:sz w:val="24"/>
          <w:szCs w:val="24"/>
          <w:u w:val="single"/>
        </w:rPr>
        <w:t>_</w:t>
      </w:r>
      <w:r w:rsidR="00405470" w:rsidRPr="00027097">
        <w:rPr>
          <w:rFonts w:ascii="Arial" w:hAnsi="Arial" w:cs="Arial"/>
          <w:b/>
          <w:sz w:val="24"/>
          <w:szCs w:val="24"/>
          <w:u w:val="single"/>
        </w:rPr>
        <w:t>_</w:t>
      </w:r>
      <w:r w:rsidR="00A06FD9" w:rsidRPr="00027097">
        <w:rPr>
          <w:rFonts w:ascii="Arial" w:hAnsi="Arial" w:cs="Arial"/>
          <w:b/>
          <w:sz w:val="24"/>
          <w:szCs w:val="24"/>
          <w:u w:val="single"/>
        </w:rPr>
        <w:t>_</w:t>
      </w:r>
      <w:r w:rsidR="00C62E8F" w:rsidRPr="00027097">
        <w:rPr>
          <w:rFonts w:ascii="Arial" w:hAnsi="Arial" w:cs="Arial"/>
          <w:b/>
          <w:sz w:val="24"/>
          <w:szCs w:val="24"/>
          <w:u w:val="single"/>
        </w:rPr>
        <w:t xml:space="preserve"> </w:t>
      </w:r>
      <w:r w:rsidR="00957E4E" w:rsidRPr="00027097">
        <w:rPr>
          <w:rFonts w:ascii="Arial" w:hAnsi="Arial" w:cs="Arial"/>
          <w:b/>
          <w:sz w:val="24"/>
          <w:szCs w:val="24"/>
          <w:u w:val="single"/>
        </w:rPr>
        <w:t xml:space="preserve"> </w:t>
      </w:r>
      <w:r w:rsidR="00A750D2">
        <w:rPr>
          <w:rFonts w:ascii="Arial" w:hAnsi="Arial" w:cs="Arial"/>
          <w:b/>
          <w:sz w:val="24"/>
          <w:szCs w:val="24"/>
          <w:u w:val="single"/>
        </w:rPr>
        <w:t xml:space="preserve">MARCH </w:t>
      </w:r>
      <w:r w:rsidR="00A750D2" w:rsidRPr="00A750D2">
        <w:rPr>
          <w:rFonts w:ascii="Arial" w:hAnsi="Arial" w:cs="Arial"/>
          <w:b/>
          <w:sz w:val="24"/>
          <w:szCs w:val="24"/>
          <w:u w:val="single"/>
        </w:rPr>
        <w:t xml:space="preserve">5, </w:t>
      </w:r>
      <w:r w:rsidR="00177CC9" w:rsidRPr="00A750D2">
        <w:rPr>
          <w:rFonts w:ascii="Arial" w:hAnsi="Arial" w:cs="Arial"/>
          <w:b/>
          <w:sz w:val="24"/>
          <w:szCs w:val="24"/>
          <w:u w:val="single"/>
        </w:rPr>
        <w:t>2</w:t>
      </w:r>
      <w:r w:rsidR="006410B6" w:rsidRPr="00A750D2">
        <w:rPr>
          <w:rFonts w:ascii="Arial" w:hAnsi="Arial" w:cs="Arial"/>
          <w:b/>
          <w:sz w:val="24"/>
          <w:szCs w:val="24"/>
          <w:u w:val="single"/>
        </w:rPr>
        <w:t>024</w:t>
      </w:r>
      <w:bookmarkEnd w:id="0"/>
    </w:p>
    <w:p w14:paraId="1BEB318B" w14:textId="77777777" w:rsidR="00DA4710" w:rsidRPr="00A750D2" w:rsidRDefault="00DA4710" w:rsidP="00E764C2">
      <w:pPr>
        <w:rPr>
          <w:rFonts w:ascii="Arial" w:hAnsi="Arial" w:cs="Arial"/>
          <w:sz w:val="24"/>
          <w:szCs w:val="24"/>
        </w:rPr>
      </w:pPr>
    </w:p>
    <w:p w14:paraId="7D00B748" w14:textId="6D168997" w:rsidR="00E764C2" w:rsidRPr="00A750D2" w:rsidRDefault="00E764C2" w:rsidP="00E764C2">
      <w:pPr>
        <w:rPr>
          <w:rFonts w:ascii="Arial" w:hAnsi="Arial" w:cs="Arial"/>
          <w:sz w:val="24"/>
          <w:szCs w:val="24"/>
        </w:rPr>
      </w:pPr>
      <w:r w:rsidRPr="00A750D2">
        <w:rPr>
          <w:rFonts w:ascii="Arial" w:hAnsi="Arial" w:cs="Arial"/>
          <w:sz w:val="24"/>
          <w:szCs w:val="24"/>
        </w:rPr>
        <w:t xml:space="preserve">The Berea City Council met in </w:t>
      </w:r>
      <w:r w:rsidR="00CA2336" w:rsidRPr="00A750D2">
        <w:rPr>
          <w:rFonts w:ascii="Arial" w:hAnsi="Arial" w:cs="Arial"/>
          <w:sz w:val="24"/>
          <w:szCs w:val="24"/>
        </w:rPr>
        <w:t xml:space="preserve">regular </w:t>
      </w:r>
      <w:r w:rsidR="00791ED6" w:rsidRPr="00A750D2">
        <w:rPr>
          <w:rFonts w:ascii="Arial" w:hAnsi="Arial" w:cs="Arial"/>
          <w:sz w:val="24"/>
          <w:szCs w:val="24"/>
        </w:rPr>
        <w:t xml:space="preserve">session, </w:t>
      </w:r>
      <w:r w:rsidRPr="00A750D2">
        <w:rPr>
          <w:rFonts w:ascii="Arial" w:hAnsi="Arial" w:cs="Arial"/>
          <w:sz w:val="24"/>
          <w:szCs w:val="24"/>
        </w:rPr>
        <w:t xml:space="preserve">Tuesday, </w:t>
      </w:r>
      <w:r w:rsidR="00A750D2" w:rsidRPr="00A750D2">
        <w:rPr>
          <w:rFonts w:ascii="Arial" w:hAnsi="Arial" w:cs="Arial"/>
          <w:sz w:val="24"/>
          <w:szCs w:val="24"/>
        </w:rPr>
        <w:t xml:space="preserve">March 5, </w:t>
      </w:r>
      <w:r w:rsidR="00320C8C" w:rsidRPr="00A750D2">
        <w:rPr>
          <w:rFonts w:ascii="Arial" w:hAnsi="Arial" w:cs="Arial"/>
          <w:sz w:val="24"/>
          <w:szCs w:val="24"/>
        </w:rPr>
        <w:t>2</w:t>
      </w:r>
      <w:r w:rsidR="00465FDE" w:rsidRPr="00A750D2">
        <w:rPr>
          <w:rFonts w:ascii="Arial" w:hAnsi="Arial" w:cs="Arial"/>
          <w:sz w:val="24"/>
          <w:szCs w:val="24"/>
        </w:rPr>
        <w:t>02</w:t>
      </w:r>
      <w:r w:rsidR="00070A3F" w:rsidRPr="00A750D2">
        <w:rPr>
          <w:rFonts w:ascii="Arial" w:hAnsi="Arial" w:cs="Arial"/>
          <w:sz w:val="24"/>
          <w:szCs w:val="24"/>
        </w:rPr>
        <w:t>4</w:t>
      </w:r>
      <w:r w:rsidR="00465FDE" w:rsidRPr="00A750D2">
        <w:rPr>
          <w:rFonts w:ascii="Arial" w:hAnsi="Arial" w:cs="Arial"/>
          <w:sz w:val="24"/>
          <w:szCs w:val="24"/>
        </w:rPr>
        <w:t>.</w:t>
      </w:r>
    </w:p>
    <w:p w14:paraId="554C5904" w14:textId="035C68D6" w:rsidR="00D51155" w:rsidRPr="00A750D2" w:rsidRDefault="00D51155" w:rsidP="00D51155">
      <w:pPr>
        <w:rPr>
          <w:rFonts w:ascii="Arial" w:hAnsi="Arial" w:cs="Arial"/>
          <w:sz w:val="24"/>
          <w:szCs w:val="24"/>
        </w:rPr>
      </w:pPr>
      <w:r w:rsidRPr="00A750D2">
        <w:rPr>
          <w:rFonts w:ascii="Arial" w:hAnsi="Arial" w:cs="Arial"/>
          <w:sz w:val="24"/>
          <w:szCs w:val="24"/>
        </w:rPr>
        <w:t>Mayor Bruce Fraley presiding</w:t>
      </w:r>
      <w:r w:rsidR="00904B53" w:rsidRPr="00A750D2">
        <w:rPr>
          <w:rFonts w:ascii="Arial" w:hAnsi="Arial" w:cs="Arial"/>
          <w:sz w:val="24"/>
          <w:szCs w:val="24"/>
        </w:rPr>
        <w:t xml:space="preserve">. </w:t>
      </w:r>
    </w:p>
    <w:p w14:paraId="33580C1A" w14:textId="5BD18F83" w:rsidR="00F20B49" w:rsidRPr="00A750D2" w:rsidRDefault="00D51155" w:rsidP="00D51155">
      <w:pPr>
        <w:rPr>
          <w:rFonts w:ascii="Arial" w:hAnsi="Arial" w:cs="Arial"/>
          <w:sz w:val="24"/>
          <w:szCs w:val="24"/>
        </w:rPr>
      </w:pPr>
      <w:r w:rsidRPr="00A750D2">
        <w:rPr>
          <w:rFonts w:ascii="Arial" w:hAnsi="Arial" w:cs="Arial"/>
          <w:sz w:val="24"/>
          <w:szCs w:val="24"/>
        </w:rPr>
        <w:t>A quorum being present, the meeting was called to order at 6:</w:t>
      </w:r>
      <w:r w:rsidR="00171658" w:rsidRPr="00A750D2">
        <w:rPr>
          <w:rFonts w:ascii="Arial" w:hAnsi="Arial" w:cs="Arial"/>
          <w:sz w:val="24"/>
          <w:szCs w:val="24"/>
        </w:rPr>
        <w:t>3</w:t>
      </w:r>
      <w:r w:rsidR="0052104F" w:rsidRPr="00A750D2">
        <w:rPr>
          <w:rFonts w:ascii="Arial" w:hAnsi="Arial" w:cs="Arial"/>
          <w:sz w:val="24"/>
          <w:szCs w:val="24"/>
        </w:rPr>
        <w:t xml:space="preserve">1 </w:t>
      </w:r>
      <w:r w:rsidRPr="00A750D2">
        <w:rPr>
          <w:rFonts w:ascii="Arial" w:hAnsi="Arial" w:cs="Arial"/>
          <w:sz w:val="24"/>
          <w:szCs w:val="24"/>
        </w:rPr>
        <w:t>p.m.</w:t>
      </w:r>
    </w:p>
    <w:p w14:paraId="1B01A2E9" w14:textId="77777777" w:rsidR="00580E2B" w:rsidRPr="00A750D2" w:rsidRDefault="00580E2B" w:rsidP="00D51155">
      <w:pPr>
        <w:rPr>
          <w:rFonts w:ascii="Arial" w:hAnsi="Arial" w:cs="Arial"/>
          <w:sz w:val="20"/>
          <w:szCs w:val="20"/>
        </w:rPr>
      </w:pPr>
    </w:p>
    <w:p w14:paraId="2DFA2B47" w14:textId="77777777" w:rsidR="00580E2B" w:rsidRPr="00A750D2" w:rsidRDefault="00580E2B" w:rsidP="00580E2B">
      <w:pPr>
        <w:pStyle w:val="NoSpacing"/>
        <w:jc w:val="center"/>
        <w:rPr>
          <w:rFonts w:ascii="Arial" w:hAnsi="Arial" w:cs="Arial"/>
          <w:sz w:val="23"/>
          <w:szCs w:val="23"/>
        </w:rPr>
      </w:pPr>
      <w:r w:rsidRPr="00A750D2">
        <w:rPr>
          <w:rFonts w:ascii="Arial" w:hAnsi="Arial" w:cs="Arial"/>
          <w:sz w:val="23"/>
          <w:szCs w:val="23"/>
        </w:rPr>
        <w:t>WORK SESSION</w:t>
      </w:r>
    </w:p>
    <w:p w14:paraId="715B0687" w14:textId="58EA0964" w:rsidR="00580E2B" w:rsidRPr="00A750D2" w:rsidRDefault="00580E2B" w:rsidP="00580E2B">
      <w:pPr>
        <w:pStyle w:val="NoSpacing"/>
        <w:jc w:val="center"/>
        <w:rPr>
          <w:rFonts w:ascii="Arial" w:hAnsi="Arial" w:cs="Arial"/>
          <w:sz w:val="23"/>
          <w:szCs w:val="23"/>
        </w:rPr>
      </w:pPr>
      <w:r w:rsidRPr="00A750D2">
        <w:rPr>
          <w:rFonts w:ascii="Arial" w:hAnsi="Arial" w:cs="Arial"/>
          <w:sz w:val="23"/>
          <w:szCs w:val="23"/>
        </w:rPr>
        <w:t>5:</w:t>
      </w:r>
      <w:r w:rsidR="00A750D2" w:rsidRPr="00A750D2">
        <w:rPr>
          <w:rFonts w:ascii="Arial" w:hAnsi="Arial" w:cs="Arial"/>
          <w:sz w:val="23"/>
          <w:szCs w:val="23"/>
        </w:rPr>
        <w:t>45</w:t>
      </w:r>
      <w:r w:rsidRPr="00A750D2">
        <w:rPr>
          <w:rFonts w:ascii="Arial" w:hAnsi="Arial" w:cs="Arial"/>
          <w:sz w:val="23"/>
          <w:szCs w:val="23"/>
        </w:rPr>
        <w:t>PM – 6:</w:t>
      </w:r>
      <w:r w:rsidR="00A750D2" w:rsidRPr="00A750D2">
        <w:rPr>
          <w:rFonts w:ascii="Arial" w:hAnsi="Arial" w:cs="Arial"/>
          <w:sz w:val="23"/>
          <w:szCs w:val="23"/>
        </w:rPr>
        <w:t>20</w:t>
      </w:r>
      <w:r w:rsidRPr="00A750D2">
        <w:rPr>
          <w:rFonts w:ascii="Arial" w:hAnsi="Arial" w:cs="Arial"/>
          <w:sz w:val="23"/>
          <w:szCs w:val="23"/>
        </w:rPr>
        <w:t>PM</w:t>
      </w:r>
    </w:p>
    <w:p w14:paraId="6B5C69EE" w14:textId="4CF25E48" w:rsidR="00580E2B" w:rsidRPr="00A750D2" w:rsidRDefault="00A750D2" w:rsidP="00580E2B">
      <w:pPr>
        <w:pStyle w:val="NoSpacing"/>
        <w:jc w:val="center"/>
        <w:rPr>
          <w:rFonts w:ascii="Arial" w:hAnsi="Arial" w:cs="Arial"/>
          <w:sz w:val="23"/>
          <w:szCs w:val="23"/>
        </w:rPr>
      </w:pPr>
      <w:r w:rsidRPr="00A750D2">
        <w:rPr>
          <w:rFonts w:ascii="Arial" w:hAnsi="Arial" w:cs="Arial"/>
          <w:sz w:val="23"/>
          <w:szCs w:val="23"/>
        </w:rPr>
        <w:t>POLICE DEPARTMENT WELLNESS PLAN  -  Captain Casey Botkin</w:t>
      </w:r>
    </w:p>
    <w:p w14:paraId="3AABA3DF" w14:textId="77777777" w:rsidR="00320C8C" w:rsidRPr="00A750D2" w:rsidRDefault="00320C8C" w:rsidP="00D51155">
      <w:pPr>
        <w:rPr>
          <w:rFonts w:ascii="Arial" w:hAnsi="Arial" w:cs="Arial"/>
          <w:sz w:val="20"/>
          <w:szCs w:val="20"/>
        </w:rPr>
      </w:pPr>
    </w:p>
    <w:p w14:paraId="3FC759EA" w14:textId="77777777" w:rsidR="00C2087E" w:rsidRPr="00A750D2" w:rsidRDefault="00627982" w:rsidP="007C2D72">
      <w:pPr>
        <w:jc w:val="both"/>
        <w:rPr>
          <w:rFonts w:ascii="Arial" w:hAnsi="Arial" w:cs="Arial"/>
          <w:sz w:val="24"/>
          <w:szCs w:val="24"/>
        </w:rPr>
      </w:pPr>
      <w:r w:rsidRPr="00A750D2">
        <w:rPr>
          <w:rFonts w:ascii="Arial" w:hAnsi="Arial" w:cs="Arial"/>
          <w:b/>
          <w:sz w:val="24"/>
          <w:szCs w:val="24"/>
          <w:u w:val="single"/>
        </w:rPr>
        <w:t>COUNCIL PRESENT</w:t>
      </w:r>
      <w:r w:rsidRPr="00A750D2">
        <w:rPr>
          <w:rFonts w:ascii="Arial" w:hAnsi="Arial" w:cs="Arial"/>
          <w:b/>
          <w:bCs/>
          <w:sz w:val="24"/>
          <w:szCs w:val="24"/>
        </w:rPr>
        <w:t>:</w:t>
      </w:r>
      <w:r w:rsidR="002077A3" w:rsidRPr="00A750D2">
        <w:rPr>
          <w:rFonts w:ascii="Arial" w:hAnsi="Arial" w:cs="Arial"/>
          <w:sz w:val="24"/>
          <w:szCs w:val="24"/>
        </w:rPr>
        <w:t xml:space="preserve">  </w:t>
      </w:r>
      <w:r w:rsidR="00AB6357" w:rsidRPr="00A750D2">
        <w:rPr>
          <w:rFonts w:ascii="Arial" w:hAnsi="Arial" w:cs="Arial"/>
          <w:sz w:val="24"/>
          <w:szCs w:val="24"/>
        </w:rPr>
        <w:t xml:space="preserve">Jim Davis, </w:t>
      </w:r>
      <w:r w:rsidR="002D031A" w:rsidRPr="00A750D2">
        <w:rPr>
          <w:rFonts w:ascii="Arial" w:hAnsi="Arial" w:cs="Arial"/>
          <w:sz w:val="24"/>
          <w:szCs w:val="24"/>
        </w:rPr>
        <w:t>Teresa Scenters,</w:t>
      </w:r>
      <w:r w:rsidR="0003255E" w:rsidRPr="00A750D2">
        <w:rPr>
          <w:rFonts w:ascii="Arial" w:hAnsi="Arial" w:cs="Arial"/>
          <w:sz w:val="24"/>
          <w:szCs w:val="24"/>
        </w:rPr>
        <w:t xml:space="preserve"> </w:t>
      </w:r>
      <w:r w:rsidR="00C2087E" w:rsidRPr="00A750D2">
        <w:rPr>
          <w:rFonts w:ascii="Arial" w:hAnsi="Arial" w:cs="Arial"/>
          <w:sz w:val="24"/>
          <w:szCs w:val="24"/>
        </w:rPr>
        <w:t xml:space="preserve">Katie Startzman, </w:t>
      </w:r>
      <w:r w:rsidR="00814D76" w:rsidRPr="00A750D2">
        <w:rPr>
          <w:rFonts w:ascii="Arial" w:hAnsi="Arial" w:cs="Arial"/>
          <w:sz w:val="24"/>
          <w:szCs w:val="24"/>
        </w:rPr>
        <w:t>Jerry Little, Steve Caudill</w:t>
      </w:r>
      <w:r w:rsidR="00AB6357" w:rsidRPr="00A750D2">
        <w:rPr>
          <w:rFonts w:ascii="Arial" w:hAnsi="Arial" w:cs="Arial"/>
          <w:sz w:val="24"/>
          <w:szCs w:val="24"/>
        </w:rPr>
        <w:t xml:space="preserve">, </w:t>
      </w:r>
    </w:p>
    <w:p w14:paraId="2F0E7B20" w14:textId="3B67163D" w:rsidR="00171658" w:rsidRPr="00A750D2" w:rsidRDefault="00C2087E" w:rsidP="00C2087E">
      <w:pPr>
        <w:ind w:left="1440" w:firstLine="720"/>
        <w:jc w:val="both"/>
        <w:rPr>
          <w:rFonts w:ascii="Arial" w:hAnsi="Arial" w:cs="Arial"/>
          <w:sz w:val="23"/>
          <w:szCs w:val="23"/>
        </w:rPr>
      </w:pPr>
      <w:r w:rsidRPr="00A750D2">
        <w:rPr>
          <w:rFonts w:ascii="Arial" w:hAnsi="Arial" w:cs="Arial"/>
          <w:sz w:val="24"/>
          <w:szCs w:val="24"/>
        </w:rPr>
        <w:t xml:space="preserve">     </w:t>
      </w:r>
      <w:r w:rsidR="0052104F" w:rsidRPr="00A750D2">
        <w:rPr>
          <w:rFonts w:ascii="Arial" w:hAnsi="Arial" w:cs="Arial"/>
          <w:sz w:val="24"/>
          <w:szCs w:val="24"/>
        </w:rPr>
        <w:t xml:space="preserve">Cora Jane Wilson, </w:t>
      </w:r>
      <w:r w:rsidR="007F5DF8" w:rsidRPr="00A750D2">
        <w:rPr>
          <w:rFonts w:ascii="Arial" w:hAnsi="Arial" w:cs="Arial"/>
          <w:sz w:val="24"/>
          <w:szCs w:val="24"/>
        </w:rPr>
        <w:t>Ronnie Terrill</w:t>
      </w:r>
    </w:p>
    <w:p w14:paraId="276E7146" w14:textId="18865853" w:rsidR="002077A3" w:rsidRPr="00A750D2" w:rsidRDefault="00171658" w:rsidP="000B2C34">
      <w:pPr>
        <w:jc w:val="both"/>
        <w:rPr>
          <w:rFonts w:ascii="Arial" w:hAnsi="Arial" w:cs="Arial"/>
          <w:sz w:val="24"/>
          <w:szCs w:val="24"/>
        </w:rPr>
      </w:pPr>
      <w:r w:rsidRPr="00A750D2">
        <w:rPr>
          <w:rFonts w:ascii="Arial" w:hAnsi="Arial" w:cs="Arial"/>
          <w:sz w:val="24"/>
          <w:szCs w:val="24"/>
        </w:rPr>
        <w:t xml:space="preserve">                            </w:t>
      </w:r>
      <w:r w:rsidR="00F572D7" w:rsidRPr="00A750D2">
        <w:rPr>
          <w:rFonts w:ascii="Arial" w:hAnsi="Arial" w:cs="Arial"/>
          <w:sz w:val="24"/>
          <w:szCs w:val="24"/>
        </w:rPr>
        <w:t xml:space="preserve">     </w:t>
      </w:r>
    </w:p>
    <w:p w14:paraId="025223BE" w14:textId="4071453B" w:rsidR="00B610C5" w:rsidRPr="00A750D2" w:rsidRDefault="00B610C5" w:rsidP="000B2C34">
      <w:pPr>
        <w:jc w:val="both"/>
        <w:rPr>
          <w:rFonts w:ascii="Arial" w:hAnsi="Arial" w:cs="Arial"/>
          <w:sz w:val="24"/>
          <w:szCs w:val="24"/>
        </w:rPr>
      </w:pPr>
      <w:r w:rsidRPr="00A750D2">
        <w:rPr>
          <w:rFonts w:ascii="Arial" w:hAnsi="Arial" w:cs="Arial"/>
          <w:b/>
          <w:bCs/>
          <w:sz w:val="24"/>
          <w:szCs w:val="24"/>
          <w:u w:val="single"/>
        </w:rPr>
        <w:t>COUNCIL ABSENT:</w:t>
      </w:r>
      <w:r w:rsidRPr="00A750D2">
        <w:rPr>
          <w:rFonts w:ascii="Arial" w:hAnsi="Arial" w:cs="Arial"/>
          <w:sz w:val="24"/>
          <w:szCs w:val="24"/>
        </w:rPr>
        <w:t xml:space="preserve">  </w:t>
      </w:r>
      <w:r w:rsidR="00814D76" w:rsidRPr="00A750D2">
        <w:rPr>
          <w:rFonts w:ascii="Arial" w:hAnsi="Arial" w:cs="Arial"/>
          <w:sz w:val="24"/>
          <w:szCs w:val="24"/>
        </w:rPr>
        <w:t>David Rowlette</w:t>
      </w:r>
    </w:p>
    <w:p w14:paraId="3AC613D2" w14:textId="77777777" w:rsidR="004D0440" w:rsidRPr="00A750D2" w:rsidRDefault="004D0440" w:rsidP="000B2C34">
      <w:pPr>
        <w:jc w:val="both"/>
        <w:rPr>
          <w:rFonts w:ascii="Arial" w:hAnsi="Arial" w:cs="Arial"/>
          <w:b/>
          <w:sz w:val="24"/>
          <w:szCs w:val="24"/>
          <w:u w:val="single"/>
        </w:rPr>
      </w:pPr>
    </w:p>
    <w:p w14:paraId="27B5E4EC" w14:textId="7CE880FC" w:rsidR="009C38B2" w:rsidRPr="00A750D2" w:rsidRDefault="00627982" w:rsidP="00FB60CB">
      <w:pPr>
        <w:jc w:val="both"/>
        <w:rPr>
          <w:rFonts w:ascii="Arial" w:hAnsi="Arial" w:cs="Arial"/>
          <w:sz w:val="24"/>
          <w:szCs w:val="24"/>
        </w:rPr>
      </w:pPr>
      <w:r w:rsidRPr="00A750D2">
        <w:rPr>
          <w:rFonts w:ascii="Arial" w:hAnsi="Arial" w:cs="Arial"/>
          <w:b/>
          <w:sz w:val="24"/>
          <w:szCs w:val="24"/>
          <w:u w:val="single"/>
        </w:rPr>
        <w:t>OFFICIALS</w:t>
      </w:r>
      <w:r w:rsidR="00733C59" w:rsidRPr="00A750D2">
        <w:rPr>
          <w:rFonts w:ascii="Arial" w:hAnsi="Arial" w:cs="Arial"/>
          <w:b/>
          <w:sz w:val="24"/>
          <w:szCs w:val="24"/>
          <w:u w:val="single"/>
        </w:rPr>
        <w:t xml:space="preserve"> PRESENT</w:t>
      </w:r>
      <w:r w:rsidRPr="00A750D2">
        <w:rPr>
          <w:rFonts w:ascii="Arial" w:hAnsi="Arial" w:cs="Arial"/>
          <w:b/>
          <w:sz w:val="24"/>
          <w:szCs w:val="24"/>
          <w:u w:val="single"/>
        </w:rPr>
        <w:t>:</w:t>
      </w:r>
      <w:r w:rsidR="0034447C" w:rsidRPr="00A750D2">
        <w:rPr>
          <w:rFonts w:ascii="Arial" w:hAnsi="Arial" w:cs="Arial"/>
          <w:b/>
          <w:sz w:val="24"/>
          <w:szCs w:val="24"/>
        </w:rPr>
        <w:t xml:space="preserve">  </w:t>
      </w:r>
      <w:r w:rsidR="00C06663" w:rsidRPr="00A750D2">
        <w:rPr>
          <w:rFonts w:ascii="Arial" w:hAnsi="Arial" w:cs="Arial"/>
          <w:bCs/>
          <w:sz w:val="24"/>
          <w:szCs w:val="24"/>
        </w:rPr>
        <w:t>J</w:t>
      </w:r>
      <w:r w:rsidR="0052104F" w:rsidRPr="00A750D2">
        <w:rPr>
          <w:rFonts w:ascii="Arial" w:hAnsi="Arial" w:cs="Arial"/>
          <w:bCs/>
          <w:sz w:val="24"/>
          <w:szCs w:val="24"/>
        </w:rPr>
        <w:t xml:space="preserve">erry </w:t>
      </w:r>
      <w:r w:rsidR="00C06663" w:rsidRPr="00A750D2">
        <w:rPr>
          <w:rFonts w:ascii="Arial" w:hAnsi="Arial" w:cs="Arial"/>
          <w:bCs/>
          <w:sz w:val="24"/>
          <w:szCs w:val="24"/>
        </w:rPr>
        <w:t xml:space="preserve">Gilbert, </w:t>
      </w:r>
      <w:r w:rsidR="0078696C" w:rsidRPr="00A750D2">
        <w:rPr>
          <w:rFonts w:ascii="Arial" w:hAnsi="Arial" w:cs="Arial"/>
          <w:bCs/>
          <w:sz w:val="24"/>
          <w:szCs w:val="24"/>
        </w:rPr>
        <w:t xml:space="preserve">Rose Beverly, </w:t>
      </w:r>
      <w:r w:rsidR="0082403A" w:rsidRPr="00A750D2">
        <w:rPr>
          <w:rFonts w:ascii="Arial" w:hAnsi="Arial" w:cs="Arial"/>
          <w:sz w:val="24"/>
          <w:szCs w:val="24"/>
        </w:rPr>
        <w:t>Robin Adams,</w:t>
      </w:r>
      <w:r w:rsidR="007F5DF8" w:rsidRPr="00A750D2">
        <w:rPr>
          <w:rFonts w:ascii="Arial" w:hAnsi="Arial" w:cs="Arial"/>
          <w:sz w:val="24"/>
          <w:szCs w:val="24"/>
        </w:rPr>
        <w:t xml:space="preserve"> </w:t>
      </w:r>
      <w:r w:rsidR="00A750D2" w:rsidRPr="00A750D2">
        <w:rPr>
          <w:rFonts w:ascii="Arial" w:hAnsi="Arial" w:cs="Arial"/>
          <w:sz w:val="24"/>
          <w:szCs w:val="24"/>
        </w:rPr>
        <w:t xml:space="preserve">Daniel Brindley, </w:t>
      </w:r>
      <w:r w:rsidR="009C38B2" w:rsidRPr="00A750D2">
        <w:rPr>
          <w:rFonts w:ascii="Arial" w:hAnsi="Arial" w:cs="Arial"/>
          <w:sz w:val="24"/>
          <w:szCs w:val="24"/>
        </w:rPr>
        <w:t>Donna Angel,</w:t>
      </w:r>
    </w:p>
    <w:p w14:paraId="56063820" w14:textId="0D19E6F4" w:rsidR="0023433B" w:rsidRPr="00A750D2" w:rsidRDefault="00C06663" w:rsidP="00A750D2">
      <w:pPr>
        <w:ind w:left="2700"/>
        <w:jc w:val="both"/>
        <w:rPr>
          <w:rFonts w:ascii="Arial" w:hAnsi="Arial" w:cs="Arial"/>
          <w:sz w:val="24"/>
          <w:szCs w:val="24"/>
        </w:rPr>
      </w:pPr>
      <w:r w:rsidRPr="00A750D2">
        <w:rPr>
          <w:rFonts w:ascii="Arial" w:hAnsi="Arial" w:cs="Arial"/>
          <w:sz w:val="24"/>
          <w:szCs w:val="24"/>
        </w:rPr>
        <w:t xml:space="preserve">Priscilla Bloom, </w:t>
      </w:r>
      <w:r w:rsidR="00A750D2" w:rsidRPr="00A750D2">
        <w:rPr>
          <w:rFonts w:ascii="Arial" w:hAnsi="Arial" w:cs="Arial"/>
          <w:sz w:val="24"/>
          <w:szCs w:val="24"/>
        </w:rPr>
        <w:t xml:space="preserve">Amanda Haney, </w:t>
      </w:r>
      <w:r w:rsidR="0023433B" w:rsidRPr="00A750D2">
        <w:rPr>
          <w:rFonts w:ascii="Arial" w:hAnsi="Arial" w:cs="Arial"/>
          <w:sz w:val="24"/>
          <w:szCs w:val="24"/>
        </w:rPr>
        <w:t xml:space="preserve">Jason Hays, </w:t>
      </w:r>
      <w:r w:rsidR="00A750D2" w:rsidRPr="00A750D2">
        <w:rPr>
          <w:rFonts w:ascii="Arial" w:hAnsi="Arial" w:cs="Arial"/>
          <w:sz w:val="24"/>
          <w:szCs w:val="24"/>
        </w:rPr>
        <w:t>Case</w:t>
      </w:r>
      <w:r w:rsidR="00D07144">
        <w:rPr>
          <w:rFonts w:ascii="Arial" w:hAnsi="Arial" w:cs="Arial"/>
          <w:sz w:val="24"/>
          <w:szCs w:val="24"/>
        </w:rPr>
        <w:t>y</w:t>
      </w:r>
      <w:r w:rsidR="00A750D2" w:rsidRPr="00A750D2">
        <w:rPr>
          <w:rFonts w:ascii="Arial" w:hAnsi="Arial" w:cs="Arial"/>
          <w:sz w:val="24"/>
          <w:szCs w:val="24"/>
        </w:rPr>
        <w:t xml:space="preserve"> Botkin, </w:t>
      </w:r>
      <w:r w:rsidR="0023433B" w:rsidRPr="00A750D2">
        <w:rPr>
          <w:rFonts w:ascii="Arial" w:hAnsi="Arial" w:cs="Arial"/>
          <w:sz w:val="24"/>
          <w:szCs w:val="24"/>
        </w:rPr>
        <w:t>Susan Helton</w:t>
      </w:r>
      <w:r w:rsidR="009C38B2" w:rsidRPr="00A750D2">
        <w:rPr>
          <w:rFonts w:ascii="Arial" w:hAnsi="Arial" w:cs="Arial"/>
          <w:sz w:val="24"/>
          <w:szCs w:val="24"/>
        </w:rPr>
        <w:t xml:space="preserve">, </w:t>
      </w:r>
      <w:r w:rsidR="00A750D2" w:rsidRPr="00A750D2">
        <w:rPr>
          <w:rFonts w:ascii="Arial" w:hAnsi="Arial" w:cs="Arial"/>
          <w:sz w:val="24"/>
          <w:szCs w:val="24"/>
        </w:rPr>
        <w:t>Kevin Howard, Shawn Sandlin</w:t>
      </w:r>
    </w:p>
    <w:p w14:paraId="3C090E6C" w14:textId="52490308" w:rsidR="00B12F0C" w:rsidRPr="00A750D2" w:rsidRDefault="00575C79" w:rsidP="0023433B">
      <w:pPr>
        <w:ind w:left="2160"/>
        <w:jc w:val="both"/>
        <w:rPr>
          <w:rFonts w:ascii="Arial" w:hAnsi="Arial" w:cs="Arial"/>
          <w:sz w:val="20"/>
          <w:szCs w:val="20"/>
        </w:rPr>
      </w:pPr>
      <w:r w:rsidRPr="00A750D2">
        <w:rPr>
          <w:rFonts w:ascii="Arial" w:hAnsi="Arial" w:cs="Arial"/>
          <w:sz w:val="24"/>
          <w:szCs w:val="24"/>
        </w:rPr>
        <w:t xml:space="preserve">     </w:t>
      </w:r>
      <w:r w:rsidR="00D8795A" w:rsidRPr="00A750D2">
        <w:rPr>
          <w:rFonts w:ascii="Arial" w:hAnsi="Arial" w:cs="Arial"/>
          <w:sz w:val="20"/>
          <w:szCs w:val="20"/>
        </w:rPr>
        <w:tab/>
      </w:r>
      <w:r w:rsidR="00D8795A" w:rsidRPr="00A750D2">
        <w:rPr>
          <w:rFonts w:ascii="Arial" w:hAnsi="Arial" w:cs="Arial"/>
          <w:sz w:val="20"/>
          <w:szCs w:val="20"/>
        </w:rPr>
        <w:tab/>
      </w:r>
      <w:r w:rsidR="00D8795A" w:rsidRPr="00A750D2">
        <w:rPr>
          <w:rFonts w:ascii="Arial" w:hAnsi="Arial" w:cs="Arial"/>
          <w:sz w:val="20"/>
          <w:szCs w:val="20"/>
        </w:rPr>
        <w:tab/>
        <w:t xml:space="preserve">        </w:t>
      </w:r>
      <w:r w:rsidR="00110709" w:rsidRPr="00A750D2">
        <w:rPr>
          <w:rFonts w:ascii="Arial" w:hAnsi="Arial" w:cs="Arial"/>
          <w:sz w:val="20"/>
          <w:szCs w:val="20"/>
        </w:rPr>
        <w:t xml:space="preserve">        </w:t>
      </w:r>
      <w:r w:rsidR="00FB24E2" w:rsidRPr="00A750D2">
        <w:rPr>
          <w:rFonts w:ascii="Arial" w:hAnsi="Arial" w:cs="Arial"/>
          <w:sz w:val="20"/>
          <w:szCs w:val="20"/>
        </w:rPr>
        <w:t xml:space="preserve"> </w:t>
      </w:r>
      <w:r w:rsidR="004B2A74" w:rsidRPr="00A750D2">
        <w:rPr>
          <w:rFonts w:ascii="Arial" w:hAnsi="Arial" w:cs="Arial"/>
          <w:sz w:val="20"/>
          <w:szCs w:val="20"/>
        </w:rPr>
        <w:t xml:space="preserve">  </w:t>
      </w:r>
      <w:r w:rsidR="00880649" w:rsidRPr="00A750D2">
        <w:rPr>
          <w:rFonts w:ascii="Arial" w:hAnsi="Arial" w:cs="Arial"/>
          <w:sz w:val="20"/>
          <w:szCs w:val="20"/>
        </w:rPr>
        <w:t xml:space="preserve">  </w:t>
      </w:r>
      <w:r w:rsidR="00AC476D" w:rsidRPr="00A750D2">
        <w:rPr>
          <w:rFonts w:ascii="Arial" w:hAnsi="Arial" w:cs="Arial"/>
          <w:sz w:val="20"/>
          <w:szCs w:val="20"/>
        </w:rPr>
        <w:t xml:space="preserve"> </w:t>
      </w:r>
    </w:p>
    <w:p w14:paraId="320C1516" w14:textId="460ED99E" w:rsidR="00D412FA" w:rsidRPr="00A750D2" w:rsidRDefault="00D412FA" w:rsidP="000B2C34">
      <w:pPr>
        <w:jc w:val="both"/>
        <w:rPr>
          <w:rFonts w:ascii="Arial" w:hAnsi="Arial" w:cs="Arial"/>
          <w:sz w:val="24"/>
          <w:szCs w:val="24"/>
        </w:rPr>
      </w:pPr>
      <w:r w:rsidRPr="00A750D2">
        <w:rPr>
          <w:rFonts w:ascii="Arial" w:hAnsi="Arial" w:cs="Arial"/>
          <w:b/>
          <w:bCs/>
          <w:sz w:val="24"/>
          <w:szCs w:val="24"/>
          <w:u w:val="single"/>
        </w:rPr>
        <w:t>INVOCATION:</w:t>
      </w:r>
      <w:r w:rsidRPr="00A750D2">
        <w:rPr>
          <w:rFonts w:ascii="Arial" w:hAnsi="Arial" w:cs="Arial"/>
          <w:sz w:val="24"/>
          <w:szCs w:val="24"/>
        </w:rPr>
        <w:t xml:space="preserve">  </w:t>
      </w:r>
      <w:r w:rsidR="00A750D2" w:rsidRPr="00A750D2">
        <w:rPr>
          <w:rFonts w:ascii="Arial" w:hAnsi="Arial" w:cs="Arial"/>
          <w:sz w:val="24"/>
          <w:szCs w:val="24"/>
        </w:rPr>
        <w:t>Jim Davis</w:t>
      </w:r>
    </w:p>
    <w:p w14:paraId="1A9A34B8" w14:textId="41940BA2" w:rsidR="00DF1C14" w:rsidRPr="00A750D2" w:rsidRDefault="00D412FA" w:rsidP="000B2C34">
      <w:pPr>
        <w:jc w:val="both"/>
        <w:rPr>
          <w:rFonts w:ascii="Arial" w:hAnsi="Arial" w:cs="Arial"/>
          <w:b/>
          <w:sz w:val="24"/>
          <w:szCs w:val="24"/>
          <w:u w:val="single"/>
        </w:rPr>
      </w:pPr>
      <w:r w:rsidRPr="00A750D2">
        <w:rPr>
          <w:rFonts w:ascii="Arial" w:hAnsi="Arial" w:cs="Arial"/>
          <w:b/>
          <w:bCs/>
          <w:sz w:val="24"/>
          <w:szCs w:val="24"/>
          <w:u w:val="single"/>
        </w:rPr>
        <w:t>PLEDGE</w:t>
      </w:r>
      <w:r w:rsidR="006C6DCB" w:rsidRPr="00A750D2">
        <w:rPr>
          <w:rFonts w:ascii="Arial" w:hAnsi="Arial" w:cs="Arial"/>
          <w:b/>
          <w:bCs/>
          <w:sz w:val="24"/>
          <w:szCs w:val="24"/>
          <w:u w:val="single"/>
        </w:rPr>
        <w:t xml:space="preserve"> OF ALLEGIANCE</w:t>
      </w:r>
      <w:r w:rsidRPr="00A750D2">
        <w:rPr>
          <w:rFonts w:ascii="Arial" w:hAnsi="Arial" w:cs="Arial"/>
          <w:b/>
          <w:bCs/>
          <w:sz w:val="24"/>
          <w:szCs w:val="24"/>
          <w:u w:val="single"/>
        </w:rPr>
        <w:t>:</w:t>
      </w:r>
      <w:r w:rsidR="009176DC" w:rsidRPr="00A750D2">
        <w:rPr>
          <w:rFonts w:ascii="Arial" w:hAnsi="Arial" w:cs="Arial"/>
          <w:sz w:val="24"/>
          <w:szCs w:val="24"/>
        </w:rPr>
        <w:t xml:space="preserve">  </w:t>
      </w:r>
      <w:r w:rsidR="00A750D2" w:rsidRPr="00A750D2">
        <w:rPr>
          <w:rFonts w:ascii="Arial" w:hAnsi="Arial" w:cs="Arial"/>
          <w:sz w:val="24"/>
          <w:szCs w:val="24"/>
        </w:rPr>
        <w:t>Jim Davis</w:t>
      </w:r>
    </w:p>
    <w:p w14:paraId="0DEDAD83" w14:textId="77777777" w:rsidR="00710A4A" w:rsidRPr="00A750D2" w:rsidRDefault="00710A4A" w:rsidP="000B2C34">
      <w:pPr>
        <w:jc w:val="both"/>
        <w:rPr>
          <w:rFonts w:ascii="Arial" w:hAnsi="Arial" w:cs="Arial"/>
          <w:b/>
          <w:sz w:val="24"/>
          <w:szCs w:val="24"/>
          <w:u w:val="single"/>
        </w:rPr>
      </w:pPr>
    </w:p>
    <w:p w14:paraId="0282A063" w14:textId="38803ABA" w:rsidR="00D412FA" w:rsidRPr="00A750D2" w:rsidRDefault="00D412FA" w:rsidP="000B2C34">
      <w:pPr>
        <w:jc w:val="both"/>
        <w:rPr>
          <w:rFonts w:ascii="Arial" w:hAnsi="Arial" w:cs="Arial"/>
          <w:b/>
          <w:sz w:val="24"/>
          <w:szCs w:val="24"/>
          <w:u w:val="single"/>
        </w:rPr>
      </w:pPr>
      <w:r w:rsidRPr="00A750D2">
        <w:rPr>
          <w:rFonts w:ascii="Arial" w:hAnsi="Arial" w:cs="Arial"/>
          <w:b/>
          <w:sz w:val="24"/>
          <w:szCs w:val="24"/>
          <w:u w:val="single"/>
        </w:rPr>
        <w:t>APPROVAL OF AGENDA</w:t>
      </w:r>
    </w:p>
    <w:p w14:paraId="79DCB99A" w14:textId="1359D8FF" w:rsidR="009C38B2" w:rsidRPr="00A750D2" w:rsidRDefault="00A750D2" w:rsidP="0078696C">
      <w:pPr>
        <w:jc w:val="both"/>
        <w:rPr>
          <w:rFonts w:ascii="Arial" w:hAnsi="Arial" w:cs="Arial"/>
          <w:sz w:val="24"/>
          <w:szCs w:val="24"/>
        </w:rPr>
      </w:pPr>
      <w:r w:rsidRPr="00A750D2">
        <w:rPr>
          <w:rFonts w:ascii="Arial" w:hAnsi="Arial" w:cs="Arial"/>
          <w:sz w:val="24"/>
          <w:szCs w:val="24"/>
        </w:rPr>
        <w:t xml:space="preserve">Little </w:t>
      </w:r>
      <w:r w:rsidR="00C06663" w:rsidRPr="00A750D2">
        <w:rPr>
          <w:rFonts w:ascii="Arial" w:hAnsi="Arial" w:cs="Arial"/>
          <w:sz w:val="24"/>
          <w:szCs w:val="24"/>
        </w:rPr>
        <w:t xml:space="preserve">motioned; </w:t>
      </w:r>
      <w:r w:rsidRPr="00A750D2">
        <w:rPr>
          <w:rFonts w:ascii="Arial" w:hAnsi="Arial" w:cs="Arial"/>
          <w:sz w:val="24"/>
          <w:szCs w:val="24"/>
        </w:rPr>
        <w:t>Scenters s</w:t>
      </w:r>
      <w:r w:rsidR="00C06663" w:rsidRPr="00A750D2">
        <w:rPr>
          <w:rFonts w:ascii="Arial" w:hAnsi="Arial" w:cs="Arial"/>
          <w:sz w:val="24"/>
          <w:szCs w:val="24"/>
        </w:rPr>
        <w:t xml:space="preserve">econded motion to </w:t>
      </w:r>
      <w:r w:rsidR="009C38B2" w:rsidRPr="00A750D2">
        <w:rPr>
          <w:rFonts w:ascii="Arial" w:hAnsi="Arial" w:cs="Arial"/>
          <w:sz w:val="24"/>
          <w:szCs w:val="24"/>
        </w:rPr>
        <w:t>approve agenda as presented.</w:t>
      </w:r>
    </w:p>
    <w:p w14:paraId="75F38A67" w14:textId="357C3A7E" w:rsidR="00C06663" w:rsidRPr="00A750D2" w:rsidRDefault="00C06663" w:rsidP="0078696C">
      <w:pPr>
        <w:jc w:val="both"/>
        <w:rPr>
          <w:rFonts w:ascii="Arial" w:hAnsi="Arial" w:cs="Arial"/>
          <w:sz w:val="24"/>
          <w:szCs w:val="24"/>
        </w:rPr>
      </w:pPr>
      <w:r w:rsidRPr="00A750D2">
        <w:rPr>
          <w:rFonts w:ascii="Arial" w:hAnsi="Arial" w:cs="Arial"/>
          <w:sz w:val="24"/>
          <w:szCs w:val="24"/>
        </w:rPr>
        <w:t>Voice Vote:   All ayes</w:t>
      </w:r>
    </w:p>
    <w:p w14:paraId="7D6542E1" w14:textId="77777777" w:rsidR="00C06663" w:rsidRPr="00A750D2" w:rsidRDefault="00C06663" w:rsidP="0078696C">
      <w:pPr>
        <w:jc w:val="both"/>
        <w:rPr>
          <w:rFonts w:ascii="Arial" w:hAnsi="Arial" w:cs="Arial"/>
          <w:sz w:val="24"/>
          <w:szCs w:val="24"/>
        </w:rPr>
      </w:pPr>
    </w:p>
    <w:p w14:paraId="7AAFAB98" w14:textId="6E636B86" w:rsidR="0078696C" w:rsidRPr="00A750D2" w:rsidRDefault="00B27128" w:rsidP="000B2C34">
      <w:pPr>
        <w:jc w:val="both"/>
        <w:rPr>
          <w:rFonts w:ascii="Arial" w:hAnsi="Arial" w:cs="Arial"/>
          <w:b/>
          <w:sz w:val="24"/>
          <w:szCs w:val="24"/>
          <w:u w:val="single"/>
        </w:rPr>
      </w:pPr>
      <w:r w:rsidRPr="00A750D2">
        <w:rPr>
          <w:rFonts w:ascii="Arial" w:hAnsi="Arial" w:cs="Arial"/>
          <w:b/>
          <w:sz w:val="24"/>
          <w:szCs w:val="24"/>
          <w:u w:val="single"/>
        </w:rPr>
        <w:t>APPROVAL OF MINUTES</w:t>
      </w:r>
      <w:r w:rsidR="00352F59" w:rsidRPr="00A750D2">
        <w:rPr>
          <w:rFonts w:ascii="Arial" w:hAnsi="Arial" w:cs="Arial"/>
          <w:b/>
          <w:sz w:val="24"/>
          <w:szCs w:val="24"/>
          <w:u w:val="single"/>
        </w:rPr>
        <w:t xml:space="preserve">  -  </w:t>
      </w:r>
      <w:r w:rsidR="0052104F" w:rsidRPr="00A750D2">
        <w:rPr>
          <w:rFonts w:ascii="Arial" w:hAnsi="Arial" w:cs="Arial"/>
          <w:b/>
          <w:sz w:val="24"/>
          <w:szCs w:val="24"/>
          <w:u w:val="single"/>
        </w:rPr>
        <w:t xml:space="preserve">FEBRUARY </w:t>
      </w:r>
      <w:r w:rsidR="00A750D2" w:rsidRPr="00A750D2">
        <w:rPr>
          <w:rFonts w:ascii="Arial" w:hAnsi="Arial" w:cs="Arial"/>
          <w:b/>
          <w:sz w:val="24"/>
          <w:szCs w:val="24"/>
          <w:u w:val="single"/>
        </w:rPr>
        <w:t>20</w:t>
      </w:r>
      <w:r w:rsidR="0052104F" w:rsidRPr="00A750D2">
        <w:rPr>
          <w:rFonts w:ascii="Arial" w:hAnsi="Arial" w:cs="Arial"/>
          <w:b/>
          <w:sz w:val="24"/>
          <w:szCs w:val="24"/>
          <w:u w:val="single"/>
        </w:rPr>
        <w:t xml:space="preserve">, </w:t>
      </w:r>
      <w:r w:rsidR="00177CC9" w:rsidRPr="00A750D2">
        <w:rPr>
          <w:rFonts w:ascii="Arial" w:hAnsi="Arial" w:cs="Arial"/>
          <w:b/>
          <w:sz w:val="24"/>
          <w:szCs w:val="24"/>
          <w:u w:val="single"/>
        </w:rPr>
        <w:t>2024</w:t>
      </w:r>
    </w:p>
    <w:p w14:paraId="7DF62ECE" w14:textId="0A7C5D51" w:rsidR="0078696C" w:rsidRPr="00A750D2" w:rsidRDefault="009C38B2" w:rsidP="000B2C34">
      <w:pPr>
        <w:jc w:val="both"/>
        <w:rPr>
          <w:rFonts w:ascii="Arial" w:hAnsi="Arial" w:cs="Arial"/>
          <w:bCs/>
          <w:sz w:val="24"/>
          <w:szCs w:val="24"/>
        </w:rPr>
      </w:pPr>
      <w:r w:rsidRPr="00A750D2">
        <w:rPr>
          <w:rFonts w:ascii="Arial" w:hAnsi="Arial" w:cs="Arial"/>
          <w:bCs/>
          <w:sz w:val="24"/>
          <w:szCs w:val="24"/>
        </w:rPr>
        <w:t xml:space="preserve">Scenters </w:t>
      </w:r>
      <w:r w:rsidR="0078696C" w:rsidRPr="00A750D2">
        <w:rPr>
          <w:rFonts w:ascii="Arial" w:hAnsi="Arial" w:cs="Arial"/>
          <w:bCs/>
          <w:sz w:val="24"/>
          <w:szCs w:val="24"/>
        </w:rPr>
        <w:t xml:space="preserve">motioned; </w:t>
      </w:r>
      <w:r w:rsidR="00B352BF" w:rsidRPr="00A750D2">
        <w:rPr>
          <w:rFonts w:ascii="Arial" w:hAnsi="Arial" w:cs="Arial"/>
          <w:bCs/>
          <w:sz w:val="24"/>
          <w:szCs w:val="24"/>
        </w:rPr>
        <w:t xml:space="preserve">Startzman </w:t>
      </w:r>
      <w:r w:rsidR="00AA62FD" w:rsidRPr="00A750D2">
        <w:rPr>
          <w:rFonts w:ascii="Arial" w:hAnsi="Arial" w:cs="Arial"/>
          <w:bCs/>
          <w:sz w:val="24"/>
          <w:szCs w:val="24"/>
        </w:rPr>
        <w:t xml:space="preserve">seconded </w:t>
      </w:r>
      <w:r w:rsidR="0078696C" w:rsidRPr="00A750D2">
        <w:rPr>
          <w:rFonts w:ascii="Arial" w:hAnsi="Arial" w:cs="Arial"/>
          <w:bCs/>
          <w:sz w:val="24"/>
          <w:szCs w:val="24"/>
        </w:rPr>
        <w:t>motion to approve minutes as presented.</w:t>
      </w:r>
    </w:p>
    <w:p w14:paraId="1B7857E0" w14:textId="0F0430D4" w:rsidR="0078696C" w:rsidRPr="00A750D2" w:rsidRDefault="0078696C" w:rsidP="000B2C34">
      <w:pPr>
        <w:jc w:val="both"/>
        <w:rPr>
          <w:rFonts w:ascii="Arial" w:hAnsi="Arial" w:cs="Arial"/>
          <w:bCs/>
          <w:sz w:val="24"/>
          <w:szCs w:val="24"/>
        </w:rPr>
      </w:pPr>
      <w:r w:rsidRPr="00A750D2">
        <w:rPr>
          <w:rFonts w:ascii="Arial" w:hAnsi="Arial" w:cs="Arial"/>
          <w:bCs/>
          <w:sz w:val="24"/>
          <w:szCs w:val="24"/>
        </w:rPr>
        <w:t>Voice Vote:   All ayes</w:t>
      </w:r>
    </w:p>
    <w:p w14:paraId="5DC64AD8" w14:textId="77777777" w:rsidR="0032361E" w:rsidRPr="00772826" w:rsidRDefault="0032361E" w:rsidP="000B2C34">
      <w:pPr>
        <w:jc w:val="both"/>
        <w:rPr>
          <w:rFonts w:ascii="Arial" w:hAnsi="Arial" w:cs="Arial"/>
          <w:bCs/>
          <w:sz w:val="24"/>
          <w:szCs w:val="24"/>
          <w:highlight w:val="lightGray"/>
        </w:rPr>
      </w:pPr>
    </w:p>
    <w:p w14:paraId="4FE6189F" w14:textId="77777777" w:rsidR="00A750D2" w:rsidRPr="007C33EA" w:rsidRDefault="00A750D2" w:rsidP="000B2C34">
      <w:pPr>
        <w:jc w:val="both"/>
        <w:rPr>
          <w:rFonts w:ascii="Arial" w:hAnsi="Arial" w:cs="Arial"/>
          <w:b/>
          <w:sz w:val="24"/>
          <w:szCs w:val="24"/>
          <w:u w:val="single"/>
        </w:rPr>
      </w:pPr>
      <w:r w:rsidRPr="007C33EA">
        <w:rPr>
          <w:rFonts w:ascii="Arial" w:hAnsi="Arial" w:cs="Arial"/>
          <w:b/>
          <w:sz w:val="24"/>
          <w:szCs w:val="24"/>
          <w:u w:val="single"/>
        </w:rPr>
        <w:t>CHILDREN’S CHAMPIONS PROCLAMATION</w:t>
      </w:r>
    </w:p>
    <w:p w14:paraId="7C178A4B" w14:textId="7269E00C" w:rsidR="004812A5" w:rsidRDefault="004812A5" w:rsidP="004812A5">
      <w:pPr>
        <w:jc w:val="both"/>
        <w:rPr>
          <w:rFonts w:ascii="Arial" w:hAnsi="Arial" w:cs="Arial"/>
          <w:sz w:val="24"/>
          <w:szCs w:val="24"/>
        </w:rPr>
      </w:pPr>
      <w:r w:rsidRPr="00564FD7">
        <w:rPr>
          <w:rFonts w:ascii="Arial" w:hAnsi="Arial" w:cs="Arial"/>
          <w:sz w:val="24"/>
          <w:szCs w:val="24"/>
        </w:rPr>
        <w:t>Mayor Fraley read proclamation in entirety, recognizing the month of March 202</w:t>
      </w:r>
      <w:r>
        <w:rPr>
          <w:rFonts w:ascii="Arial" w:hAnsi="Arial" w:cs="Arial"/>
          <w:sz w:val="24"/>
          <w:szCs w:val="24"/>
        </w:rPr>
        <w:t>4</w:t>
      </w:r>
      <w:r w:rsidRPr="00564FD7">
        <w:rPr>
          <w:rFonts w:ascii="Arial" w:hAnsi="Arial" w:cs="Arial"/>
          <w:sz w:val="24"/>
          <w:szCs w:val="24"/>
        </w:rPr>
        <w:t xml:space="preserve"> as Children’s Champions of Madison County Month in Berea, Kentucky, and presented to Phillis Adams, </w:t>
      </w:r>
      <w:r>
        <w:rPr>
          <w:rFonts w:ascii="Arial" w:hAnsi="Arial" w:cs="Arial"/>
          <w:sz w:val="24"/>
          <w:szCs w:val="24"/>
        </w:rPr>
        <w:t xml:space="preserve">President, </w:t>
      </w:r>
      <w:r w:rsidRPr="00564FD7">
        <w:rPr>
          <w:rFonts w:ascii="Arial" w:hAnsi="Arial" w:cs="Arial"/>
          <w:sz w:val="24"/>
          <w:szCs w:val="24"/>
        </w:rPr>
        <w:t>Children’s Champions of Madison County</w:t>
      </w:r>
      <w:r>
        <w:rPr>
          <w:rFonts w:ascii="Arial" w:hAnsi="Arial" w:cs="Arial"/>
          <w:sz w:val="24"/>
          <w:szCs w:val="24"/>
        </w:rPr>
        <w:t xml:space="preserve"> (CCMC) and David Olinger, Berea Kiwanis Club.</w:t>
      </w:r>
    </w:p>
    <w:p w14:paraId="2E2166CB" w14:textId="4A591F34" w:rsidR="004812A5" w:rsidRDefault="004812A5" w:rsidP="004812A5">
      <w:pPr>
        <w:jc w:val="both"/>
        <w:rPr>
          <w:rFonts w:ascii="Arial" w:hAnsi="Arial" w:cs="Arial"/>
          <w:sz w:val="24"/>
          <w:szCs w:val="24"/>
        </w:rPr>
      </w:pPr>
      <w:r>
        <w:rPr>
          <w:rFonts w:ascii="Arial" w:hAnsi="Arial" w:cs="Arial"/>
          <w:sz w:val="24"/>
          <w:szCs w:val="24"/>
        </w:rPr>
        <w:t>Adams thanked local officials for their continued interest and support in the project</w:t>
      </w:r>
      <w:r w:rsidR="0018676A">
        <w:rPr>
          <w:rFonts w:ascii="Arial" w:hAnsi="Arial" w:cs="Arial"/>
          <w:sz w:val="24"/>
          <w:szCs w:val="24"/>
        </w:rPr>
        <w:t>.  As leaders in the community</w:t>
      </w:r>
      <w:r w:rsidR="005750FE">
        <w:rPr>
          <w:rFonts w:ascii="Arial" w:hAnsi="Arial" w:cs="Arial"/>
          <w:sz w:val="24"/>
          <w:szCs w:val="24"/>
        </w:rPr>
        <w:t>,</w:t>
      </w:r>
      <w:r w:rsidR="0018676A">
        <w:rPr>
          <w:rFonts w:ascii="Arial" w:hAnsi="Arial" w:cs="Arial"/>
          <w:sz w:val="24"/>
          <w:szCs w:val="24"/>
        </w:rPr>
        <w:t xml:space="preserve"> they help</w:t>
      </w:r>
      <w:r w:rsidR="00C3576F">
        <w:rPr>
          <w:rFonts w:ascii="Arial" w:hAnsi="Arial" w:cs="Arial"/>
          <w:sz w:val="24"/>
          <w:szCs w:val="24"/>
        </w:rPr>
        <w:t>ed</w:t>
      </w:r>
      <w:r w:rsidR="0018676A">
        <w:rPr>
          <w:rFonts w:ascii="Arial" w:hAnsi="Arial" w:cs="Arial"/>
          <w:sz w:val="24"/>
          <w:szCs w:val="24"/>
        </w:rPr>
        <w:t xml:space="preserve"> others in the community know the importance of keeping children safe, helping them be successful, and have good environments to live in.  </w:t>
      </w:r>
      <w:r w:rsidR="0046774C">
        <w:rPr>
          <w:rFonts w:ascii="Arial" w:hAnsi="Arial" w:cs="Arial"/>
          <w:sz w:val="24"/>
          <w:szCs w:val="24"/>
        </w:rPr>
        <w:t xml:space="preserve">Adams </w:t>
      </w:r>
      <w:r w:rsidRPr="00261070">
        <w:rPr>
          <w:rFonts w:ascii="Arial" w:hAnsi="Arial" w:cs="Arial"/>
          <w:sz w:val="24"/>
          <w:szCs w:val="24"/>
        </w:rPr>
        <w:t xml:space="preserve">also shared additional </w:t>
      </w:r>
      <w:r w:rsidR="00C3576F">
        <w:rPr>
          <w:rFonts w:ascii="Arial" w:hAnsi="Arial" w:cs="Arial"/>
          <w:sz w:val="24"/>
          <w:szCs w:val="24"/>
        </w:rPr>
        <w:t xml:space="preserve">CCMC </w:t>
      </w:r>
      <w:r w:rsidRPr="00261070">
        <w:rPr>
          <w:rFonts w:ascii="Arial" w:hAnsi="Arial" w:cs="Arial"/>
          <w:sz w:val="24"/>
          <w:szCs w:val="24"/>
        </w:rPr>
        <w:t>events during the month of March and the 202</w:t>
      </w:r>
      <w:r w:rsidR="005750FE">
        <w:rPr>
          <w:rFonts w:ascii="Arial" w:hAnsi="Arial" w:cs="Arial"/>
          <w:sz w:val="24"/>
          <w:szCs w:val="24"/>
        </w:rPr>
        <w:t>4</w:t>
      </w:r>
      <w:r w:rsidRPr="00261070">
        <w:rPr>
          <w:rFonts w:ascii="Arial" w:hAnsi="Arial" w:cs="Arial"/>
          <w:sz w:val="24"/>
          <w:szCs w:val="24"/>
        </w:rPr>
        <w:t xml:space="preserve"> winning billboard design</w:t>
      </w:r>
      <w:r w:rsidR="0046774C">
        <w:rPr>
          <w:rFonts w:ascii="Arial" w:hAnsi="Arial" w:cs="Arial"/>
          <w:sz w:val="24"/>
          <w:szCs w:val="24"/>
        </w:rPr>
        <w:t>,</w:t>
      </w:r>
      <w:r w:rsidRPr="00261070">
        <w:rPr>
          <w:rFonts w:ascii="Arial" w:hAnsi="Arial" w:cs="Arial"/>
          <w:sz w:val="24"/>
          <w:szCs w:val="24"/>
        </w:rPr>
        <w:t xml:space="preserve"> “</w:t>
      </w:r>
      <w:r w:rsidR="005750FE">
        <w:rPr>
          <w:rFonts w:ascii="Arial" w:hAnsi="Arial" w:cs="Arial"/>
          <w:sz w:val="24"/>
          <w:szCs w:val="24"/>
        </w:rPr>
        <w:t>Be a Children’s Champion</w:t>
      </w:r>
      <w:r w:rsidR="0046774C">
        <w:rPr>
          <w:rFonts w:ascii="Arial" w:hAnsi="Arial" w:cs="Arial"/>
          <w:sz w:val="24"/>
          <w:szCs w:val="24"/>
        </w:rPr>
        <w:t>,</w:t>
      </w:r>
      <w:r w:rsidR="005750FE">
        <w:rPr>
          <w:rFonts w:ascii="Arial" w:hAnsi="Arial" w:cs="Arial"/>
          <w:sz w:val="24"/>
          <w:szCs w:val="24"/>
        </w:rPr>
        <w:t xml:space="preserve">” </w:t>
      </w:r>
      <w:r w:rsidRPr="00261070">
        <w:rPr>
          <w:rFonts w:ascii="Arial" w:hAnsi="Arial" w:cs="Arial"/>
          <w:sz w:val="24"/>
          <w:szCs w:val="24"/>
        </w:rPr>
        <w:t xml:space="preserve">by </w:t>
      </w:r>
      <w:r w:rsidR="005750FE">
        <w:rPr>
          <w:rFonts w:ascii="Arial" w:hAnsi="Arial" w:cs="Arial"/>
          <w:sz w:val="24"/>
          <w:szCs w:val="24"/>
        </w:rPr>
        <w:t>3rd</w:t>
      </w:r>
      <w:r w:rsidRPr="00261070">
        <w:rPr>
          <w:rFonts w:ascii="Arial" w:hAnsi="Arial" w:cs="Arial"/>
          <w:sz w:val="24"/>
          <w:szCs w:val="24"/>
        </w:rPr>
        <w:t xml:space="preserve"> grader, </w:t>
      </w:r>
      <w:r w:rsidR="005750FE">
        <w:rPr>
          <w:rFonts w:ascii="Arial" w:hAnsi="Arial" w:cs="Arial"/>
          <w:sz w:val="24"/>
          <w:szCs w:val="24"/>
        </w:rPr>
        <w:t>Zaiden Harvey, Shannon Johnson Ele</w:t>
      </w:r>
      <w:r>
        <w:rPr>
          <w:rFonts w:ascii="Arial" w:hAnsi="Arial" w:cs="Arial"/>
          <w:sz w:val="24"/>
          <w:szCs w:val="24"/>
        </w:rPr>
        <w:t>mentary</w:t>
      </w:r>
      <w:r w:rsidR="005750FE">
        <w:rPr>
          <w:rFonts w:ascii="Arial" w:hAnsi="Arial" w:cs="Arial"/>
          <w:sz w:val="24"/>
          <w:szCs w:val="24"/>
        </w:rPr>
        <w:t xml:space="preserve"> School</w:t>
      </w:r>
      <w:r>
        <w:rPr>
          <w:rFonts w:ascii="Arial" w:hAnsi="Arial" w:cs="Arial"/>
          <w:sz w:val="24"/>
          <w:szCs w:val="24"/>
        </w:rPr>
        <w:t xml:space="preserve">. </w:t>
      </w:r>
    </w:p>
    <w:p w14:paraId="5C564AEC" w14:textId="310BED3D" w:rsidR="00723B9D" w:rsidRPr="00564FD7" w:rsidRDefault="00723B9D" w:rsidP="004812A5">
      <w:pPr>
        <w:jc w:val="both"/>
        <w:rPr>
          <w:rFonts w:ascii="Arial" w:hAnsi="Arial" w:cs="Arial"/>
          <w:sz w:val="24"/>
          <w:szCs w:val="24"/>
        </w:rPr>
      </w:pPr>
      <w:r>
        <w:rPr>
          <w:rFonts w:ascii="Arial" w:hAnsi="Arial" w:cs="Arial"/>
          <w:sz w:val="24"/>
          <w:szCs w:val="24"/>
        </w:rPr>
        <w:t xml:space="preserve">Olinger noted that the Berea and Richmond Kiwanis clubs worked together on the project on behalf of the youth throughout Madison County.  </w:t>
      </w:r>
      <w:r w:rsidR="0046774C">
        <w:rPr>
          <w:rFonts w:ascii="Arial" w:hAnsi="Arial" w:cs="Arial"/>
          <w:sz w:val="24"/>
          <w:szCs w:val="24"/>
        </w:rPr>
        <w:t>T</w:t>
      </w:r>
      <w:r>
        <w:rPr>
          <w:rFonts w:ascii="Arial" w:hAnsi="Arial" w:cs="Arial"/>
          <w:sz w:val="24"/>
          <w:szCs w:val="24"/>
        </w:rPr>
        <w:t xml:space="preserve">hanked City officials for their support. </w:t>
      </w:r>
    </w:p>
    <w:p w14:paraId="0BA9C6C3" w14:textId="77777777" w:rsidR="00A750D2" w:rsidRPr="000E3E77" w:rsidRDefault="00A750D2" w:rsidP="000B2C34">
      <w:pPr>
        <w:jc w:val="both"/>
        <w:rPr>
          <w:rFonts w:ascii="Arial" w:hAnsi="Arial" w:cs="Arial"/>
          <w:b/>
          <w:sz w:val="24"/>
          <w:szCs w:val="24"/>
          <w:u w:val="single"/>
        </w:rPr>
      </w:pPr>
    </w:p>
    <w:p w14:paraId="6EBBC5BB" w14:textId="17B57945" w:rsidR="00A750D2" w:rsidRPr="000E3E77" w:rsidRDefault="00A750D2" w:rsidP="000B2C34">
      <w:pPr>
        <w:jc w:val="both"/>
        <w:rPr>
          <w:rFonts w:ascii="Arial" w:hAnsi="Arial" w:cs="Arial"/>
          <w:b/>
          <w:sz w:val="24"/>
          <w:szCs w:val="24"/>
          <w:u w:val="single"/>
        </w:rPr>
      </w:pPr>
      <w:r w:rsidRPr="000E3E77">
        <w:rPr>
          <w:rFonts w:ascii="Arial" w:hAnsi="Arial" w:cs="Arial"/>
          <w:b/>
          <w:sz w:val="24"/>
          <w:szCs w:val="24"/>
          <w:u w:val="single"/>
        </w:rPr>
        <w:t>VILLAGES OF BEAUMONT SUBDIVISION STORMWATER DETENTION POND ACCEPTANCE INTO CITY MAINTENANCE</w:t>
      </w:r>
    </w:p>
    <w:p w14:paraId="3FD28661" w14:textId="1DE113E7" w:rsidR="00A750D2" w:rsidRPr="000E3E77" w:rsidRDefault="0028788F" w:rsidP="000B2C34">
      <w:pPr>
        <w:jc w:val="both"/>
        <w:rPr>
          <w:rFonts w:ascii="Arial" w:hAnsi="Arial" w:cs="Arial"/>
          <w:bCs/>
          <w:sz w:val="24"/>
          <w:szCs w:val="24"/>
        </w:rPr>
      </w:pPr>
      <w:r w:rsidRPr="000E3E77">
        <w:rPr>
          <w:rFonts w:ascii="Arial" w:hAnsi="Arial" w:cs="Arial"/>
          <w:bCs/>
          <w:sz w:val="24"/>
          <w:szCs w:val="24"/>
        </w:rPr>
        <w:t xml:space="preserve">Amanda Haney, Administrator, Codes &amp; Planning Department, requested approval of the Villages of Beaumont Subdivision Stormwater Detention Pond for acceptance into City </w:t>
      </w:r>
      <w:r w:rsidR="00C3576F" w:rsidRPr="000E3E77">
        <w:rPr>
          <w:rFonts w:ascii="Arial" w:hAnsi="Arial" w:cs="Arial"/>
          <w:bCs/>
          <w:sz w:val="24"/>
          <w:szCs w:val="24"/>
        </w:rPr>
        <w:t>M</w:t>
      </w:r>
      <w:r w:rsidRPr="000E3E77">
        <w:rPr>
          <w:rFonts w:ascii="Arial" w:hAnsi="Arial" w:cs="Arial"/>
          <w:bCs/>
          <w:sz w:val="24"/>
          <w:szCs w:val="24"/>
        </w:rPr>
        <w:t>aintenance.</w:t>
      </w:r>
      <w:r w:rsidR="00697ECF" w:rsidRPr="000E3E77">
        <w:rPr>
          <w:rFonts w:ascii="Arial" w:hAnsi="Arial" w:cs="Arial"/>
          <w:bCs/>
          <w:sz w:val="24"/>
          <w:szCs w:val="24"/>
        </w:rPr>
        <w:t xml:space="preserve">  The pond was located at the end of Garden Gate Drive and serve</w:t>
      </w:r>
      <w:r w:rsidR="00251196" w:rsidRPr="000E3E77">
        <w:rPr>
          <w:rFonts w:ascii="Arial" w:hAnsi="Arial" w:cs="Arial"/>
          <w:bCs/>
          <w:sz w:val="24"/>
          <w:szCs w:val="24"/>
        </w:rPr>
        <w:t>d</w:t>
      </w:r>
      <w:r w:rsidR="00697ECF" w:rsidRPr="000E3E77">
        <w:rPr>
          <w:rFonts w:ascii="Arial" w:hAnsi="Arial" w:cs="Arial"/>
          <w:bCs/>
          <w:sz w:val="24"/>
          <w:szCs w:val="24"/>
        </w:rPr>
        <w:t xml:space="preserve"> as a regional pond for all of Beaumont Subdivision.  </w:t>
      </w:r>
      <w:r w:rsidR="00C3576F" w:rsidRPr="000E3E77">
        <w:rPr>
          <w:rFonts w:ascii="Arial" w:hAnsi="Arial" w:cs="Arial"/>
          <w:bCs/>
          <w:sz w:val="24"/>
          <w:szCs w:val="24"/>
        </w:rPr>
        <w:t>As the development grew</w:t>
      </w:r>
      <w:r w:rsidR="00C83CEE" w:rsidRPr="000E3E77">
        <w:rPr>
          <w:rFonts w:ascii="Arial" w:hAnsi="Arial" w:cs="Arial"/>
          <w:bCs/>
          <w:sz w:val="24"/>
          <w:szCs w:val="24"/>
        </w:rPr>
        <w:t xml:space="preserve">, </w:t>
      </w:r>
      <w:r w:rsidR="00251196" w:rsidRPr="000E3E77">
        <w:rPr>
          <w:rFonts w:ascii="Arial" w:hAnsi="Arial" w:cs="Arial"/>
          <w:bCs/>
          <w:sz w:val="24"/>
          <w:szCs w:val="24"/>
        </w:rPr>
        <w:t xml:space="preserve">it was determined </w:t>
      </w:r>
      <w:r w:rsidR="00C3576F" w:rsidRPr="000E3E77">
        <w:rPr>
          <w:rFonts w:ascii="Arial" w:hAnsi="Arial" w:cs="Arial"/>
          <w:bCs/>
          <w:sz w:val="24"/>
          <w:szCs w:val="24"/>
        </w:rPr>
        <w:t>the current pond was not large enough</w:t>
      </w:r>
      <w:r w:rsidR="00C83CEE" w:rsidRPr="000E3E77">
        <w:rPr>
          <w:rFonts w:ascii="Arial" w:hAnsi="Arial" w:cs="Arial"/>
          <w:bCs/>
          <w:sz w:val="24"/>
          <w:szCs w:val="24"/>
        </w:rPr>
        <w:t>.  T</w:t>
      </w:r>
      <w:r w:rsidR="00697ECF" w:rsidRPr="000E3E77">
        <w:rPr>
          <w:rFonts w:ascii="Arial" w:hAnsi="Arial" w:cs="Arial"/>
          <w:bCs/>
          <w:sz w:val="24"/>
          <w:szCs w:val="24"/>
        </w:rPr>
        <w:t xml:space="preserve">he water shed area </w:t>
      </w:r>
      <w:r w:rsidR="00C3576F" w:rsidRPr="000E3E77">
        <w:rPr>
          <w:rFonts w:ascii="Arial" w:hAnsi="Arial" w:cs="Arial"/>
          <w:bCs/>
          <w:sz w:val="24"/>
          <w:szCs w:val="24"/>
        </w:rPr>
        <w:t>had become</w:t>
      </w:r>
      <w:r w:rsidR="00697ECF" w:rsidRPr="000E3E77">
        <w:rPr>
          <w:rFonts w:ascii="Arial" w:hAnsi="Arial" w:cs="Arial"/>
          <w:bCs/>
          <w:sz w:val="24"/>
          <w:szCs w:val="24"/>
        </w:rPr>
        <w:t xml:space="preserve"> quite large </w:t>
      </w:r>
      <w:r w:rsidR="00C3576F" w:rsidRPr="000E3E77">
        <w:rPr>
          <w:rFonts w:ascii="Arial" w:hAnsi="Arial" w:cs="Arial"/>
          <w:bCs/>
          <w:sz w:val="24"/>
          <w:szCs w:val="24"/>
        </w:rPr>
        <w:t xml:space="preserve">and </w:t>
      </w:r>
      <w:r w:rsidR="00251196" w:rsidRPr="000E3E77">
        <w:rPr>
          <w:rFonts w:ascii="Arial" w:hAnsi="Arial" w:cs="Arial"/>
          <w:bCs/>
          <w:sz w:val="24"/>
          <w:szCs w:val="24"/>
        </w:rPr>
        <w:t xml:space="preserve">now </w:t>
      </w:r>
      <w:r w:rsidR="00697ECF" w:rsidRPr="000E3E77">
        <w:rPr>
          <w:rFonts w:ascii="Arial" w:hAnsi="Arial" w:cs="Arial"/>
          <w:bCs/>
          <w:sz w:val="24"/>
          <w:szCs w:val="24"/>
        </w:rPr>
        <w:t>serv</w:t>
      </w:r>
      <w:r w:rsidR="00C3576F" w:rsidRPr="000E3E77">
        <w:rPr>
          <w:rFonts w:ascii="Arial" w:hAnsi="Arial" w:cs="Arial"/>
          <w:bCs/>
          <w:sz w:val="24"/>
          <w:szCs w:val="24"/>
        </w:rPr>
        <w:t xml:space="preserve">ed </w:t>
      </w:r>
      <w:r w:rsidR="00697ECF" w:rsidRPr="000E3E77">
        <w:rPr>
          <w:rFonts w:ascii="Arial" w:hAnsi="Arial" w:cs="Arial"/>
          <w:bCs/>
          <w:sz w:val="24"/>
          <w:szCs w:val="24"/>
        </w:rPr>
        <w:t xml:space="preserve">over 150 acres.  </w:t>
      </w:r>
    </w:p>
    <w:p w14:paraId="72753A27" w14:textId="77777777" w:rsidR="00C3576F" w:rsidRPr="000E3E77" w:rsidRDefault="00C3576F" w:rsidP="000B2C34">
      <w:pPr>
        <w:jc w:val="both"/>
        <w:rPr>
          <w:rFonts w:ascii="Arial" w:hAnsi="Arial" w:cs="Arial"/>
          <w:bCs/>
          <w:sz w:val="24"/>
          <w:szCs w:val="24"/>
        </w:rPr>
      </w:pPr>
    </w:p>
    <w:p w14:paraId="6FC0CC27" w14:textId="77777777" w:rsidR="00C3576F" w:rsidRPr="000E3E77" w:rsidRDefault="00C3576F" w:rsidP="00C3576F">
      <w:pPr>
        <w:rPr>
          <w:rFonts w:ascii="Arial" w:hAnsi="Arial" w:cs="Arial"/>
          <w:sz w:val="24"/>
          <w:szCs w:val="24"/>
        </w:rPr>
      </w:pPr>
      <w:r w:rsidRPr="000E3E77">
        <w:rPr>
          <w:rFonts w:ascii="Arial" w:hAnsi="Arial" w:cs="Arial"/>
          <w:b/>
          <w:sz w:val="24"/>
          <w:szCs w:val="24"/>
          <w:u w:val="single"/>
        </w:rPr>
        <w:lastRenderedPageBreak/>
        <w:t>BEREA CITY COUNCIL       _ _______  _ REGULAR MEETING ________ ______  MARCH 5, 2024</w:t>
      </w:r>
    </w:p>
    <w:p w14:paraId="0A08AC17" w14:textId="77777777" w:rsidR="00C3576F" w:rsidRPr="000E3E77" w:rsidRDefault="00C3576F" w:rsidP="000B2C34">
      <w:pPr>
        <w:jc w:val="both"/>
        <w:rPr>
          <w:rFonts w:ascii="Arial" w:hAnsi="Arial" w:cs="Arial"/>
          <w:bCs/>
          <w:sz w:val="24"/>
          <w:szCs w:val="24"/>
        </w:rPr>
      </w:pPr>
    </w:p>
    <w:p w14:paraId="087517DD" w14:textId="03E3DA58" w:rsidR="00A750D2" w:rsidRPr="000E3E77" w:rsidRDefault="00697ECF" w:rsidP="000B2C34">
      <w:pPr>
        <w:jc w:val="both"/>
        <w:rPr>
          <w:rFonts w:ascii="Arial" w:hAnsi="Arial" w:cs="Arial"/>
          <w:bCs/>
          <w:sz w:val="24"/>
          <w:szCs w:val="24"/>
        </w:rPr>
      </w:pPr>
      <w:r w:rsidRPr="000E3E77">
        <w:rPr>
          <w:rFonts w:ascii="Arial" w:hAnsi="Arial" w:cs="Arial"/>
          <w:bCs/>
          <w:sz w:val="24"/>
          <w:szCs w:val="24"/>
        </w:rPr>
        <w:t xml:space="preserve">As advised by the City Attorney, the Codes &amp; Planning Department worked with the developer, a design engineer, and city engineer to create an agreement of how the pond would be treated to assure it was in proper working order and the right size.  The City would take responsibility </w:t>
      </w:r>
      <w:r w:rsidR="00C3576F" w:rsidRPr="000E3E77">
        <w:rPr>
          <w:rFonts w:ascii="Arial" w:hAnsi="Arial" w:cs="Arial"/>
          <w:bCs/>
          <w:sz w:val="24"/>
          <w:szCs w:val="24"/>
        </w:rPr>
        <w:t>for</w:t>
      </w:r>
      <w:r w:rsidRPr="000E3E77">
        <w:rPr>
          <w:rFonts w:ascii="Arial" w:hAnsi="Arial" w:cs="Arial"/>
          <w:bCs/>
          <w:sz w:val="24"/>
          <w:szCs w:val="24"/>
        </w:rPr>
        <w:t xml:space="preserve"> the pond and the developer would incur the expense of expanding the pond to </w:t>
      </w:r>
      <w:r w:rsidR="00C3576F" w:rsidRPr="000E3E77">
        <w:rPr>
          <w:rFonts w:ascii="Arial" w:hAnsi="Arial" w:cs="Arial"/>
          <w:bCs/>
          <w:sz w:val="24"/>
          <w:szCs w:val="24"/>
        </w:rPr>
        <w:t xml:space="preserve">the needed size. </w:t>
      </w:r>
    </w:p>
    <w:p w14:paraId="2EE08CD2" w14:textId="1FCEDB28" w:rsidR="00C3576F" w:rsidRPr="000E3E77" w:rsidRDefault="00C3576F" w:rsidP="000B2C34">
      <w:pPr>
        <w:jc w:val="both"/>
        <w:rPr>
          <w:rFonts w:ascii="Arial" w:hAnsi="Arial" w:cs="Arial"/>
          <w:bCs/>
          <w:sz w:val="24"/>
          <w:szCs w:val="24"/>
        </w:rPr>
      </w:pPr>
      <w:r w:rsidRPr="000E3E77">
        <w:rPr>
          <w:rFonts w:ascii="Arial" w:hAnsi="Arial" w:cs="Arial"/>
          <w:bCs/>
          <w:sz w:val="24"/>
          <w:szCs w:val="24"/>
        </w:rPr>
        <w:t xml:space="preserve">The developer had completed the City’s punch list items, the pond had been certified by an engineer, and the land had been transferred into the City of Berea.  </w:t>
      </w:r>
    </w:p>
    <w:p w14:paraId="0665EA86" w14:textId="77777777" w:rsidR="00A750D2" w:rsidRPr="000E3E77" w:rsidRDefault="00A750D2" w:rsidP="000B2C34">
      <w:pPr>
        <w:jc w:val="both"/>
        <w:rPr>
          <w:rFonts w:ascii="Arial" w:hAnsi="Arial" w:cs="Arial"/>
          <w:b/>
          <w:sz w:val="24"/>
          <w:szCs w:val="24"/>
          <w:u w:val="single"/>
        </w:rPr>
      </w:pPr>
    </w:p>
    <w:p w14:paraId="3353F679" w14:textId="6A566F5F" w:rsidR="00C3576F" w:rsidRPr="000E3E77" w:rsidRDefault="00C3576F" w:rsidP="000B2C34">
      <w:pPr>
        <w:jc w:val="both"/>
        <w:rPr>
          <w:rFonts w:ascii="Arial" w:hAnsi="Arial" w:cs="Arial"/>
          <w:bCs/>
          <w:sz w:val="24"/>
          <w:szCs w:val="24"/>
        </w:rPr>
      </w:pPr>
      <w:r w:rsidRPr="000E3E77">
        <w:rPr>
          <w:rFonts w:ascii="Arial" w:hAnsi="Arial" w:cs="Arial"/>
          <w:bCs/>
          <w:sz w:val="24"/>
          <w:szCs w:val="24"/>
        </w:rPr>
        <w:t>Little motioned; Caudill seconded motion to accept the Villages of Beaumont Subdivision Stormwater Detention Pond into City Maintenance.</w:t>
      </w:r>
    </w:p>
    <w:p w14:paraId="1C04C554" w14:textId="0A5568A9" w:rsidR="00C3576F" w:rsidRPr="000E3E77" w:rsidRDefault="00C3576F" w:rsidP="000B2C34">
      <w:pPr>
        <w:jc w:val="both"/>
        <w:rPr>
          <w:rFonts w:ascii="Arial" w:hAnsi="Arial" w:cs="Arial"/>
          <w:bCs/>
          <w:sz w:val="24"/>
          <w:szCs w:val="24"/>
        </w:rPr>
      </w:pPr>
      <w:r w:rsidRPr="000E3E77">
        <w:rPr>
          <w:rFonts w:ascii="Arial" w:hAnsi="Arial" w:cs="Arial"/>
          <w:bCs/>
          <w:sz w:val="24"/>
          <w:szCs w:val="24"/>
        </w:rPr>
        <w:t>Voice Vote:   All ayes</w:t>
      </w:r>
    </w:p>
    <w:p w14:paraId="008792B7" w14:textId="77777777" w:rsidR="003A53AB" w:rsidRPr="00772826" w:rsidRDefault="003A53AB" w:rsidP="000B2C34">
      <w:pPr>
        <w:jc w:val="both"/>
        <w:rPr>
          <w:rFonts w:ascii="Arial" w:hAnsi="Arial" w:cs="Arial"/>
          <w:sz w:val="24"/>
          <w:szCs w:val="24"/>
          <w:highlight w:val="lightGray"/>
        </w:rPr>
      </w:pPr>
    </w:p>
    <w:p w14:paraId="5AC8C2A0" w14:textId="258DFBB3" w:rsidR="003A53AB" w:rsidRPr="006A233C" w:rsidRDefault="003A53AB" w:rsidP="000B2C34">
      <w:pPr>
        <w:jc w:val="both"/>
        <w:rPr>
          <w:rFonts w:ascii="Arial" w:hAnsi="Arial" w:cs="Arial"/>
          <w:b/>
          <w:bCs/>
          <w:sz w:val="24"/>
          <w:szCs w:val="24"/>
          <w:u w:val="single"/>
        </w:rPr>
      </w:pPr>
      <w:r w:rsidRPr="006A233C">
        <w:rPr>
          <w:rFonts w:ascii="Arial" w:hAnsi="Arial" w:cs="Arial"/>
          <w:b/>
          <w:bCs/>
          <w:sz w:val="24"/>
          <w:szCs w:val="24"/>
          <w:u w:val="single"/>
        </w:rPr>
        <w:t xml:space="preserve">ORDINANCE #08-2024   AN ORDINANCE OF THE CITY OF BEREA, KENTUCKY, AMENDING THE 2023-2024 FISCAL YEAR BUDGET FOR THE CITY OF BEREA, ORDINANCE #04-2023 REVENUES AND EXPENDITURES.  -  </w:t>
      </w:r>
      <w:r w:rsidR="00A750D2" w:rsidRPr="006A233C">
        <w:rPr>
          <w:rFonts w:ascii="Arial" w:hAnsi="Arial" w:cs="Arial"/>
          <w:b/>
          <w:bCs/>
          <w:sz w:val="24"/>
          <w:szCs w:val="24"/>
          <w:u w:val="single"/>
        </w:rPr>
        <w:t>2</w:t>
      </w:r>
      <w:r w:rsidR="00A750D2" w:rsidRPr="006A233C">
        <w:rPr>
          <w:rFonts w:ascii="Arial" w:hAnsi="Arial" w:cs="Arial"/>
          <w:b/>
          <w:bCs/>
          <w:sz w:val="24"/>
          <w:szCs w:val="24"/>
          <w:u w:val="single"/>
          <w:vertAlign w:val="superscript"/>
        </w:rPr>
        <w:t>ND</w:t>
      </w:r>
      <w:r w:rsidR="00A750D2" w:rsidRPr="006A233C">
        <w:rPr>
          <w:rFonts w:ascii="Arial" w:hAnsi="Arial" w:cs="Arial"/>
          <w:b/>
          <w:bCs/>
          <w:sz w:val="24"/>
          <w:szCs w:val="24"/>
          <w:u w:val="single"/>
        </w:rPr>
        <w:t xml:space="preserve"> </w:t>
      </w:r>
      <w:r w:rsidRPr="006A233C">
        <w:rPr>
          <w:rFonts w:ascii="Arial" w:hAnsi="Arial" w:cs="Arial"/>
          <w:b/>
          <w:bCs/>
          <w:sz w:val="24"/>
          <w:szCs w:val="24"/>
          <w:u w:val="single"/>
        </w:rPr>
        <w:t>READING</w:t>
      </w:r>
    </w:p>
    <w:p w14:paraId="74A62612" w14:textId="3E4497E4" w:rsidR="003A53AB" w:rsidRPr="006A233C" w:rsidRDefault="00251196" w:rsidP="000B2C34">
      <w:pPr>
        <w:jc w:val="both"/>
        <w:rPr>
          <w:rFonts w:ascii="Arial" w:hAnsi="Arial" w:cs="Arial"/>
          <w:sz w:val="24"/>
          <w:szCs w:val="24"/>
        </w:rPr>
      </w:pPr>
      <w:r w:rsidRPr="006A233C">
        <w:rPr>
          <w:rFonts w:ascii="Arial" w:hAnsi="Arial" w:cs="Arial"/>
          <w:sz w:val="24"/>
          <w:szCs w:val="24"/>
        </w:rPr>
        <w:t xml:space="preserve">As the Governmental Fund </w:t>
      </w:r>
      <w:r w:rsidR="006A233C" w:rsidRPr="006A233C">
        <w:rPr>
          <w:rFonts w:ascii="Arial" w:hAnsi="Arial" w:cs="Arial"/>
          <w:sz w:val="24"/>
          <w:szCs w:val="24"/>
        </w:rPr>
        <w:t xml:space="preserve">and Proprietary Fund </w:t>
      </w:r>
      <w:r w:rsidRPr="006A233C">
        <w:rPr>
          <w:rFonts w:ascii="Arial" w:hAnsi="Arial" w:cs="Arial"/>
          <w:sz w:val="24"/>
          <w:szCs w:val="24"/>
        </w:rPr>
        <w:t>Amounts</w:t>
      </w:r>
      <w:r w:rsidR="006A233C" w:rsidRPr="006A233C">
        <w:rPr>
          <w:rFonts w:ascii="Arial" w:hAnsi="Arial" w:cs="Arial"/>
          <w:sz w:val="24"/>
          <w:szCs w:val="24"/>
        </w:rPr>
        <w:t xml:space="preserve"> </w:t>
      </w:r>
      <w:r w:rsidR="001A4BD8">
        <w:rPr>
          <w:rFonts w:ascii="Arial" w:hAnsi="Arial" w:cs="Arial"/>
          <w:sz w:val="24"/>
          <w:szCs w:val="24"/>
        </w:rPr>
        <w:t xml:space="preserve">were read </w:t>
      </w:r>
      <w:r w:rsidR="006A233C" w:rsidRPr="006A233C">
        <w:rPr>
          <w:rFonts w:ascii="Arial" w:hAnsi="Arial" w:cs="Arial"/>
          <w:sz w:val="24"/>
          <w:szCs w:val="24"/>
        </w:rPr>
        <w:t>at the 1</w:t>
      </w:r>
      <w:r w:rsidR="006A233C" w:rsidRPr="006A233C">
        <w:rPr>
          <w:rFonts w:ascii="Arial" w:hAnsi="Arial" w:cs="Arial"/>
          <w:sz w:val="24"/>
          <w:szCs w:val="24"/>
          <w:vertAlign w:val="superscript"/>
        </w:rPr>
        <w:t>st</w:t>
      </w:r>
      <w:r w:rsidR="006A233C" w:rsidRPr="006A233C">
        <w:rPr>
          <w:rFonts w:ascii="Arial" w:hAnsi="Arial" w:cs="Arial"/>
          <w:sz w:val="24"/>
          <w:szCs w:val="24"/>
        </w:rPr>
        <w:t xml:space="preserve"> Reading, </w:t>
      </w:r>
      <w:r w:rsidR="003A53AB" w:rsidRPr="006A233C">
        <w:rPr>
          <w:rFonts w:ascii="Arial" w:hAnsi="Arial" w:cs="Arial"/>
          <w:sz w:val="24"/>
          <w:szCs w:val="24"/>
        </w:rPr>
        <w:t xml:space="preserve">Corporate Counsel, Gilbert, read Ordinance #08-2024 </w:t>
      </w:r>
      <w:r w:rsidR="00A750D2" w:rsidRPr="006A233C">
        <w:rPr>
          <w:rFonts w:ascii="Arial" w:hAnsi="Arial" w:cs="Arial"/>
          <w:sz w:val="24"/>
          <w:szCs w:val="24"/>
        </w:rPr>
        <w:t>by summary.</w:t>
      </w:r>
    </w:p>
    <w:p w14:paraId="2800E213" w14:textId="77777777" w:rsidR="00613E65" w:rsidRPr="006A233C" w:rsidRDefault="00613E65" w:rsidP="000B2C34">
      <w:pPr>
        <w:jc w:val="both"/>
        <w:rPr>
          <w:rFonts w:ascii="Arial" w:hAnsi="Arial" w:cs="Arial"/>
          <w:sz w:val="24"/>
          <w:szCs w:val="24"/>
        </w:rPr>
      </w:pPr>
    </w:p>
    <w:p w14:paraId="6FC37E7D" w14:textId="49E91130" w:rsidR="00613E65" w:rsidRPr="006A233C" w:rsidRDefault="00613E65" w:rsidP="000B2C34">
      <w:pPr>
        <w:jc w:val="both"/>
        <w:rPr>
          <w:rFonts w:ascii="Arial" w:hAnsi="Arial" w:cs="Arial"/>
          <w:sz w:val="24"/>
          <w:szCs w:val="24"/>
        </w:rPr>
      </w:pPr>
      <w:r w:rsidRPr="006A233C">
        <w:rPr>
          <w:rFonts w:ascii="Arial" w:hAnsi="Arial" w:cs="Arial"/>
          <w:sz w:val="24"/>
          <w:szCs w:val="24"/>
        </w:rPr>
        <w:t>Caudill motioned; Davis seconded motion to approve and adopt Ordinance #08-2024.</w:t>
      </w:r>
    </w:p>
    <w:p w14:paraId="34840258" w14:textId="5EC54821" w:rsidR="00613E65" w:rsidRPr="006A233C" w:rsidRDefault="00613E65" w:rsidP="000B2C34">
      <w:pPr>
        <w:jc w:val="both"/>
        <w:rPr>
          <w:rFonts w:ascii="Arial" w:hAnsi="Arial" w:cs="Arial"/>
          <w:sz w:val="24"/>
          <w:szCs w:val="24"/>
        </w:rPr>
      </w:pPr>
      <w:r w:rsidRPr="006A233C">
        <w:rPr>
          <w:rFonts w:ascii="Arial" w:hAnsi="Arial" w:cs="Arial"/>
          <w:sz w:val="24"/>
          <w:szCs w:val="24"/>
        </w:rPr>
        <w:t>Roll Call Vote:   Ayes  -  Davis, Scenters, Startzman, Little, Caudill, Wilson, Terrill</w:t>
      </w:r>
    </w:p>
    <w:p w14:paraId="0F2EB7BF" w14:textId="49411E69" w:rsidR="00613E65" w:rsidRPr="006A233C" w:rsidRDefault="00613E65" w:rsidP="000B2C34">
      <w:pPr>
        <w:jc w:val="both"/>
        <w:rPr>
          <w:rFonts w:ascii="Arial" w:hAnsi="Arial" w:cs="Arial"/>
          <w:sz w:val="24"/>
          <w:szCs w:val="24"/>
        </w:rPr>
      </w:pPr>
      <w:r w:rsidRPr="006A233C">
        <w:rPr>
          <w:rFonts w:ascii="Arial" w:hAnsi="Arial" w:cs="Arial"/>
          <w:sz w:val="24"/>
          <w:szCs w:val="24"/>
        </w:rPr>
        <w:tab/>
      </w:r>
      <w:r w:rsidRPr="006A233C">
        <w:rPr>
          <w:rFonts w:ascii="Arial" w:hAnsi="Arial" w:cs="Arial"/>
          <w:sz w:val="24"/>
          <w:szCs w:val="24"/>
        </w:rPr>
        <w:tab/>
        <w:t xml:space="preserve">    Nays  -  None</w:t>
      </w:r>
    </w:p>
    <w:p w14:paraId="2762A468" w14:textId="1B224ACF" w:rsidR="00613E65" w:rsidRPr="006A233C" w:rsidRDefault="00613E65" w:rsidP="000B2C34">
      <w:pPr>
        <w:jc w:val="both"/>
        <w:rPr>
          <w:rFonts w:ascii="Arial" w:hAnsi="Arial" w:cs="Arial"/>
          <w:sz w:val="24"/>
          <w:szCs w:val="24"/>
        </w:rPr>
      </w:pPr>
      <w:r w:rsidRPr="006A233C">
        <w:rPr>
          <w:rFonts w:ascii="Arial" w:hAnsi="Arial" w:cs="Arial"/>
          <w:sz w:val="24"/>
          <w:szCs w:val="24"/>
        </w:rPr>
        <w:tab/>
      </w:r>
      <w:r w:rsidRPr="006A233C">
        <w:rPr>
          <w:rFonts w:ascii="Arial" w:hAnsi="Arial" w:cs="Arial"/>
          <w:sz w:val="24"/>
          <w:szCs w:val="24"/>
        </w:rPr>
        <w:tab/>
        <w:t xml:space="preserve">    Motion carried.</w:t>
      </w:r>
    </w:p>
    <w:p w14:paraId="3D4D6F36" w14:textId="77777777" w:rsidR="00613E65" w:rsidRDefault="00613E65" w:rsidP="000B2C34">
      <w:pPr>
        <w:jc w:val="both"/>
        <w:rPr>
          <w:rFonts w:ascii="Arial" w:hAnsi="Arial" w:cs="Arial"/>
          <w:sz w:val="24"/>
          <w:szCs w:val="24"/>
          <w:highlight w:val="lightGray"/>
        </w:rPr>
      </w:pPr>
    </w:p>
    <w:p w14:paraId="480E25DA" w14:textId="62765606" w:rsidR="00A750D2" w:rsidRPr="007C33EA" w:rsidRDefault="00A750D2" w:rsidP="000B2C34">
      <w:pPr>
        <w:jc w:val="both"/>
        <w:rPr>
          <w:rFonts w:ascii="Arial" w:hAnsi="Arial" w:cs="Arial"/>
          <w:b/>
          <w:bCs/>
          <w:sz w:val="24"/>
          <w:szCs w:val="24"/>
          <w:u w:val="single"/>
        </w:rPr>
      </w:pPr>
      <w:r w:rsidRPr="007C33EA">
        <w:rPr>
          <w:rFonts w:ascii="Arial" w:hAnsi="Arial" w:cs="Arial"/>
          <w:b/>
          <w:bCs/>
          <w:sz w:val="24"/>
          <w:szCs w:val="24"/>
          <w:u w:val="single"/>
        </w:rPr>
        <w:t>ORDINANCE #09-2024  AN ORDINANCE OF THE CITY OF BEREA, KENTUCKY, MAKING CLERICAL AND TECHNICAL CHANGES TO SECTIONS 56.004(G) AND (H); REVISING SECTION 56.004(P)</w:t>
      </w:r>
      <w:r w:rsidR="00A667F0" w:rsidRPr="007C33EA">
        <w:rPr>
          <w:rFonts w:ascii="Arial" w:hAnsi="Arial" w:cs="Arial"/>
          <w:b/>
          <w:bCs/>
          <w:sz w:val="24"/>
          <w:szCs w:val="24"/>
          <w:u w:val="single"/>
        </w:rPr>
        <w:t xml:space="preserve"> TO PROVIDE FOR A SAMPLING LICENSE PURSUANT TO KRS 243.0307; REVISING SECTION 56.005 TO MAKE PROHIBITED BUSINESS HOURS THE SAME FOR DISTIL</w:t>
      </w:r>
      <w:r w:rsidR="00723E2A">
        <w:rPr>
          <w:rFonts w:ascii="Arial" w:hAnsi="Arial" w:cs="Arial"/>
          <w:b/>
          <w:bCs/>
          <w:sz w:val="24"/>
          <w:szCs w:val="24"/>
          <w:u w:val="single"/>
        </w:rPr>
        <w:t>L</w:t>
      </w:r>
      <w:r w:rsidR="00A667F0" w:rsidRPr="007C33EA">
        <w:rPr>
          <w:rFonts w:ascii="Arial" w:hAnsi="Arial" w:cs="Arial"/>
          <w:b/>
          <w:bCs/>
          <w:sz w:val="24"/>
          <w:szCs w:val="24"/>
          <w:u w:val="single"/>
        </w:rPr>
        <w:t>ED SPIRITS, AND WINE BY THE DRINK, AND PACKAGE SALES OF DISTILLED SPIRITS AND WINE, FOR CONSISTENCY; AND DELETING SECTION 56.005</w:t>
      </w:r>
      <w:r w:rsidR="00B1581D" w:rsidRPr="007C33EA">
        <w:rPr>
          <w:rFonts w:ascii="Arial" w:hAnsi="Arial" w:cs="Arial"/>
          <w:b/>
          <w:bCs/>
          <w:sz w:val="24"/>
          <w:szCs w:val="24"/>
          <w:u w:val="single"/>
        </w:rPr>
        <w:t>(B)(3)(</w:t>
      </w:r>
      <w:r w:rsidR="00A667F0" w:rsidRPr="007C33EA">
        <w:rPr>
          <w:rFonts w:ascii="Arial" w:hAnsi="Arial" w:cs="Arial"/>
          <w:b/>
          <w:bCs/>
          <w:sz w:val="24"/>
          <w:szCs w:val="24"/>
          <w:u w:val="single"/>
        </w:rPr>
        <w:t>f)</w:t>
      </w:r>
      <w:r w:rsidR="008F0C24" w:rsidRPr="007C33EA">
        <w:rPr>
          <w:rFonts w:ascii="Arial" w:hAnsi="Arial" w:cs="Arial"/>
          <w:b/>
          <w:bCs/>
          <w:sz w:val="24"/>
          <w:szCs w:val="24"/>
          <w:u w:val="single"/>
        </w:rPr>
        <w:t>2</w:t>
      </w:r>
      <w:r w:rsidR="00A667F0" w:rsidRPr="007C33EA">
        <w:rPr>
          <w:rFonts w:ascii="Arial" w:hAnsi="Arial" w:cs="Arial"/>
          <w:b/>
          <w:bCs/>
          <w:sz w:val="24"/>
          <w:szCs w:val="24"/>
          <w:u w:val="single"/>
        </w:rPr>
        <w:t xml:space="preserve"> PROVIDING FOR DIFFERENT BUSINESS HOURS WHEN CHRISTMAS OR NEW YEAR’S DAY FALL ON A SUNDAY. -  1</w:t>
      </w:r>
      <w:r w:rsidR="00A667F0" w:rsidRPr="007C33EA">
        <w:rPr>
          <w:rFonts w:ascii="Arial" w:hAnsi="Arial" w:cs="Arial"/>
          <w:b/>
          <w:bCs/>
          <w:sz w:val="24"/>
          <w:szCs w:val="24"/>
          <w:u w:val="single"/>
          <w:vertAlign w:val="superscript"/>
        </w:rPr>
        <w:t>ST</w:t>
      </w:r>
      <w:r w:rsidR="00A667F0" w:rsidRPr="007C33EA">
        <w:rPr>
          <w:rFonts w:ascii="Arial" w:hAnsi="Arial" w:cs="Arial"/>
          <w:b/>
          <w:bCs/>
          <w:sz w:val="24"/>
          <w:szCs w:val="24"/>
          <w:u w:val="single"/>
        </w:rPr>
        <w:t xml:space="preserve"> READING</w:t>
      </w:r>
      <w:r w:rsidR="00613E65" w:rsidRPr="007C33EA">
        <w:rPr>
          <w:rFonts w:ascii="Arial" w:hAnsi="Arial" w:cs="Arial"/>
          <w:b/>
          <w:bCs/>
          <w:sz w:val="24"/>
          <w:szCs w:val="24"/>
          <w:u w:val="single"/>
        </w:rPr>
        <w:t xml:space="preserve">  </w:t>
      </w:r>
    </w:p>
    <w:p w14:paraId="6BD00B20" w14:textId="77777777" w:rsidR="00613E65" w:rsidRPr="006A233C" w:rsidRDefault="00613E65" w:rsidP="000B2C34">
      <w:pPr>
        <w:jc w:val="both"/>
        <w:rPr>
          <w:rFonts w:ascii="Arial" w:hAnsi="Arial" w:cs="Arial"/>
          <w:sz w:val="24"/>
          <w:szCs w:val="24"/>
        </w:rPr>
      </w:pPr>
      <w:r w:rsidRPr="006A233C">
        <w:rPr>
          <w:rFonts w:ascii="Arial" w:hAnsi="Arial" w:cs="Arial"/>
          <w:sz w:val="24"/>
          <w:szCs w:val="24"/>
        </w:rPr>
        <w:t>Corporate Counsel, Gilbert, read Ordinance #09-2024 by summary.</w:t>
      </w:r>
    </w:p>
    <w:p w14:paraId="08AFF398" w14:textId="77777777" w:rsidR="00613E65" w:rsidRDefault="00613E65" w:rsidP="000B2C34">
      <w:pPr>
        <w:jc w:val="both"/>
        <w:rPr>
          <w:rFonts w:ascii="Arial" w:hAnsi="Arial" w:cs="Arial"/>
          <w:sz w:val="24"/>
          <w:szCs w:val="24"/>
          <w:highlight w:val="lightGray"/>
        </w:rPr>
      </w:pPr>
    </w:p>
    <w:p w14:paraId="15698EF8" w14:textId="3458C83E" w:rsidR="00DF3763" w:rsidRPr="00037052" w:rsidRDefault="00E03E89" w:rsidP="000B2C34">
      <w:pPr>
        <w:jc w:val="both"/>
        <w:rPr>
          <w:rFonts w:ascii="Arial" w:hAnsi="Arial" w:cs="Arial"/>
          <w:b/>
          <w:bCs/>
          <w:sz w:val="24"/>
          <w:szCs w:val="24"/>
          <w:u w:val="single"/>
        </w:rPr>
      </w:pPr>
      <w:r w:rsidRPr="00037052">
        <w:rPr>
          <w:rFonts w:ascii="Arial" w:hAnsi="Arial" w:cs="Arial"/>
          <w:b/>
          <w:bCs/>
          <w:sz w:val="24"/>
          <w:szCs w:val="24"/>
          <w:u w:val="single"/>
        </w:rPr>
        <w:t>D</w:t>
      </w:r>
      <w:r w:rsidR="00DF3763" w:rsidRPr="00037052">
        <w:rPr>
          <w:rFonts w:ascii="Arial" w:hAnsi="Arial" w:cs="Arial"/>
          <w:b/>
          <w:bCs/>
          <w:sz w:val="24"/>
          <w:szCs w:val="24"/>
          <w:u w:val="single"/>
        </w:rPr>
        <w:t>EPARTMENT HEAD REPORTS</w:t>
      </w:r>
    </w:p>
    <w:p w14:paraId="7AA121DD" w14:textId="77777777" w:rsidR="00B1581D" w:rsidRPr="00037052" w:rsidRDefault="00B1581D" w:rsidP="000B2C34">
      <w:pPr>
        <w:jc w:val="both"/>
        <w:rPr>
          <w:rFonts w:ascii="Arial" w:hAnsi="Arial" w:cs="Arial"/>
          <w:b/>
          <w:bCs/>
          <w:sz w:val="24"/>
          <w:szCs w:val="24"/>
          <w:u w:val="single"/>
        </w:rPr>
      </w:pPr>
      <w:r w:rsidRPr="00037052">
        <w:rPr>
          <w:rFonts w:ascii="Arial" w:hAnsi="Arial" w:cs="Arial"/>
          <w:b/>
          <w:bCs/>
          <w:sz w:val="24"/>
          <w:szCs w:val="24"/>
          <w:u w:val="single"/>
        </w:rPr>
        <w:t>Daniel Brindley, Director, IT Department</w:t>
      </w:r>
    </w:p>
    <w:p w14:paraId="1A65394B" w14:textId="06EAE87D" w:rsidR="00355079" w:rsidRPr="00037052" w:rsidRDefault="00355079" w:rsidP="000B2C34">
      <w:pPr>
        <w:jc w:val="both"/>
        <w:rPr>
          <w:rFonts w:ascii="Arial" w:hAnsi="Arial" w:cs="Arial"/>
          <w:sz w:val="24"/>
          <w:szCs w:val="24"/>
          <w:u w:val="single"/>
        </w:rPr>
      </w:pPr>
      <w:r w:rsidRPr="00037052">
        <w:rPr>
          <w:rFonts w:ascii="Arial" w:hAnsi="Arial" w:cs="Arial"/>
          <w:sz w:val="24"/>
          <w:szCs w:val="24"/>
          <w:u w:val="single"/>
        </w:rPr>
        <w:t xml:space="preserve">Current </w:t>
      </w:r>
      <w:r w:rsidR="00FC3E51" w:rsidRPr="00037052">
        <w:rPr>
          <w:rFonts w:ascii="Arial" w:hAnsi="Arial" w:cs="Arial"/>
          <w:sz w:val="24"/>
          <w:szCs w:val="24"/>
          <w:u w:val="single"/>
        </w:rPr>
        <w:t xml:space="preserve">and Upcoming </w:t>
      </w:r>
      <w:r w:rsidRPr="00037052">
        <w:rPr>
          <w:rFonts w:ascii="Arial" w:hAnsi="Arial" w:cs="Arial"/>
          <w:sz w:val="24"/>
          <w:szCs w:val="24"/>
          <w:u w:val="single"/>
        </w:rPr>
        <w:t>Projects</w:t>
      </w:r>
    </w:p>
    <w:p w14:paraId="199FDFA0" w14:textId="77777777" w:rsidR="00B437DD" w:rsidRPr="00037052" w:rsidRDefault="0088032F" w:rsidP="00B437DD">
      <w:pPr>
        <w:pStyle w:val="ListParagraph"/>
        <w:numPr>
          <w:ilvl w:val="0"/>
          <w:numId w:val="22"/>
        </w:numPr>
        <w:jc w:val="both"/>
        <w:rPr>
          <w:rFonts w:ascii="Arial" w:hAnsi="Arial" w:cs="Arial"/>
          <w:sz w:val="24"/>
          <w:szCs w:val="24"/>
        </w:rPr>
      </w:pPr>
      <w:r w:rsidRPr="00037052">
        <w:rPr>
          <w:rFonts w:ascii="Arial" w:hAnsi="Arial" w:cs="Arial"/>
          <w:sz w:val="24"/>
          <w:szCs w:val="24"/>
        </w:rPr>
        <w:t>Working on r</w:t>
      </w:r>
      <w:r w:rsidR="00355079" w:rsidRPr="00037052">
        <w:rPr>
          <w:rFonts w:ascii="Arial" w:hAnsi="Arial" w:cs="Arial"/>
          <w:sz w:val="24"/>
          <w:szCs w:val="24"/>
        </w:rPr>
        <w:t>eplacing old copper internet connections with fiber</w:t>
      </w:r>
      <w:r w:rsidRPr="00037052">
        <w:rPr>
          <w:rFonts w:ascii="Arial" w:hAnsi="Arial" w:cs="Arial"/>
          <w:sz w:val="24"/>
          <w:szCs w:val="24"/>
        </w:rPr>
        <w:t>.  The Water Treatment Plant had been completed and working well.  The Russel Acton Folk Center fiber installation had been scheduled for this week.</w:t>
      </w:r>
    </w:p>
    <w:p w14:paraId="01AD875B" w14:textId="0A35F09B" w:rsidR="00B1581D" w:rsidRPr="00037052" w:rsidRDefault="00B437DD" w:rsidP="00B437DD">
      <w:pPr>
        <w:pStyle w:val="ListParagraph"/>
        <w:numPr>
          <w:ilvl w:val="0"/>
          <w:numId w:val="22"/>
        </w:numPr>
        <w:jc w:val="both"/>
        <w:rPr>
          <w:rFonts w:ascii="Arial" w:hAnsi="Arial" w:cs="Arial"/>
          <w:sz w:val="24"/>
          <w:szCs w:val="24"/>
        </w:rPr>
      </w:pPr>
      <w:r w:rsidRPr="00037052">
        <w:rPr>
          <w:rFonts w:ascii="Arial" w:hAnsi="Arial" w:cs="Arial"/>
          <w:sz w:val="24"/>
          <w:szCs w:val="24"/>
        </w:rPr>
        <w:t>Although working on replacing current virtual hosts, VMware had been bought out by Broadcom and prices were increased 400%.  Had been looking into other platforms, still scheduled to meet with current vendor for any offers, and other hardware specs looking into were for platform and licensing.</w:t>
      </w:r>
    </w:p>
    <w:p w14:paraId="3300B8EB" w14:textId="58C75DE1" w:rsidR="00B437DD" w:rsidRPr="00037052" w:rsidRDefault="00B437DD" w:rsidP="00B437DD">
      <w:pPr>
        <w:pStyle w:val="ListParagraph"/>
        <w:numPr>
          <w:ilvl w:val="0"/>
          <w:numId w:val="22"/>
        </w:numPr>
        <w:jc w:val="both"/>
        <w:rPr>
          <w:rFonts w:ascii="Arial" w:hAnsi="Arial" w:cs="Arial"/>
          <w:sz w:val="24"/>
          <w:szCs w:val="24"/>
        </w:rPr>
      </w:pPr>
      <w:r w:rsidRPr="00037052">
        <w:rPr>
          <w:rFonts w:ascii="Arial" w:hAnsi="Arial" w:cs="Arial"/>
          <w:sz w:val="24"/>
          <w:szCs w:val="24"/>
        </w:rPr>
        <w:t>Working with vendors for pricing and demos of a new firewall as the City’s firewall can no longer be renewed and expires in the next fiscal year.</w:t>
      </w:r>
    </w:p>
    <w:p w14:paraId="3CEF597E" w14:textId="2D15D370" w:rsidR="00B437DD" w:rsidRPr="00037052" w:rsidRDefault="00B437DD" w:rsidP="00B437DD">
      <w:pPr>
        <w:pStyle w:val="ListParagraph"/>
        <w:numPr>
          <w:ilvl w:val="0"/>
          <w:numId w:val="22"/>
        </w:numPr>
        <w:jc w:val="both"/>
        <w:rPr>
          <w:rFonts w:ascii="Arial" w:hAnsi="Arial" w:cs="Arial"/>
          <w:sz w:val="24"/>
          <w:szCs w:val="24"/>
        </w:rPr>
      </w:pPr>
      <w:r w:rsidRPr="00037052">
        <w:rPr>
          <w:rFonts w:ascii="Arial" w:hAnsi="Arial" w:cs="Arial"/>
          <w:sz w:val="24"/>
          <w:szCs w:val="24"/>
        </w:rPr>
        <w:t xml:space="preserve">Due to a recent internet outage in February, internet traffic had to be rerouted to a different data center.  </w:t>
      </w:r>
      <w:r w:rsidR="00FC3E51" w:rsidRPr="00037052">
        <w:rPr>
          <w:rFonts w:ascii="Arial" w:hAnsi="Arial" w:cs="Arial"/>
          <w:sz w:val="24"/>
          <w:szCs w:val="24"/>
        </w:rPr>
        <w:t xml:space="preserve">Working with a </w:t>
      </w:r>
      <w:r w:rsidRPr="00037052">
        <w:rPr>
          <w:rFonts w:ascii="Arial" w:hAnsi="Arial" w:cs="Arial"/>
          <w:sz w:val="24"/>
          <w:szCs w:val="24"/>
        </w:rPr>
        <w:t>new contact in Versailles with the same issues</w:t>
      </w:r>
      <w:r w:rsidR="00FC3E51" w:rsidRPr="00037052">
        <w:rPr>
          <w:rFonts w:ascii="Arial" w:hAnsi="Arial" w:cs="Arial"/>
          <w:sz w:val="24"/>
          <w:szCs w:val="24"/>
        </w:rPr>
        <w:t xml:space="preserve"> keeping one another up to date while sharing ideas and options.</w:t>
      </w:r>
    </w:p>
    <w:p w14:paraId="71CD4EEC" w14:textId="77777777" w:rsidR="00FC3E51" w:rsidRPr="00037052" w:rsidRDefault="00FC3E51" w:rsidP="00FC3E51">
      <w:pPr>
        <w:rPr>
          <w:rFonts w:ascii="Arial" w:hAnsi="Arial" w:cs="Arial"/>
          <w:sz w:val="24"/>
          <w:szCs w:val="24"/>
        </w:rPr>
      </w:pPr>
      <w:r w:rsidRPr="00037052">
        <w:rPr>
          <w:rFonts w:ascii="Arial" w:hAnsi="Arial" w:cs="Arial"/>
          <w:b/>
          <w:sz w:val="24"/>
          <w:szCs w:val="24"/>
          <w:u w:val="single"/>
        </w:rPr>
        <w:t>BEREA CITY COUNCIL       _ _______  _ REGULAR MEETING ________ ______  MARCH 5, 2024</w:t>
      </w:r>
    </w:p>
    <w:p w14:paraId="2F3729BC" w14:textId="77777777" w:rsidR="00B437DD" w:rsidRPr="00037052" w:rsidRDefault="00B437DD" w:rsidP="000B2C34">
      <w:pPr>
        <w:jc w:val="both"/>
        <w:rPr>
          <w:rFonts w:ascii="Arial" w:hAnsi="Arial" w:cs="Arial"/>
          <w:sz w:val="24"/>
          <w:szCs w:val="24"/>
        </w:rPr>
      </w:pPr>
    </w:p>
    <w:p w14:paraId="1D83C90D" w14:textId="23B455BF" w:rsidR="00D8795A" w:rsidRPr="00037052" w:rsidRDefault="00D8795A" w:rsidP="00D8795A">
      <w:pPr>
        <w:jc w:val="both"/>
        <w:rPr>
          <w:rFonts w:ascii="Arial" w:hAnsi="Arial" w:cs="Arial"/>
          <w:b/>
          <w:bCs/>
          <w:sz w:val="24"/>
          <w:szCs w:val="24"/>
          <w:u w:val="single"/>
        </w:rPr>
      </w:pPr>
      <w:r w:rsidRPr="00037052">
        <w:rPr>
          <w:rFonts w:ascii="Arial" w:hAnsi="Arial" w:cs="Arial"/>
          <w:b/>
          <w:bCs/>
          <w:sz w:val="24"/>
          <w:szCs w:val="24"/>
          <w:u w:val="single"/>
        </w:rPr>
        <w:t>PUBLIC COMMENTS</w:t>
      </w:r>
    </w:p>
    <w:p w14:paraId="551DD1A5" w14:textId="186F2E1F" w:rsidR="00B352BF" w:rsidRPr="00037052" w:rsidRDefault="00B1581D" w:rsidP="00D8795A">
      <w:pPr>
        <w:jc w:val="both"/>
        <w:rPr>
          <w:rFonts w:ascii="Arial" w:hAnsi="Arial" w:cs="Arial"/>
          <w:sz w:val="24"/>
          <w:szCs w:val="24"/>
          <w:u w:val="single"/>
        </w:rPr>
      </w:pPr>
      <w:r w:rsidRPr="00037052">
        <w:rPr>
          <w:rFonts w:ascii="Arial" w:hAnsi="Arial" w:cs="Arial"/>
          <w:sz w:val="24"/>
          <w:szCs w:val="24"/>
          <w:u w:val="single"/>
        </w:rPr>
        <w:t xml:space="preserve">Martin Richards, Berea </w:t>
      </w:r>
    </w:p>
    <w:p w14:paraId="0CC99CC1" w14:textId="30D96B21" w:rsidR="0017291D" w:rsidRPr="00037052" w:rsidRDefault="005C1D12" w:rsidP="00D8795A">
      <w:pPr>
        <w:jc w:val="both"/>
        <w:rPr>
          <w:rFonts w:ascii="Arial" w:hAnsi="Arial" w:cs="Arial"/>
          <w:sz w:val="24"/>
          <w:szCs w:val="24"/>
        </w:rPr>
      </w:pPr>
      <w:r w:rsidRPr="00037052">
        <w:rPr>
          <w:rFonts w:ascii="Arial" w:hAnsi="Arial" w:cs="Arial"/>
          <w:sz w:val="24"/>
          <w:szCs w:val="24"/>
        </w:rPr>
        <w:t xml:space="preserve">Recognized </w:t>
      </w:r>
      <w:r w:rsidR="00B1581D" w:rsidRPr="00037052">
        <w:rPr>
          <w:rFonts w:ascii="Arial" w:hAnsi="Arial" w:cs="Arial"/>
          <w:sz w:val="24"/>
          <w:szCs w:val="24"/>
        </w:rPr>
        <w:t xml:space="preserve">Betty Olinger, </w:t>
      </w:r>
      <w:r w:rsidRPr="00037052">
        <w:rPr>
          <w:rFonts w:ascii="Arial" w:hAnsi="Arial" w:cs="Arial"/>
          <w:sz w:val="24"/>
          <w:szCs w:val="24"/>
        </w:rPr>
        <w:t xml:space="preserve">Planning &amp; Zoning Commission, noting Olinger had recently stepped down as Chair of the Commission.  Although Olinger had served on the </w:t>
      </w:r>
      <w:r w:rsidR="003E17F3" w:rsidRPr="00037052">
        <w:rPr>
          <w:rFonts w:ascii="Arial" w:hAnsi="Arial" w:cs="Arial"/>
          <w:sz w:val="24"/>
          <w:szCs w:val="24"/>
        </w:rPr>
        <w:t>Commission for</w:t>
      </w:r>
      <w:r w:rsidRPr="00037052">
        <w:rPr>
          <w:rFonts w:ascii="Arial" w:hAnsi="Arial" w:cs="Arial"/>
          <w:sz w:val="24"/>
          <w:szCs w:val="24"/>
        </w:rPr>
        <w:t xml:space="preserve"> several years, wanted to acknowledge and thank her for her leadership over the past few years as Chair.   </w:t>
      </w:r>
    </w:p>
    <w:p w14:paraId="63D4789B" w14:textId="77777777" w:rsidR="005C1D12" w:rsidRPr="00037052" w:rsidRDefault="005C1D12" w:rsidP="005F0AFB">
      <w:pPr>
        <w:jc w:val="both"/>
        <w:rPr>
          <w:rFonts w:ascii="Arial" w:hAnsi="Arial" w:cs="Arial"/>
          <w:b/>
          <w:bCs/>
          <w:sz w:val="24"/>
          <w:szCs w:val="24"/>
          <w:u w:val="single"/>
        </w:rPr>
      </w:pPr>
    </w:p>
    <w:p w14:paraId="4858839D" w14:textId="57549B3E" w:rsidR="005F0AFB" w:rsidRPr="00037052" w:rsidRDefault="005F0AFB" w:rsidP="005F0AFB">
      <w:pPr>
        <w:jc w:val="both"/>
        <w:rPr>
          <w:rFonts w:ascii="Arial" w:hAnsi="Arial" w:cs="Arial"/>
          <w:sz w:val="24"/>
          <w:szCs w:val="24"/>
          <w:u w:val="single"/>
        </w:rPr>
      </w:pPr>
      <w:r w:rsidRPr="00037052">
        <w:rPr>
          <w:rFonts w:ascii="Arial" w:hAnsi="Arial" w:cs="Arial"/>
          <w:b/>
          <w:bCs/>
          <w:sz w:val="24"/>
          <w:szCs w:val="24"/>
          <w:u w:val="single"/>
        </w:rPr>
        <w:t xml:space="preserve">CITY ADMINISTRATOR’S REPORT  -  </w:t>
      </w:r>
      <w:r w:rsidRPr="00037052">
        <w:rPr>
          <w:rFonts w:ascii="Arial" w:hAnsi="Arial" w:cs="Arial"/>
          <w:sz w:val="24"/>
          <w:szCs w:val="24"/>
          <w:u w:val="single"/>
        </w:rPr>
        <w:t>Rose Beverly</w:t>
      </w:r>
    </w:p>
    <w:p w14:paraId="070B0CEE" w14:textId="46FDE9C2" w:rsidR="00B1581D" w:rsidRPr="00037052" w:rsidRDefault="00FC4010" w:rsidP="005F0AFB">
      <w:pPr>
        <w:pStyle w:val="NoSpacing"/>
        <w:numPr>
          <w:ilvl w:val="0"/>
          <w:numId w:val="1"/>
        </w:numPr>
        <w:rPr>
          <w:rFonts w:ascii="Arial" w:hAnsi="Arial" w:cs="Arial"/>
          <w:sz w:val="24"/>
          <w:szCs w:val="24"/>
        </w:rPr>
      </w:pPr>
      <w:r w:rsidRPr="00037052">
        <w:rPr>
          <w:rFonts w:ascii="Arial" w:hAnsi="Arial" w:cs="Arial"/>
          <w:sz w:val="24"/>
          <w:szCs w:val="24"/>
        </w:rPr>
        <w:t xml:space="preserve">The City had received a preliminary approval letter for $245,000 for the Land and Water Conservation Grant for the City pool.  Although there was a short list of items to submit before final approval, plans were to compile the list as quickly as possible in order to put out a Request </w:t>
      </w:r>
      <w:r w:rsidR="003E17F3" w:rsidRPr="00037052">
        <w:rPr>
          <w:rFonts w:ascii="Arial" w:hAnsi="Arial" w:cs="Arial"/>
          <w:sz w:val="24"/>
          <w:szCs w:val="24"/>
        </w:rPr>
        <w:t>for</w:t>
      </w:r>
      <w:r w:rsidRPr="00037052">
        <w:rPr>
          <w:rFonts w:ascii="Arial" w:hAnsi="Arial" w:cs="Arial"/>
          <w:sz w:val="24"/>
          <w:szCs w:val="24"/>
        </w:rPr>
        <w:t xml:space="preserve"> Proposal (RFP) </w:t>
      </w:r>
      <w:r w:rsidR="0035350B" w:rsidRPr="00037052">
        <w:rPr>
          <w:rFonts w:ascii="Arial" w:hAnsi="Arial" w:cs="Arial"/>
          <w:sz w:val="24"/>
          <w:szCs w:val="24"/>
        </w:rPr>
        <w:t xml:space="preserve">before summer on in </w:t>
      </w:r>
      <w:r w:rsidRPr="00037052">
        <w:rPr>
          <w:rFonts w:ascii="Arial" w:hAnsi="Arial" w:cs="Arial"/>
          <w:sz w:val="24"/>
          <w:szCs w:val="24"/>
        </w:rPr>
        <w:t>early summer.</w:t>
      </w:r>
    </w:p>
    <w:p w14:paraId="26D2A8C8" w14:textId="05F59C2F" w:rsidR="00FC4010" w:rsidRPr="00037052" w:rsidRDefault="00FC4010" w:rsidP="005F0AFB">
      <w:pPr>
        <w:pStyle w:val="NoSpacing"/>
        <w:numPr>
          <w:ilvl w:val="0"/>
          <w:numId w:val="1"/>
        </w:numPr>
        <w:rPr>
          <w:rFonts w:ascii="Arial" w:hAnsi="Arial" w:cs="Arial"/>
          <w:sz w:val="24"/>
          <w:szCs w:val="24"/>
        </w:rPr>
      </w:pPr>
      <w:r w:rsidRPr="00037052">
        <w:rPr>
          <w:rFonts w:ascii="Arial" w:hAnsi="Arial" w:cs="Arial"/>
          <w:sz w:val="24"/>
          <w:szCs w:val="24"/>
        </w:rPr>
        <w:t>Shared summer employment opportunities for the City pool, i.e., pool manager, assistant pool manager, swim lesson instructor, lifeguard, concession manager, and concession worker.</w:t>
      </w:r>
    </w:p>
    <w:p w14:paraId="4C2D4877" w14:textId="32D0926E" w:rsidR="00B1581D" w:rsidRPr="00037052" w:rsidRDefault="0035350B" w:rsidP="005F0AFB">
      <w:pPr>
        <w:pStyle w:val="NoSpacing"/>
        <w:numPr>
          <w:ilvl w:val="0"/>
          <w:numId w:val="1"/>
        </w:numPr>
        <w:rPr>
          <w:rFonts w:ascii="Arial" w:hAnsi="Arial" w:cs="Arial"/>
          <w:sz w:val="24"/>
          <w:szCs w:val="24"/>
        </w:rPr>
      </w:pPr>
      <w:r w:rsidRPr="00037052">
        <w:rPr>
          <w:rFonts w:ascii="Arial" w:hAnsi="Arial" w:cs="Arial"/>
          <w:sz w:val="24"/>
          <w:szCs w:val="24"/>
        </w:rPr>
        <w:t>Noted a free family event scheduled for Saturday, March 16</w:t>
      </w:r>
      <w:r w:rsidRPr="00037052">
        <w:rPr>
          <w:rFonts w:ascii="Arial" w:hAnsi="Arial" w:cs="Arial"/>
          <w:sz w:val="24"/>
          <w:szCs w:val="24"/>
          <w:vertAlign w:val="superscript"/>
        </w:rPr>
        <w:t>th</w:t>
      </w:r>
      <w:r w:rsidRPr="00037052">
        <w:rPr>
          <w:rFonts w:ascii="Arial" w:hAnsi="Arial" w:cs="Arial"/>
          <w:sz w:val="24"/>
          <w:szCs w:val="24"/>
        </w:rPr>
        <w:t xml:space="preserve">, Folk Center, 2 p.m. – 4 p.m., i.e. the Kent Family Circus &amp; Magic Show.  </w:t>
      </w:r>
    </w:p>
    <w:p w14:paraId="00D54FEC" w14:textId="6BCC25C3" w:rsidR="0035350B" w:rsidRPr="00037052" w:rsidRDefault="0035350B" w:rsidP="005F0AFB">
      <w:pPr>
        <w:pStyle w:val="NoSpacing"/>
        <w:numPr>
          <w:ilvl w:val="0"/>
          <w:numId w:val="1"/>
        </w:numPr>
        <w:rPr>
          <w:rFonts w:ascii="Arial" w:hAnsi="Arial" w:cs="Arial"/>
          <w:sz w:val="24"/>
          <w:szCs w:val="24"/>
        </w:rPr>
      </w:pPr>
      <w:r w:rsidRPr="00037052">
        <w:rPr>
          <w:rFonts w:ascii="Arial" w:hAnsi="Arial" w:cs="Arial"/>
          <w:sz w:val="24"/>
          <w:szCs w:val="24"/>
        </w:rPr>
        <w:t>The Parks Department had several programs scheduled in March for Children’s Champions Month.  Visit their Facebook page for information.</w:t>
      </w:r>
    </w:p>
    <w:p w14:paraId="333BBC55" w14:textId="4FE3AFDD" w:rsidR="0035350B" w:rsidRPr="00037052" w:rsidRDefault="0035350B" w:rsidP="005F0AFB">
      <w:pPr>
        <w:pStyle w:val="NoSpacing"/>
        <w:numPr>
          <w:ilvl w:val="0"/>
          <w:numId w:val="1"/>
        </w:numPr>
        <w:rPr>
          <w:rFonts w:ascii="Arial" w:hAnsi="Arial" w:cs="Arial"/>
          <w:sz w:val="24"/>
          <w:szCs w:val="24"/>
        </w:rPr>
      </w:pPr>
      <w:r w:rsidRPr="00037052">
        <w:rPr>
          <w:rFonts w:ascii="Arial" w:hAnsi="Arial" w:cs="Arial"/>
          <w:sz w:val="24"/>
          <w:szCs w:val="24"/>
        </w:rPr>
        <w:t>Informed the Council of the Berea Police Rifle and Red-Dot Sight Purchase which included:</w:t>
      </w:r>
    </w:p>
    <w:p w14:paraId="30CB5974" w14:textId="609B31E7" w:rsidR="0035350B" w:rsidRPr="00037052" w:rsidRDefault="0035350B" w:rsidP="0035350B">
      <w:pPr>
        <w:pStyle w:val="NoSpacing"/>
        <w:numPr>
          <w:ilvl w:val="0"/>
          <w:numId w:val="23"/>
        </w:numPr>
        <w:rPr>
          <w:rFonts w:ascii="Arial" w:hAnsi="Arial" w:cs="Arial"/>
          <w:sz w:val="24"/>
          <w:szCs w:val="24"/>
        </w:rPr>
      </w:pPr>
      <w:r w:rsidRPr="00037052">
        <w:rPr>
          <w:rFonts w:ascii="Arial" w:hAnsi="Arial" w:cs="Arial"/>
          <w:sz w:val="24"/>
          <w:szCs w:val="24"/>
        </w:rPr>
        <w:t>35 rifles (FN brand, 16”) purchased at state contract pricing</w:t>
      </w:r>
      <w:r w:rsidRPr="00037052">
        <w:rPr>
          <w:rFonts w:ascii="Arial" w:hAnsi="Arial" w:cs="Arial"/>
          <w:sz w:val="24"/>
          <w:szCs w:val="24"/>
        </w:rPr>
        <w:tab/>
      </w:r>
      <w:r w:rsidRPr="00037052">
        <w:rPr>
          <w:rFonts w:ascii="Arial" w:hAnsi="Arial" w:cs="Arial"/>
          <w:sz w:val="24"/>
          <w:szCs w:val="24"/>
        </w:rPr>
        <w:tab/>
        <w:t>$34,615.00</w:t>
      </w:r>
    </w:p>
    <w:p w14:paraId="7081B80A" w14:textId="3FD16EFA" w:rsidR="0035350B" w:rsidRPr="00037052" w:rsidRDefault="0035350B" w:rsidP="0035350B">
      <w:pPr>
        <w:pStyle w:val="NoSpacing"/>
        <w:numPr>
          <w:ilvl w:val="0"/>
          <w:numId w:val="23"/>
        </w:numPr>
        <w:rPr>
          <w:rFonts w:ascii="Arial" w:hAnsi="Arial" w:cs="Arial"/>
          <w:sz w:val="24"/>
          <w:szCs w:val="24"/>
        </w:rPr>
      </w:pPr>
      <w:r w:rsidRPr="00037052">
        <w:rPr>
          <w:rFonts w:ascii="Arial" w:hAnsi="Arial" w:cs="Arial"/>
          <w:sz w:val="24"/>
          <w:szCs w:val="24"/>
        </w:rPr>
        <w:t>2 rifles (FN brand, 11.5”) purchased at state contract pricing</w:t>
      </w:r>
      <w:r w:rsidRPr="00037052">
        <w:rPr>
          <w:rFonts w:ascii="Arial" w:hAnsi="Arial" w:cs="Arial"/>
          <w:sz w:val="24"/>
          <w:szCs w:val="24"/>
        </w:rPr>
        <w:tab/>
      </w:r>
      <w:r w:rsidRPr="00037052">
        <w:rPr>
          <w:rFonts w:ascii="Arial" w:hAnsi="Arial" w:cs="Arial"/>
          <w:sz w:val="24"/>
          <w:szCs w:val="24"/>
        </w:rPr>
        <w:tab/>
        <w:t>$  2,173.60</w:t>
      </w:r>
    </w:p>
    <w:p w14:paraId="441736E4" w14:textId="6BE83FA2" w:rsidR="0035350B" w:rsidRPr="00037052" w:rsidRDefault="0035350B" w:rsidP="0035350B">
      <w:pPr>
        <w:pStyle w:val="NoSpacing"/>
        <w:numPr>
          <w:ilvl w:val="0"/>
          <w:numId w:val="23"/>
        </w:numPr>
        <w:rPr>
          <w:rFonts w:ascii="Arial" w:hAnsi="Arial" w:cs="Arial"/>
          <w:sz w:val="24"/>
          <w:szCs w:val="24"/>
          <w:u w:val="single"/>
        </w:rPr>
      </w:pPr>
      <w:r w:rsidRPr="00037052">
        <w:rPr>
          <w:rFonts w:ascii="Arial" w:hAnsi="Arial" w:cs="Arial"/>
          <w:sz w:val="24"/>
          <w:szCs w:val="24"/>
          <w:u w:val="single"/>
        </w:rPr>
        <w:t>37 Holosun series red-dot sights purchased at state contract pricing</w:t>
      </w:r>
      <w:r w:rsidRPr="00037052">
        <w:rPr>
          <w:rFonts w:ascii="Arial" w:hAnsi="Arial" w:cs="Arial"/>
          <w:sz w:val="24"/>
          <w:szCs w:val="24"/>
          <w:u w:val="single"/>
        </w:rPr>
        <w:tab/>
        <w:t>$14,800.00</w:t>
      </w:r>
    </w:p>
    <w:p w14:paraId="77B9ACA8" w14:textId="49CB3975" w:rsidR="00B1581D" w:rsidRPr="00037052" w:rsidRDefault="00D043E7" w:rsidP="00D043E7">
      <w:pPr>
        <w:pStyle w:val="NoSpacing"/>
        <w:ind w:left="7920"/>
        <w:rPr>
          <w:rFonts w:ascii="Arial" w:hAnsi="Arial" w:cs="Arial"/>
          <w:sz w:val="24"/>
          <w:szCs w:val="24"/>
        </w:rPr>
      </w:pPr>
      <w:r w:rsidRPr="00037052">
        <w:rPr>
          <w:rFonts w:ascii="Arial" w:hAnsi="Arial" w:cs="Arial"/>
          <w:sz w:val="24"/>
          <w:szCs w:val="24"/>
        </w:rPr>
        <w:t>Total Cost</w:t>
      </w:r>
      <w:r w:rsidRPr="00037052">
        <w:rPr>
          <w:rFonts w:ascii="Arial" w:hAnsi="Arial" w:cs="Arial"/>
          <w:sz w:val="24"/>
          <w:szCs w:val="24"/>
        </w:rPr>
        <w:tab/>
        <w:t>$51,588.60</w:t>
      </w:r>
    </w:p>
    <w:p w14:paraId="0C51F854" w14:textId="77777777" w:rsidR="00B1581D" w:rsidRPr="00037052" w:rsidRDefault="00B1581D" w:rsidP="00D043E7">
      <w:pPr>
        <w:pStyle w:val="NoSpacing"/>
        <w:rPr>
          <w:rFonts w:ascii="Arial" w:hAnsi="Arial" w:cs="Arial"/>
          <w:sz w:val="24"/>
          <w:szCs w:val="24"/>
        </w:rPr>
      </w:pPr>
    </w:p>
    <w:p w14:paraId="78123F9D" w14:textId="6E79ABB2" w:rsidR="00D043E7" w:rsidRPr="00037052" w:rsidRDefault="00D043E7" w:rsidP="00D043E7">
      <w:pPr>
        <w:pStyle w:val="NoSpacing"/>
        <w:rPr>
          <w:rFonts w:ascii="Arial" w:hAnsi="Arial" w:cs="Arial"/>
          <w:sz w:val="24"/>
          <w:szCs w:val="24"/>
        </w:rPr>
      </w:pPr>
      <w:r w:rsidRPr="00037052">
        <w:rPr>
          <w:rFonts w:ascii="Arial" w:hAnsi="Arial" w:cs="Arial"/>
          <w:sz w:val="24"/>
          <w:szCs w:val="24"/>
        </w:rPr>
        <w:tab/>
        <w:t>All items purchased from Kiesler Police Supply</w:t>
      </w:r>
      <w:r w:rsidR="003E17F3">
        <w:rPr>
          <w:rFonts w:ascii="Arial" w:hAnsi="Arial" w:cs="Arial"/>
          <w:sz w:val="24"/>
          <w:szCs w:val="24"/>
        </w:rPr>
        <w:t xml:space="preserve"> </w:t>
      </w:r>
      <w:r w:rsidRPr="00037052">
        <w:rPr>
          <w:rFonts w:ascii="Arial" w:hAnsi="Arial" w:cs="Arial"/>
          <w:sz w:val="24"/>
          <w:szCs w:val="24"/>
        </w:rPr>
        <w:t>were budgeted and approved.</w:t>
      </w:r>
    </w:p>
    <w:p w14:paraId="04555179" w14:textId="77777777" w:rsidR="00D043E7" w:rsidRPr="00037052" w:rsidRDefault="00D043E7" w:rsidP="00D043E7">
      <w:pPr>
        <w:pStyle w:val="NoSpacing"/>
        <w:rPr>
          <w:rFonts w:ascii="Arial" w:hAnsi="Arial" w:cs="Arial"/>
          <w:sz w:val="24"/>
          <w:szCs w:val="24"/>
        </w:rPr>
      </w:pPr>
    </w:p>
    <w:p w14:paraId="4C993284" w14:textId="6E1142A1" w:rsidR="00F107CD" w:rsidRPr="00037052" w:rsidRDefault="00F107CD" w:rsidP="000B2C34">
      <w:pPr>
        <w:jc w:val="both"/>
        <w:rPr>
          <w:rFonts w:ascii="Arial" w:hAnsi="Arial" w:cs="Arial"/>
          <w:b/>
          <w:bCs/>
          <w:sz w:val="23"/>
          <w:szCs w:val="23"/>
          <w:u w:val="single"/>
        </w:rPr>
      </w:pPr>
      <w:r w:rsidRPr="00037052">
        <w:rPr>
          <w:rFonts w:ascii="Arial" w:hAnsi="Arial" w:cs="Arial"/>
          <w:b/>
          <w:bCs/>
          <w:sz w:val="24"/>
          <w:szCs w:val="24"/>
          <w:u w:val="single"/>
        </w:rPr>
        <w:t>MAYOR’S REPORT / COMMENTS</w:t>
      </w:r>
    </w:p>
    <w:p w14:paraId="6A4FEEFA" w14:textId="2013382A" w:rsidR="00B1581D" w:rsidRPr="00037052" w:rsidRDefault="00D043E7" w:rsidP="00565749">
      <w:pPr>
        <w:pStyle w:val="NoSpacing"/>
        <w:numPr>
          <w:ilvl w:val="0"/>
          <w:numId w:val="1"/>
        </w:numPr>
        <w:rPr>
          <w:rFonts w:ascii="Arial" w:hAnsi="Arial" w:cs="Arial"/>
          <w:sz w:val="24"/>
          <w:szCs w:val="24"/>
        </w:rPr>
      </w:pPr>
      <w:r w:rsidRPr="00037052">
        <w:rPr>
          <w:rFonts w:ascii="Arial" w:hAnsi="Arial" w:cs="Arial"/>
          <w:sz w:val="24"/>
          <w:szCs w:val="24"/>
        </w:rPr>
        <w:t xml:space="preserve">Complimented Helton, Beverly, and Department Heads for an outstanding job on the budget process.   </w:t>
      </w:r>
    </w:p>
    <w:p w14:paraId="04EFAE9A" w14:textId="2A57E3EB" w:rsidR="00B1581D" w:rsidRPr="00037052" w:rsidRDefault="00D043E7" w:rsidP="00565749">
      <w:pPr>
        <w:pStyle w:val="NoSpacing"/>
        <w:numPr>
          <w:ilvl w:val="0"/>
          <w:numId w:val="1"/>
        </w:numPr>
        <w:rPr>
          <w:rFonts w:ascii="Arial" w:hAnsi="Arial" w:cs="Arial"/>
          <w:sz w:val="24"/>
          <w:szCs w:val="24"/>
        </w:rPr>
      </w:pPr>
      <w:r w:rsidRPr="00037052">
        <w:rPr>
          <w:rFonts w:ascii="Arial" w:hAnsi="Arial" w:cs="Arial"/>
          <w:sz w:val="24"/>
          <w:szCs w:val="24"/>
        </w:rPr>
        <w:t>Acknowledged groups</w:t>
      </w:r>
      <w:r w:rsidR="00037052" w:rsidRPr="00037052">
        <w:rPr>
          <w:rFonts w:ascii="Arial" w:hAnsi="Arial" w:cs="Arial"/>
          <w:sz w:val="24"/>
          <w:szCs w:val="24"/>
        </w:rPr>
        <w:t>/organizations</w:t>
      </w:r>
      <w:r w:rsidRPr="00037052">
        <w:rPr>
          <w:rFonts w:ascii="Arial" w:hAnsi="Arial" w:cs="Arial"/>
          <w:sz w:val="24"/>
          <w:szCs w:val="24"/>
        </w:rPr>
        <w:t xml:space="preserve"> that had applied for grants through the Codes &amp; Planning / GIS Department on the Trash for Cash Program, receiving $100/mile</w:t>
      </w:r>
      <w:r w:rsidR="00037052" w:rsidRPr="00037052">
        <w:rPr>
          <w:rFonts w:ascii="Arial" w:hAnsi="Arial" w:cs="Arial"/>
          <w:sz w:val="24"/>
          <w:szCs w:val="24"/>
        </w:rPr>
        <w:t>.  A good way to keep our City clean.</w:t>
      </w:r>
      <w:r w:rsidRPr="00037052">
        <w:rPr>
          <w:rFonts w:ascii="Arial" w:hAnsi="Arial" w:cs="Arial"/>
          <w:sz w:val="24"/>
          <w:szCs w:val="24"/>
        </w:rPr>
        <w:t xml:space="preserve"> </w:t>
      </w:r>
    </w:p>
    <w:p w14:paraId="73E46ED1" w14:textId="5BF95623" w:rsidR="00B1581D" w:rsidRPr="00037052" w:rsidRDefault="00D043E7" w:rsidP="00565749">
      <w:pPr>
        <w:pStyle w:val="NoSpacing"/>
        <w:numPr>
          <w:ilvl w:val="0"/>
          <w:numId w:val="1"/>
        </w:numPr>
        <w:rPr>
          <w:rFonts w:ascii="Arial" w:hAnsi="Arial" w:cs="Arial"/>
          <w:sz w:val="24"/>
          <w:szCs w:val="24"/>
        </w:rPr>
      </w:pPr>
      <w:r w:rsidRPr="00037052">
        <w:rPr>
          <w:rFonts w:ascii="Arial" w:hAnsi="Arial" w:cs="Arial"/>
          <w:sz w:val="24"/>
          <w:szCs w:val="24"/>
        </w:rPr>
        <w:t xml:space="preserve">Acknowledged Earth Warriors for their </w:t>
      </w:r>
      <w:r w:rsidR="00037052" w:rsidRPr="00037052">
        <w:rPr>
          <w:rFonts w:ascii="Arial" w:hAnsi="Arial" w:cs="Arial"/>
          <w:sz w:val="24"/>
          <w:szCs w:val="24"/>
        </w:rPr>
        <w:t xml:space="preserve">work at Owsley Fork Lake and </w:t>
      </w:r>
      <w:r w:rsidRPr="00037052">
        <w:rPr>
          <w:rFonts w:ascii="Arial" w:hAnsi="Arial" w:cs="Arial"/>
          <w:sz w:val="24"/>
          <w:szCs w:val="24"/>
        </w:rPr>
        <w:t>community wide clean-up this past weekend</w:t>
      </w:r>
      <w:r w:rsidR="00037052" w:rsidRPr="00037052">
        <w:rPr>
          <w:rFonts w:ascii="Arial" w:hAnsi="Arial" w:cs="Arial"/>
          <w:sz w:val="24"/>
          <w:szCs w:val="24"/>
        </w:rPr>
        <w:t>.  Also a good example of keeping our City clean and attractive.</w:t>
      </w:r>
    </w:p>
    <w:p w14:paraId="27B01EF2" w14:textId="77777777" w:rsidR="00D043E7" w:rsidRDefault="00D043E7" w:rsidP="00D043E7">
      <w:pPr>
        <w:pStyle w:val="NoSpacing"/>
        <w:rPr>
          <w:rFonts w:ascii="Arial" w:hAnsi="Arial" w:cs="Arial"/>
          <w:sz w:val="24"/>
          <w:szCs w:val="24"/>
          <w:highlight w:val="lightGray"/>
        </w:rPr>
      </w:pPr>
    </w:p>
    <w:p w14:paraId="788D5B7F" w14:textId="7BF4CE1E" w:rsidR="00F107CD" w:rsidRPr="00BA5CA4" w:rsidRDefault="00F107CD" w:rsidP="000B2C34">
      <w:pPr>
        <w:jc w:val="both"/>
        <w:rPr>
          <w:rFonts w:ascii="Arial" w:hAnsi="Arial" w:cs="Arial"/>
          <w:b/>
          <w:bCs/>
          <w:sz w:val="24"/>
          <w:szCs w:val="24"/>
          <w:u w:val="single"/>
        </w:rPr>
      </w:pPr>
      <w:r w:rsidRPr="00BA5CA4">
        <w:rPr>
          <w:rFonts w:ascii="Arial" w:hAnsi="Arial" w:cs="Arial"/>
          <w:b/>
          <w:bCs/>
          <w:sz w:val="24"/>
          <w:szCs w:val="24"/>
          <w:u w:val="single"/>
        </w:rPr>
        <w:t>COUNCIL COMMENTS</w:t>
      </w:r>
    </w:p>
    <w:p w14:paraId="3F9226F2" w14:textId="19BE3B22" w:rsidR="00FC7DD6" w:rsidRPr="00BA5CA4" w:rsidRDefault="00FC7DD6" w:rsidP="00FC7DD6">
      <w:pPr>
        <w:jc w:val="both"/>
        <w:rPr>
          <w:rFonts w:ascii="Arial" w:hAnsi="Arial" w:cs="Arial"/>
          <w:sz w:val="24"/>
          <w:szCs w:val="24"/>
        </w:rPr>
      </w:pPr>
      <w:r w:rsidRPr="00BA5CA4">
        <w:rPr>
          <w:rFonts w:ascii="Arial" w:hAnsi="Arial" w:cs="Arial"/>
          <w:b/>
          <w:bCs/>
          <w:sz w:val="24"/>
          <w:szCs w:val="24"/>
        </w:rPr>
        <w:t>Terrill</w:t>
      </w:r>
      <w:r w:rsidRPr="00BA5CA4">
        <w:rPr>
          <w:rFonts w:ascii="Arial" w:hAnsi="Arial" w:cs="Arial"/>
          <w:sz w:val="24"/>
          <w:szCs w:val="24"/>
        </w:rPr>
        <w:t xml:space="preserve">   No comment.</w:t>
      </w:r>
    </w:p>
    <w:p w14:paraId="633957FA" w14:textId="5B6D77CA" w:rsidR="003A0CB4" w:rsidRPr="00BA5CA4" w:rsidRDefault="003A0CB4" w:rsidP="00CD176B">
      <w:pPr>
        <w:jc w:val="both"/>
        <w:rPr>
          <w:rFonts w:ascii="Arial" w:hAnsi="Arial" w:cs="Arial"/>
          <w:sz w:val="24"/>
          <w:szCs w:val="24"/>
        </w:rPr>
      </w:pPr>
      <w:r w:rsidRPr="00BA5CA4">
        <w:rPr>
          <w:rFonts w:ascii="Arial" w:hAnsi="Arial" w:cs="Arial"/>
          <w:b/>
          <w:bCs/>
          <w:sz w:val="24"/>
          <w:szCs w:val="24"/>
        </w:rPr>
        <w:t xml:space="preserve">Wilson   </w:t>
      </w:r>
      <w:r w:rsidR="00613E65" w:rsidRPr="00BA5CA4">
        <w:rPr>
          <w:rFonts w:ascii="Arial" w:hAnsi="Arial" w:cs="Arial"/>
          <w:sz w:val="24"/>
          <w:szCs w:val="24"/>
        </w:rPr>
        <w:t xml:space="preserve">Thanked everyone for being there.  Had a nice, pleasant diplomat from Turkey to visit </w:t>
      </w:r>
      <w:r w:rsidR="00037052" w:rsidRPr="00BA5CA4">
        <w:rPr>
          <w:rFonts w:ascii="Arial" w:hAnsi="Arial" w:cs="Arial"/>
          <w:sz w:val="24"/>
          <w:szCs w:val="24"/>
        </w:rPr>
        <w:t xml:space="preserve">Todd’s Antique Mall </w:t>
      </w:r>
      <w:r w:rsidR="00613E65" w:rsidRPr="00BA5CA4">
        <w:rPr>
          <w:rFonts w:ascii="Arial" w:hAnsi="Arial" w:cs="Arial"/>
          <w:sz w:val="24"/>
          <w:szCs w:val="24"/>
        </w:rPr>
        <w:t>this week.</w:t>
      </w:r>
      <w:r w:rsidR="00037052" w:rsidRPr="00BA5CA4">
        <w:rPr>
          <w:rFonts w:ascii="Arial" w:hAnsi="Arial" w:cs="Arial"/>
          <w:sz w:val="24"/>
          <w:szCs w:val="24"/>
        </w:rPr>
        <w:t xml:space="preserve">  </w:t>
      </w:r>
      <w:r w:rsidR="00613E65" w:rsidRPr="00BA5CA4">
        <w:rPr>
          <w:rFonts w:ascii="Arial" w:hAnsi="Arial" w:cs="Arial"/>
          <w:sz w:val="24"/>
          <w:szCs w:val="24"/>
        </w:rPr>
        <w:t>He had met with Mayor Fraley and Donna Angel.  Praised Ange</w:t>
      </w:r>
      <w:r w:rsidR="00037052" w:rsidRPr="00BA5CA4">
        <w:rPr>
          <w:rFonts w:ascii="Arial" w:hAnsi="Arial" w:cs="Arial"/>
          <w:sz w:val="24"/>
          <w:szCs w:val="24"/>
        </w:rPr>
        <w:t xml:space="preserve">l, stating he would be back.  Thanked Angel for the work she did with Economic Development and Tourism.  </w:t>
      </w:r>
      <w:r w:rsidR="00613E65" w:rsidRPr="00BA5CA4">
        <w:rPr>
          <w:rFonts w:ascii="Arial" w:hAnsi="Arial" w:cs="Arial"/>
          <w:sz w:val="24"/>
          <w:szCs w:val="24"/>
        </w:rPr>
        <w:t xml:space="preserve">   </w:t>
      </w:r>
    </w:p>
    <w:p w14:paraId="058618DD" w14:textId="66460155" w:rsidR="003A0CB4" w:rsidRPr="00BA5CA4" w:rsidRDefault="00FC7DD6" w:rsidP="00CD176B">
      <w:pPr>
        <w:jc w:val="both"/>
        <w:rPr>
          <w:rFonts w:ascii="Arial" w:hAnsi="Arial" w:cs="Arial"/>
          <w:sz w:val="24"/>
          <w:szCs w:val="24"/>
        </w:rPr>
      </w:pPr>
      <w:r w:rsidRPr="00BA5CA4">
        <w:rPr>
          <w:rFonts w:ascii="Arial" w:hAnsi="Arial" w:cs="Arial"/>
          <w:b/>
          <w:bCs/>
          <w:sz w:val="24"/>
          <w:szCs w:val="24"/>
        </w:rPr>
        <w:t>Caudill</w:t>
      </w:r>
      <w:r w:rsidR="003A0CB4" w:rsidRPr="00BA5CA4">
        <w:rPr>
          <w:rFonts w:ascii="Arial" w:hAnsi="Arial" w:cs="Arial"/>
          <w:b/>
          <w:bCs/>
          <w:sz w:val="24"/>
          <w:szCs w:val="24"/>
        </w:rPr>
        <w:t xml:space="preserve">   </w:t>
      </w:r>
      <w:r w:rsidR="00613E65" w:rsidRPr="00BA5CA4">
        <w:rPr>
          <w:rFonts w:ascii="Arial" w:hAnsi="Arial" w:cs="Arial"/>
          <w:sz w:val="24"/>
          <w:szCs w:val="24"/>
        </w:rPr>
        <w:t xml:space="preserve">The Audit &amp; Finance Committee met last Friday for interviews of Financial Audit Firms.  The City would be </w:t>
      </w:r>
      <w:r w:rsidR="00A25716" w:rsidRPr="00BA5CA4">
        <w:rPr>
          <w:rFonts w:ascii="Arial" w:hAnsi="Arial" w:cs="Arial"/>
          <w:sz w:val="24"/>
          <w:szCs w:val="24"/>
        </w:rPr>
        <w:t>switching audit firms this upcoming fiscal year</w:t>
      </w:r>
      <w:r w:rsidR="00BA5CA4" w:rsidRPr="00BA5CA4">
        <w:rPr>
          <w:rFonts w:ascii="Arial" w:hAnsi="Arial" w:cs="Arial"/>
          <w:sz w:val="24"/>
          <w:szCs w:val="24"/>
        </w:rPr>
        <w:t xml:space="preserve"> from Baldwin CPAs, Richmond, to RFH CPAs, Lexington.  </w:t>
      </w:r>
    </w:p>
    <w:p w14:paraId="5AB072BB" w14:textId="3FFA88CB" w:rsidR="00B1581D" w:rsidRPr="00BA5CA4" w:rsidRDefault="00B1581D" w:rsidP="003A0CB4">
      <w:pPr>
        <w:jc w:val="both"/>
        <w:rPr>
          <w:rFonts w:ascii="Arial" w:hAnsi="Arial" w:cs="Arial"/>
          <w:sz w:val="24"/>
          <w:szCs w:val="24"/>
        </w:rPr>
      </w:pPr>
      <w:r w:rsidRPr="00BA5CA4">
        <w:rPr>
          <w:rFonts w:ascii="Arial" w:hAnsi="Arial" w:cs="Arial"/>
          <w:b/>
          <w:bCs/>
          <w:sz w:val="24"/>
          <w:szCs w:val="24"/>
        </w:rPr>
        <w:t xml:space="preserve">Little  </w:t>
      </w:r>
      <w:r w:rsidRPr="00BA5CA4">
        <w:rPr>
          <w:rFonts w:ascii="Arial" w:hAnsi="Arial" w:cs="Arial"/>
          <w:sz w:val="24"/>
          <w:szCs w:val="24"/>
        </w:rPr>
        <w:t xml:space="preserve"> Thanked</w:t>
      </w:r>
      <w:r w:rsidR="00A25716" w:rsidRPr="00BA5CA4">
        <w:rPr>
          <w:rFonts w:ascii="Arial" w:hAnsi="Arial" w:cs="Arial"/>
          <w:b/>
          <w:bCs/>
          <w:sz w:val="24"/>
          <w:szCs w:val="24"/>
        </w:rPr>
        <w:t xml:space="preserve"> </w:t>
      </w:r>
      <w:r w:rsidR="00A25716" w:rsidRPr="00BA5CA4">
        <w:rPr>
          <w:rFonts w:ascii="Arial" w:hAnsi="Arial" w:cs="Arial"/>
          <w:sz w:val="24"/>
          <w:szCs w:val="24"/>
        </w:rPr>
        <w:t xml:space="preserve">Betty Olinger for her service on the Planning &amp; Zoning Commission as it is a tough and very important position.  </w:t>
      </w:r>
    </w:p>
    <w:p w14:paraId="0814E6E1" w14:textId="77777777" w:rsidR="00B1581D" w:rsidRPr="00B1581D" w:rsidRDefault="00B1581D" w:rsidP="00B1581D">
      <w:pPr>
        <w:jc w:val="both"/>
        <w:rPr>
          <w:rFonts w:ascii="Arial" w:hAnsi="Arial" w:cs="Arial"/>
          <w:sz w:val="24"/>
          <w:szCs w:val="24"/>
        </w:rPr>
      </w:pPr>
      <w:r w:rsidRPr="00BA5CA4">
        <w:rPr>
          <w:rFonts w:ascii="Arial" w:hAnsi="Arial" w:cs="Arial"/>
          <w:b/>
          <w:bCs/>
          <w:sz w:val="24"/>
          <w:szCs w:val="24"/>
        </w:rPr>
        <w:t xml:space="preserve">Startzman   </w:t>
      </w:r>
      <w:r w:rsidRPr="00BA5CA4">
        <w:rPr>
          <w:rFonts w:ascii="Arial" w:hAnsi="Arial" w:cs="Arial"/>
          <w:sz w:val="24"/>
          <w:szCs w:val="24"/>
        </w:rPr>
        <w:t>No comment.</w:t>
      </w:r>
    </w:p>
    <w:p w14:paraId="129F4EC4" w14:textId="77777777" w:rsidR="00B1581D" w:rsidRPr="00B1581D" w:rsidRDefault="00B1581D" w:rsidP="00B1581D">
      <w:pPr>
        <w:jc w:val="both"/>
        <w:rPr>
          <w:rFonts w:ascii="Arial" w:hAnsi="Arial" w:cs="Arial"/>
          <w:sz w:val="24"/>
          <w:szCs w:val="24"/>
        </w:rPr>
      </w:pPr>
      <w:r w:rsidRPr="00B1581D">
        <w:rPr>
          <w:rFonts w:ascii="Arial" w:hAnsi="Arial" w:cs="Arial"/>
          <w:b/>
          <w:bCs/>
          <w:sz w:val="24"/>
          <w:szCs w:val="24"/>
        </w:rPr>
        <w:t xml:space="preserve">Scenters   </w:t>
      </w:r>
      <w:r w:rsidRPr="00B1581D">
        <w:rPr>
          <w:rFonts w:ascii="Arial" w:hAnsi="Arial" w:cs="Arial"/>
          <w:sz w:val="24"/>
          <w:szCs w:val="24"/>
        </w:rPr>
        <w:t>No comment.</w:t>
      </w:r>
    </w:p>
    <w:p w14:paraId="2AA20E50" w14:textId="26ADF9B7" w:rsidR="00B1581D" w:rsidRDefault="003A0CB4" w:rsidP="003A0CB4">
      <w:pPr>
        <w:jc w:val="both"/>
        <w:rPr>
          <w:rFonts w:ascii="Arial" w:hAnsi="Arial" w:cs="Arial"/>
          <w:sz w:val="24"/>
          <w:szCs w:val="24"/>
        </w:rPr>
      </w:pPr>
      <w:r w:rsidRPr="00B1581D">
        <w:rPr>
          <w:rFonts w:ascii="Arial" w:hAnsi="Arial" w:cs="Arial"/>
          <w:b/>
          <w:bCs/>
          <w:sz w:val="24"/>
          <w:szCs w:val="24"/>
        </w:rPr>
        <w:t>Davis</w:t>
      </w:r>
      <w:r w:rsidR="00D1013D" w:rsidRPr="00B1581D">
        <w:rPr>
          <w:rFonts w:ascii="Arial" w:hAnsi="Arial" w:cs="Arial"/>
          <w:b/>
          <w:bCs/>
          <w:sz w:val="24"/>
          <w:szCs w:val="24"/>
        </w:rPr>
        <w:t xml:space="preserve">   </w:t>
      </w:r>
      <w:r w:rsidR="00B1581D" w:rsidRPr="00B1581D">
        <w:rPr>
          <w:rFonts w:ascii="Arial" w:hAnsi="Arial" w:cs="Arial"/>
          <w:sz w:val="24"/>
          <w:szCs w:val="24"/>
        </w:rPr>
        <w:t>No comment.</w:t>
      </w:r>
    </w:p>
    <w:p w14:paraId="067BCE7E" w14:textId="77777777" w:rsidR="00BA5CA4" w:rsidRPr="00A750D2" w:rsidRDefault="00BA5CA4" w:rsidP="00BA5CA4">
      <w:pPr>
        <w:rPr>
          <w:rFonts w:ascii="Arial" w:hAnsi="Arial" w:cs="Arial"/>
          <w:sz w:val="24"/>
          <w:szCs w:val="24"/>
        </w:rPr>
      </w:pPr>
      <w:r w:rsidRPr="00814D76">
        <w:rPr>
          <w:rFonts w:ascii="Arial" w:hAnsi="Arial" w:cs="Arial"/>
          <w:b/>
          <w:sz w:val="24"/>
          <w:szCs w:val="24"/>
          <w:u w:val="single"/>
        </w:rPr>
        <w:t>BER</w:t>
      </w:r>
      <w:r w:rsidRPr="001967E8">
        <w:rPr>
          <w:rFonts w:ascii="Arial" w:hAnsi="Arial" w:cs="Arial"/>
          <w:b/>
          <w:sz w:val="24"/>
          <w:szCs w:val="24"/>
          <w:u w:val="single"/>
        </w:rPr>
        <w:t>EA CITY COUNCIL       _ ___</w:t>
      </w:r>
      <w:r>
        <w:rPr>
          <w:rFonts w:ascii="Arial" w:hAnsi="Arial" w:cs="Arial"/>
          <w:b/>
          <w:sz w:val="24"/>
          <w:szCs w:val="24"/>
          <w:u w:val="single"/>
        </w:rPr>
        <w:t>__</w:t>
      </w:r>
      <w:r w:rsidRPr="001967E8">
        <w:rPr>
          <w:rFonts w:ascii="Arial" w:hAnsi="Arial" w:cs="Arial"/>
          <w:b/>
          <w:sz w:val="24"/>
          <w:szCs w:val="24"/>
          <w:u w:val="single"/>
        </w:rPr>
        <w:t>__  _ REGULAR MEETING __</w:t>
      </w:r>
      <w:r>
        <w:rPr>
          <w:rFonts w:ascii="Arial" w:hAnsi="Arial" w:cs="Arial"/>
          <w:b/>
          <w:sz w:val="24"/>
          <w:szCs w:val="24"/>
          <w:u w:val="single"/>
        </w:rPr>
        <w:t>___</w:t>
      </w:r>
      <w:r w:rsidRPr="001967E8">
        <w:rPr>
          <w:rFonts w:ascii="Arial" w:hAnsi="Arial" w:cs="Arial"/>
          <w:b/>
          <w:sz w:val="24"/>
          <w:szCs w:val="24"/>
          <w:u w:val="single"/>
        </w:rPr>
        <w:t xml:space="preserve">___ </w:t>
      </w:r>
      <w:r w:rsidRPr="00027097">
        <w:rPr>
          <w:rFonts w:ascii="Arial" w:hAnsi="Arial" w:cs="Arial"/>
          <w:b/>
          <w:sz w:val="24"/>
          <w:szCs w:val="24"/>
          <w:u w:val="single"/>
        </w:rPr>
        <w:t xml:space="preserve">______  </w:t>
      </w:r>
      <w:r>
        <w:rPr>
          <w:rFonts w:ascii="Arial" w:hAnsi="Arial" w:cs="Arial"/>
          <w:b/>
          <w:sz w:val="24"/>
          <w:szCs w:val="24"/>
          <w:u w:val="single"/>
        </w:rPr>
        <w:t xml:space="preserve">MARCH </w:t>
      </w:r>
      <w:r w:rsidRPr="00A750D2">
        <w:rPr>
          <w:rFonts w:ascii="Arial" w:hAnsi="Arial" w:cs="Arial"/>
          <w:b/>
          <w:sz w:val="24"/>
          <w:szCs w:val="24"/>
          <w:u w:val="single"/>
        </w:rPr>
        <w:t>5, 2024</w:t>
      </w:r>
    </w:p>
    <w:p w14:paraId="43A041E5" w14:textId="77777777" w:rsidR="004B57DF" w:rsidRPr="00B1581D" w:rsidRDefault="004B57DF" w:rsidP="00CD176B">
      <w:pPr>
        <w:jc w:val="both"/>
        <w:rPr>
          <w:rFonts w:ascii="Arial" w:hAnsi="Arial" w:cs="Arial"/>
          <w:b/>
          <w:bCs/>
          <w:sz w:val="24"/>
          <w:szCs w:val="24"/>
        </w:rPr>
      </w:pPr>
    </w:p>
    <w:p w14:paraId="2612CA6A" w14:textId="4484EA0F" w:rsidR="002A02CA" w:rsidRPr="00B1581D" w:rsidRDefault="002A02CA" w:rsidP="000B2C34">
      <w:pPr>
        <w:jc w:val="both"/>
        <w:rPr>
          <w:rFonts w:ascii="Arial" w:hAnsi="Arial" w:cs="Arial"/>
          <w:b/>
          <w:bCs/>
          <w:sz w:val="24"/>
          <w:szCs w:val="24"/>
          <w:u w:val="single"/>
        </w:rPr>
      </w:pPr>
      <w:r w:rsidRPr="00B1581D">
        <w:rPr>
          <w:rFonts w:ascii="Arial" w:hAnsi="Arial" w:cs="Arial"/>
          <w:b/>
          <w:bCs/>
          <w:sz w:val="24"/>
          <w:szCs w:val="24"/>
          <w:u w:val="single"/>
        </w:rPr>
        <w:t>ADJOURNMENT</w:t>
      </w:r>
    </w:p>
    <w:p w14:paraId="39EBFC55" w14:textId="5E1D58C7" w:rsidR="002A02CA" w:rsidRPr="00B1581D" w:rsidRDefault="0052104F" w:rsidP="000B2C34">
      <w:pPr>
        <w:jc w:val="both"/>
        <w:rPr>
          <w:rFonts w:ascii="Arial" w:hAnsi="Arial" w:cs="Arial"/>
          <w:sz w:val="24"/>
          <w:szCs w:val="24"/>
        </w:rPr>
      </w:pPr>
      <w:r w:rsidRPr="00B1581D">
        <w:rPr>
          <w:rFonts w:ascii="Arial" w:hAnsi="Arial" w:cs="Arial"/>
          <w:sz w:val="24"/>
          <w:szCs w:val="24"/>
        </w:rPr>
        <w:t xml:space="preserve">Caudill </w:t>
      </w:r>
      <w:r w:rsidR="0015131C" w:rsidRPr="00B1581D">
        <w:rPr>
          <w:rFonts w:ascii="Arial" w:hAnsi="Arial" w:cs="Arial"/>
          <w:sz w:val="24"/>
          <w:szCs w:val="24"/>
        </w:rPr>
        <w:t>motio</w:t>
      </w:r>
      <w:r w:rsidR="002A02CA" w:rsidRPr="00B1581D">
        <w:rPr>
          <w:rFonts w:ascii="Arial" w:hAnsi="Arial" w:cs="Arial"/>
          <w:sz w:val="24"/>
          <w:szCs w:val="24"/>
        </w:rPr>
        <w:t>ned;</w:t>
      </w:r>
      <w:r w:rsidR="00A04BB0" w:rsidRPr="00B1581D">
        <w:rPr>
          <w:rFonts w:ascii="Arial" w:hAnsi="Arial" w:cs="Arial"/>
          <w:sz w:val="24"/>
          <w:szCs w:val="24"/>
        </w:rPr>
        <w:t xml:space="preserve"> </w:t>
      </w:r>
      <w:r w:rsidR="00B1581D" w:rsidRPr="00B1581D">
        <w:rPr>
          <w:rFonts w:ascii="Arial" w:hAnsi="Arial" w:cs="Arial"/>
          <w:sz w:val="24"/>
          <w:szCs w:val="24"/>
        </w:rPr>
        <w:t xml:space="preserve">Little </w:t>
      </w:r>
      <w:r w:rsidR="00253477" w:rsidRPr="00B1581D">
        <w:rPr>
          <w:rFonts w:ascii="Arial" w:hAnsi="Arial" w:cs="Arial"/>
          <w:sz w:val="24"/>
          <w:szCs w:val="24"/>
        </w:rPr>
        <w:t>s</w:t>
      </w:r>
      <w:r w:rsidR="002A02CA" w:rsidRPr="00B1581D">
        <w:rPr>
          <w:rFonts w:ascii="Arial" w:hAnsi="Arial" w:cs="Arial"/>
          <w:sz w:val="24"/>
          <w:szCs w:val="24"/>
        </w:rPr>
        <w:t>econded motion to adjourn at</w:t>
      </w:r>
      <w:r w:rsidR="0053373B" w:rsidRPr="00B1581D">
        <w:rPr>
          <w:rFonts w:ascii="Arial" w:hAnsi="Arial" w:cs="Arial"/>
          <w:sz w:val="24"/>
          <w:szCs w:val="24"/>
        </w:rPr>
        <w:t xml:space="preserve"> </w:t>
      </w:r>
      <w:r w:rsidR="0015131C" w:rsidRPr="00B1581D">
        <w:rPr>
          <w:rFonts w:ascii="Arial" w:hAnsi="Arial" w:cs="Arial"/>
          <w:sz w:val="24"/>
          <w:szCs w:val="24"/>
        </w:rPr>
        <w:t>7</w:t>
      </w:r>
      <w:r w:rsidR="00EA0C19" w:rsidRPr="00B1581D">
        <w:rPr>
          <w:rFonts w:ascii="Arial" w:hAnsi="Arial" w:cs="Arial"/>
          <w:sz w:val="24"/>
          <w:szCs w:val="24"/>
        </w:rPr>
        <w:t>:</w:t>
      </w:r>
      <w:r w:rsidRPr="00B1581D">
        <w:rPr>
          <w:rFonts w:ascii="Arial" w:hAnsi="Arial" w:cs="Arial"/>
          <w:sz w:val="24"/>
          <w:szCs w:val="24"/>
        </w:rPr>
        <w:t>0</w:t>
      </w:r>
      <w:r w:rsidR="00B1581D" w:rsidRPr="00B1581D">
        <w:rPr>
          <w:rFonts w:ascii="Arial" w:hAnsi="Arial" w:cs="Arial"/>
          <w:sz w:val="24"/>
          <w:szCs w:val="24"/>
        </w:rPr>
        <w:t>7</w:t>
      </w:r>
      <w:r w:rsidR="006E795F" w:rsidRPr="00B1581D">
        <w:rPr>
          <w:rFonts w:ascii="Arial" w:hAnsi="Arial" w:cs="Arial"/>
          <w:sz w:val="24"/>
          <w:szCs w:val="24"/>
        </w:rPr>
        <w:t xml:space="preserve"> </w:t>
      </w:r>
      <w:r w:rsidR="002A02CA" w:rsidRPr="00B1581D">
        <w:rPr>
          <w:rFonts w:ascii="Arial" w:hAnsi="Arial" w:cs="Arial"/>
          <w:sz w:val="24"/>
          <w:szCs w:val="24"/>
        </w:rPr>
        <w:t xml:space="preserve">p.m. </w:t>
      </w:r>
    </w:p>
    <w:p w14:paraId="2D3C08B8" w14:textId="27DDF294" w:rsidR="002A02CA" w:rsidRPr="00B1581D" w:rsidRDefault="0084559F" w:rsidP="000B2C34">
      <w:pPr>
        <w:jc w:val="both"/>
        <w:rPr>
          <w:rFonts w:ascii="Arial" w:hAnsi="Arial" w:cs="Arial"/>
          <w:sz w:val="24"/>
          <w:szCs w:val="24"/>
        </w:rPr>
      </w:pPr>
      <w:r w:rsidRPr="00B1581D">
        <w:rPr>
          <w:rFonts w:ascii="Arial" w:hAnsi="Arial" w:cs="Arial"/>
          <w:sz w:val="24"/>
          <w:szCs w:val="24"/>
        </w:rPr>
        <w:t xml:space="preserve">Voice Vote:   </w:t>
      </w:r>
      <w:r w:rsidR="002A02CA" w:rsidRPr="00B1581D">
        <w:rPr>
          <w:rFonts w:ascii="Arial" w:hAnsi="Arial" w:cs="Arial"/>
          <w:sz w:val="24"/>
          <w:szCs w:val="24"/>
        </w:rPr>
        <w:t>All ayes</w:t>
      </w:r>
    </w:p>
    <w:p w14:paraId="1386129D" w14:textId="77777777" w:rsidR="00687293" w:rsidRPr="00B1581D" w:rsidRDefault="00687293" w:rsidP="000B2C34">
      <w:pPr>
        <w:jc w:val="both"/>
        <w:rPr>
          <w:rFonts w:ascii="Arial" w:hAnsi="Arial" w:cs="Arial"/>
          <w:sz w:val="12"/>
          <w:szCs w:val="12"/>
        </w:rPr>
      </w:pPr>
    </w:p>
    <w:p w14:paraId="639DEDFD" w14:textId="77777777" w:rsidR="00527DA4" w:rsidRPr="00B1581D" w:rsidRDefault="00527DA4" w:rsidP="000B2C34">
      <w:pPr>
        <w:jc w:val="both"/>
        <w:rPr>
          <w:rFonts w:ascii="Arial" w:hAnsi="Arial" w:cs="Arial"/>
          <w:sz w:val="14"/>
          <w:szCs w:val="14"/>
        </w:rPr>
      </w:pPr>
    </w:p>
    <w:p w14:paraId="72875CBE" w14:textId="50541737" w:rsidR="002A02CA" w:rsidRPr="00B1581D" w:rsidRDefault="002A02CA" w:rsidP="000B2C34">
      <w:pPr>
        <w:jc w:val="both"/>
        <w:rPr>
          <w:rFonts w:ascii="Arial" w:hAnsi="Arial" w:cs="Arial"/>
          <w:sz w:val="20"/>
          <w:szCs w:val="20"/>
        </w:rPr>
      </w:pPr>
      <w:r w:rsidRPr="00B1581D">
        <w:rPr>
          <w:rFonts w:ascii="Arial" w:hAnsi="Arial" w:cs="Arial"/>
          <w:sz w:val="20"/>
          <w:szCs w:val="20"/>
        </w:rPr>
        <w:t>_______________________________</w:t>
      </w:r>
      <w:r w:rsidR="003B0A23" w:rsidRPr="00B1581D">
        <w:rPr>
          <w:rFonts w:ascii="Arial" w:hAnsi="Arial" w:cs="Arial"/>
          <w:sz w:val="20"/>
          <w:szCs w:val="20"/>
        </w:rPr>
        <w:t>_</w:t>
      </w:r>
      <w:r w:rsidR="00BC797D" w:rsidRPr="00B1581D">
        <w:rPr>
          <w:rFonts w:ascii="Arial" w:hAnsi="Arial" w:cs="Arial"/>
          <w:sz w:val="20"/>
          <w:szCs w:val="20"/>
        </w:rPr>
        <w:t>_</w:t>
      </w:r>
      <w:r w:rsidR="003C494D" w:rsidRPr="00B1581D">
        <w:rPr>
          <w:rFonts w:ascii="Arial" w:hAnsi="Arial" w:cs="Arial"/>
          <w:sz w:val="20"/>
          <w:szCs w:val="20"/>
        </w:rPr>
        <w:t>_</w:t>
      </w:r>
      <w:r w:rsidR="00B73236" w:rsidRPr="00B1581D">
        <w:rPr>
          <w:rFonts w:ascii="Arial" w:hAnsi="Arial" w:cs="Arial"/>
          <w:sz w:val="20"/>
          <w:szCs w:val="20"/>
        </w:rPr>
        <w:softHyphen/>
      </w:r>
      <w:r w:rsidR="00B73236" w:rsidRPr="00B1581D">
        <w:rPr>
          <w:rFonts w:ascii="Arial" w:hAnsi="Arial" w:cs="Arial"/>
          <w:sz w:val="20"/>
          <w:szCs w:val="20"/>
        </w:rPr>
        <w:softHyphen/>
      </w:r>
      <w:r w:rsidR="00B73236" w:rsidRPr="00B1581D">
        <w:rPr>
          <w:rFonts w:ascii="Arial" w:hAnsi="Arial" w:cs="Arial"/>
          <w:sz w:val="20"/>
          <w:szCs w:val="20"/>
        </w:rPr>
        <w:softHyphen/>
        <w:t>_____</w:t>
      </w:r>
      <w:r w:rsidR="003C494D" w:rsidRPr="00B1581D">
        <w:rPr>
          <w:rFonts w:ascii="Arial" w:hAnsi="Arial" w:cs="Arial"/>
          <w:sz w:val="20"/>
          <w:szCs w:val="20"/>
        </w:rPr>
        <w:t>_</w:t>
      </w:r>
      <w:r w:rsidR="00E521A1" w:rsidRPr="00B1581D">
        <w:rPr>
          <w:rFonts w:ascii="Arial" w:hAnsi="Arial" w:cs="Arial"/>
          <w:sz w:val="20"/>
          <w:szCs w:val="20"/>
        </w:rPr>
        <w:t>_</w:t>
      </w:r>
      <w:r w:rsidR="006626CB" w:rsidRPr="00B1581D">
        <w:rPr>
          <w:rFonts w:ascii="Arial" w:hAnsi="Arial" w:cs="Arial"/>
          <w:sz w:val="20"/>
          <w:szCs w:val="20"/>
        </w:rPr>
        <w:t>_</w:t>
      </w:r>
    </w:p>
    <w:p w14:paraId="497070D6" w14:textId="450B89BF" w:rsidR="003C494D" w:rsidRPr="00B1581D" w:rsidRDefault="002A02CA" w:rsidP="00B77FDB">
      <w:pPr>
        <w:jc w:val="both"/>
        <w:rPr>
          <w:rFonts w:ascii="Arial" w:hAnsi="Arial" w:cs="Arial"/>
          <w:sz w:val="20"/>
          <w:szCs w:val="20"/>
        </w:rPr>
      </w:pPr>
      <w:r w:rsidRPr="00B1581D">
        <w:rPr>
          <w:rFonts w:ascii="Arial" w:hAnsi="Arial" w:cs="Arial"/>
          <w:sz w:val="24"/>
          <w:szCs w:val="24"/>
        </w:rPr>
        <w:t>Mayor Bruce Fraley</w:t>
      </w:r>
      <w:r w:rsidRPr="00B1581D">
        <w:rPr>
          <w:rFonts w:ascii="Arial" w:hAnsi="Arial" w:cs="Arial"/>
          <w:sz w:val="24"/>
          <w:szCs w:val="24"/>
        </w:rPr>
        <w:tab/>
      </w:r>
      <w:r w:rsidRPr="00B1581D">
        <w:rPr>
          <w:rFonts w:ascii="Arial" w:hAnsi="Arial" w:cs="Arial"/>
          <w:sz w:val="24"/>
          <w:szCs w:val="24"/>
        </w:rPr>
        <w:tab/>
      </w:r>
      <w:r w:rsidRPr="00B1581D">
        <w:rPr>
          <w:rFonts w:ascii="Arial" w:hAnsi="Arial" w:cs="Arial"/>
          <w:sz w:val="24"/>
          <w:szCs w:val="24"/>
        </w:rPr>
        <w:tab/>
      </w:r>
      <w:r w:rsidR="00C96348" w:rsidRPr="00B1581D">
        <w:rPr>
          <w:rFonts w:ascii="Arial" w:hAnsi="Arial" w:cs="Arial"/>
          <w:sz w:val="24"/>
          <w:szCs w:val="24"/>
        </w:rPr>
        <w:t xml:space="preserve"> </w:t>
      </w:r>
      <w:r w:rsidR="00030EF6" w:rsidRPr="00B1581D">
        <w:rPr>
          <w:rFonts w:ascii="Arial" w:hAnsi="Arial" w:cs="Arial"/>
          <w:sz w:val="24"/>
          <w:szCs w:val="24"/>
        </w:rPr>
        <w:t xml:space="preserve"> </w:t>
      </w:r>
      <w:r w:rsidR="00BC797D" w:rsidRPr="00B1581D">
        <w:rPr>
          <w:rFonts w:ascii="Arial" w:hAnsi="Arial" w:cs="Arial"/>
          <w:sz w:val="24"/>
          <w:szCs w:val="24"/>
        </w:rPr>
        <w:t xml:space="preserve">    </w:t>
      </w:r>
      <w:r w:rsidR="00030EF6" w:rsidRPr="00B1581D">
        <w:rPr>
          <w:rFonts w:ascii="Arial" w:hAnsi="Arial" w:cs="Arial"/>
          <w:sz w:val="24"/>
          <w:szCs w:val="24"/>
        </w:rPr>
        <w:t xml:space="preserve"> </w:t>
      </w:r>
      <w:r w:rsidR="00335332" w:rsidRPr="00B1581D">
        <w:rPr>
          <w:rFonts w:ascii="Arial" w:hAnsi="Arial" w:cs="Arial"/>
          <w:sz w:val="24"/>
          <w:szCs w:val="24"/>
        </w:rPr>
        <w:t xml:space="preserve">       </w:t>
      </w:r>
      <w:r w:rsidR="00B77FDB" w:rsidRPr="00B1581D">
        <w:rPr>
          <w:rFonts w:ascii="Arial" w:hAnsi="Arial" w:cs="Arial"/>
          <w:sz w:val="20"/>
          <w:szCs w:val="20"/>
        </w:rPr>
        <w:t xml:space="preserve">              </w:t>
      </w:r>
      <w:r w:rsidR="00B73236" w:rsidRPr="00B1581D">
        <w:rPr>
          <w:rFonts w:ascii="Arial" w:hAnsi="Arial" w:cs="Arial"/>
          <w:sz w:val="20"/>
          <w:szCs w:val="20"/>
        </w:rPr>
        <w:t xml:space="preserve"> </w:t>
      </w:r>
      <w:r w:rsidR="00B77FDB" w:rsidRPr="00B1581D">
        <w:rPr>
          <w:rFonts w:ascii="Arial" w:hAnsi="Arial" w:cs="Arial"/>
          <w:sz w:val="20"/>
          <w:szCs w:val="20"/>
        </w:rPr>
        <w:t xml:space="preserve"> </w:t>
      </w:r>
      <w:r w:rsidRPr="00B1581D">
        <w:rPr>
          <w:rFonts w:ascii="Arial" w:hAnsi="Arial" w:cs="Arial"/>
          <w:sz w:val="20"/>
          <w:szCs w:val="20"/>
        </w:rPr>
        <w:t>__</w:t>
      </w:r>
      <w:r w:rsidR="00B77FDB" w:rsidRPr="00B1581D">
        <w:rPr>
          <w:rFonts w:ascii="Arial" w:hAnsi="Arial" w:cs="Arial"/>
          <w:sz w:val="20"/>
          <w:szCs w:val="20"/>
        </w:rPr>
        <w:t>__________</w:t>
      </w:r>
      <w:r w:rsidRPr="00B1581D">
        <w:rPr>
          <w:rFonts w:ascii="Arial" w:hAnsi="Arial" w:cs="Arial"/>
          <w:sz w:val="20"/>
          <w:szCs w:val="20"/>
        </w:rPr>
        <w:t>__</w:t>
      </w:r>
      <w:r w:rsidR="00030EF6" w:rsidRPr="00B1581D">
        <w:rPr>
          <w:rFonts w:ascii="Arial" w:hAnsi="Arial" w:cs="Arial"/>
          <w:sz w:val="20"/>
          <w:szCs w:val="20"/>
        </w:rPr>
        <w:t>_</w:t>
      </w:r>
      <w:r w:rsidRPr="00B1581D">
        <w:rPr>
          <w:rFonts w:ascii="Arial" w:hAnsi="Arial" w:cs="Arial"/>
          <w:sz w:val="20"/>
          <w:szCs w:val="20"/>
        </w:rPr>
        <w:t>___</w:t>
      </w:r>
      <w:r w:rsidR="003C494D" w:rsidRPr="00B1581D">
        <w:rPr>
          <w:rFonts w:ascii="Arial" w:hAnsi="Arial" w:cs="Arial"/>
          <w:sz w:val="20"/>
          <w:szCs w:val="20"/>
        </w:rPr>
        <w:t>____</w:t>
      </w:r>
      <w:r w:rsidR="003B0A23" w:rsidRPr="00B1581D">
        <w:rPr>
          <w:rFonts w:ascii="Arial" w:hAnsi="Arial" w:cs="Arial"/>
          <w:sz w:val="20"/>
          <w:szCs w:val="20"/>
        </w:rPr>
        <w:t>__</w:t>
      </w:r>
      <w:r w:rsidRPr="00B1581D">
        <w:rPr>
          <w:rFonts w:ascii="Arial" w:hAnsi="Arial" w:cs="Arial"/>
          <w:sz w:val="20"/>
          <w:szCs w:val="20"/>
        </w:rPr>
        <w:t>__</w:t>
      </w:r>
      <w:r w:rsidR="00BC797D" w:rsidRPr="00B1581D">
        <w:rPr>
          <w:rFonts w:ascii="Arial" w:hAnsi="Arial" w:cs="Arial"/>
          <w:sz w:val="20"/>
          <w:szCs w:val="20"/>
        </w:rPr>
        <w:t>_______</w:t>
      </w:r>
      <w:r w:rsidRPr="00B1581D">
        <w:rPr>
          <w:rFonts w:ascii="Arial" w:hAnsi="Arial" w:cs="Arial"/>
          <w:sz w:val="20"/>
          <w:szCs w:val="20"/>
        </w:rPr>
        <w:t>___</w:t>
      </w:r>
      <w:r w:rsidR="006626CB" w:rsidRPr="00B1581D">
        <w:rPr>
          <w:rFonts w:ascii="Arial" w:hAnsi="Arial" w:cs="Arial"/>
          <w:sz w:val="20"/>
          <w:szCs w:val="20"/>
        </w:rPr>
        <w:t>_</w:t>
      </w:r>
      <w:r w:rsidR="003C494D" w:rsidRPr="00B1581D">
        <w:rPr>
          <w:rFonts w:ascii="Arial" w:hAnsi="Arial" w:cs="Arial"/>
          <w:sz w:val="20"/>
          <w:szCs w:val="20"/>
        </w:rPr>
        <w:t>_____</w:t>
      </w:r>
      <w:r w:rsidR="006626CB" w:rsidRPr="00B1581D">
        <w:rPr>
          <w:rFonts w:ascii="Arial" w:hAnsi="Arial" w:cs="Arial"/>
          <w:sz w:val="20"/>
          <w:szCs w:val="20"/>
        </w:rPr>
        <w:t>__</w:t>
      </w:r>
    </w:p>
    <w:p w14:paraId="3FDDC8B2" w14:textId="66B04C63" w:rsidR="00F42799" w:rsidRPr="00775EA6" w:rsidRDefault="003C494D" w:rsidP="003C494D">
      <w:pPr>
        <w:ind w:left="4320" w:firstLine="720"/>
        <w:jc w:val="both"/>
        <w:rPr>
          <w:rFonts w:ascii="Arial" w:hAnsi="Arial" w:cs="Arial"/>
          <w:sz w:val="24"/>
          <w:szCs w:val="24"/>
        </w:rPr>
      </w:pPr>
      <w:r w:rsidRPr="00B1581D">
        <w:rPr>
          <w:rFonts w:ascii="Arial" w:hAnsi="Arial" w:cs="Arial"/>
          <w:sz w:val="24"/>
          <w:szCs w:val="24"/>
        </w:rPr>
        <w:t xml:space="preserve">   </w:t>
      </w:r>
      <w:r w:rsidR="00B77FDB" w:rsidRPr="00B1581D">
        <w:rPr>
          <w:rFonts w:ascii="Arial" w:hAnsi="Arial" w:cs="Arial"/>
          <w:sz w:val="24"/>
          <w:szCs w:val="24"/>
        </w:rPr>
        <w:t xml:space="preserve">  </w:t>
      </w:r>
      <w:r w:rsidR="00B73236" w:rsidRPr="00B1581D">
        <w:rPr>
          <w:rFonts w:ascii="Arial" w:hAnsi="Arial" w:cs="Arial"/>
          <w:sz w:val="24"/>
          <w:szCs w:val="24"/>
        </w:rPr>
        <w:t xml:space="preserve"> </w:t>
      </w:r>
      <w:r w:rsidR="002A02CA" w:rsidRPr="00B1581D">
        <w:rPr>
          <w:rFonts w:ascii="Arial" w:hAnsi="Arial" w:cs="Arial"/>
          <w:sz w:val="24"/>
          <w:szCs w:val="24"/>
        </w:rPr>
        <w:t>City Cler</w:t>
      </w:r>
      <w:r w:rsidR="00BC797D" w:rsidRPr="00B1581D">
        <w:rPr>
          <w:rFonts w:ascii="Arial" w:hAnsi="Arial" w:cs="Arial"/>
          <w:sz w:val="24"/>
          <w:szCs w:val="24"/>
        </w:rPr>
        <w:t>k</w:t>
      </w: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1BB8"/>
    <w:multiLevelType w:val="hybridMultilevel"/>
    <w:tmpl w:val="A1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CA8"/>
    <w:multiLevelType w:val="hybridMultilevel"/>
    <w:tmpl w:val="593C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C1E31"/>
    <w:multiLevelType w:val="hybridMultilevel"/>
    <w:tmpl w:val="CA246BBA"/>
    <w:lvl w:ilvl="0" w:tplc="6F62679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92199"/>
    <w:multiLevelType w:val="hybridMultilevel"/>
    <w:tmpl w:val="2D9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C85"/>
    <w:multiLevelType w:val="hybridMultilevel"/>
    <w:tmpl w:val="52B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0538"/>
    <w:multiLevelType w:val="hybridMultilevel"/>
    <w:tmpl w:val="EBAC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4165"/>
    <w:multiLevelType w:val="hybridMultilevel"/>
    <w:tmpl w:val="FA2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876B0"/>
    <w:multiLevelType w:val="hybridMultilevel"/>
    <w:tmpl w:val="4002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A58E7"/>
    <w:multiLevelType w:val="hybridMultilevel"/>
    <w:tmpl w:val="E0D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442DF"/>
    <w:multiLevelType w:val="hybridMultilevel"/>
    <w:tmpl w:val="A49C6B54"/>
    <w:lvl w:ilvl="0" w:tplc="6F6267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2B0C85"/>
    <w:multiLevelType w:val="hybridMultilevel"/>
    <w:tmpl w:val="B996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B4E08"/>
    <w:multiLevelType w:val="hybridMultilevel"/>
    <w:tmpl w:val="E66433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9739EF"/>
    <w:multiLevelType w:val="hybridMultilevel"/>
    <w:tmpl w:val="ED28A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2670E"/>
    <w:multiLevelType w:val="hybridMultilevel"/>
    <w:tmpl w:val="02C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4A6D"/>
    <w:multiLevelType w:val="hybridMultilevel"/>
    <w:tmpl w:val="E72C3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F457D"/>
    <w:multiLevelType w:val="hybridMultilevel"/>
    <w:tmpl w:val="146E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018D0"/>
    <w:multiLevelType w:val="hybridMultilevel"/>
    <w:tmpl w:val="24F66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28729D"/>
    <w:multiLevelType w:val="hybridMultilevel"/>
    <w:tmpl w:val="8D4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079FF"/>
    <w:multiLevelType w:val="hybridMultilevel"/>
    <w:tmpl w:val="6BD6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8E37A4"/>
    <w:multiLevelType w:val="hybridMultilevel"/>
    <w:tmpl w:val="8CF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257933">
    <w:abstractNumId w:val="10"/>
  </w:num>
  <w:num w:numId="2" w16cid:durableId="928655137">
    <w:abstractNumId w:val="14"/>
  </w:num>
  <w:num w:numId="3" w16cid:durableId="1381246579">
    <w:abstractNumId w:val="15"/>
  </w:num>
  <w:num w:numId="4" w16cid:durableId="793643477">
    <w:abstractNumId w:val="19"/>
  </w:num>
  <w:num w:numId="5" w16cid:durableId="103156129">
    <w:abstractNumId w:val="4"/>
  </w:num>
  <w:num w:numId="6" w16cid:durableId="1921717462">
    <w:abstractNumId w:val="18"/>
  </w:num>
  <w:num w:numId="7" w16cid:durableId="12701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4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8337528">
    <w:abstractNumId w:val="12"/>
  </w:num>
  <w:num w:numId="10" w16cid:durableId="1878808725">
    <w:abstractNumId w:val="1"/>
  </w:num>
  <w:num w:numId="11" w16cid:durableId="93861172">
    <w:abstractNumId w:val="13"/>
  </w:num>
  <w:num w:numId="12" w16cid:durableId="246161616">
    <w:abstractNumId w:val="0"/>
  </w:num>
  <w:num w:numId="13" w16cid:durableId="1989899893">
    <w:abstractNumId w:val="7"/>
  </w:num>
  <w:num w:numId="14" w16cid:durableId="671878460">
    <w:abstractNumId w:val="17"/>
  </w:num>
  <w:num w:numId="15" w16cid:durableId="420836430">
    <w:abstractNumId w:val="5"/>
  </w:num>
  <w:num w:numId="16" w16cid:durableId="1742676334">
    <w:abstractNumId w:val="11"/>
  </w:num>
  <w:num w:numId="17" w16cid:durableId="137646898">
    <w:abstractNumId w:val="16"/>
  </w:num>
  <w:num w:numId="18" w16cid:durableId="663900733">
    <w:abstractNumId w:val="6"/>
  </w:num>
  <w:num w:numId="19" w16cid:durableId="725908706">
    <w:abstractNumId w:val="8"/>
  </w:num>
  <w:num w:numId="20" w16cid:durableId="1495801470">
    <w:abstractNumId w:val="20"/>
  </w:num>
  <w:num w:numId="21" w16cid:durableId="963777560">
    <w:abstractNumId w:val="3"/>
  </w:num>
  <w:num w:numId="22" w16cid:durableId="963656583">
    <w:abstractNumId w:val="22"/>
  </w:num>
  <w:num w:numId="23" w16cid:durableId="1089082450">
    <w:abstractNumId w:val="9"/>
  </w:num>
  <w:num w:numId="24" w16cid:durableId="4519445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5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2A"/>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096"/>
    <w:rsid w:val="00026581"/>
    <w:rsid w:val="00026B26"/>
    <w:rsid w:val="00026B91"/>
    <w:rsid w:val="00027097"/>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5172"/>
    <w:rsid w:val="00036F6E"/>
    <w:rsid w:val="00037052"/>
    <w:rsid w:val="00037FC4"/>
    <w:rsid w:val="00041845"/>
    <w:rsid w:val="00042125"/>
    <w:rsid w:val="00042487"/>
    <w:rsid w:val="000426FA"/>
    <w:rsid w:val="00042A9A"/>
    <w:rsid w:val="00042DAC"/>
    <w:rsid w:val="00043DB3"/>
    <w:rsid w:val="00043ED5"/>
    <w:rsid w:val="000442C2"/>
    <w:rsid w:val="000442D0"/>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53A"/>
    <w:rsid w:val="00053EEE"/>
    <w:rsid w:val="00054585"/>
    <w:rsid w:val="00054589"/>
    <w:rsid w:val="0005485C"/>
    <w:rsid w:val="00054E30"/>
    <w:rsid w:val="00054F1C"/>
    <w:rsid w:val="00055283"/>
    <w:rsid w:val="000552AD"/>
    <w:rsid w:val="000555B7"/>
    <w:rsid w:val="0005571B"/>
    <w:rsid w:val="00055AEF"/>
    <w:rsid w:val="000564E2"/>
    <w:rsid w:val="00056803"/>
    <w:rsid w:val="00057A58"/>
    <w:rsid w:val="000604E0"/>
    <w:rsid w:val="00060507"/>
    <w:rsid w:val="00060C73"/>
    <w:rsid w:val="00060DB6"/>
    <w:rsid w:val="00061755"/>
    <w:rsid w:val="00061BB5"/>
    <w:rsid w:val="00063408"/>
    <w:rsid w:val="00063944"/>
    <w:rsid w:val="00063969"/>
    <w:rsid w:val="00063F7C"/>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A3F"/>
    <w:rsid w:val="00070D12"/>
    <w:rsid w:val="00071513"/>
    <w:rsid w:val="00072211"/>
    <w:rsid w:val="00072B5E"/>
    <w:rsid w:val="00072EA7"/>
    <w:rsid w:val="000731D2"/>
    <w:rsid w:val="000738D6"/>
    <w:rsid w:val="000741F6"/>
    <w:rsid w:val="00075190"/>
    <w:rsid w:val="000756F2"/>
    <w:rsid w:val="00076254"/>
    <w:rsid w:val="0007659A"/>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6F6"/>
    <w:rsid w:val="00084C8A"/>
    <w:rsid w:val="00084C8C"/>
    <w:rsid w:val="00084E7E"/>
    <w:rsid w:val="000852AB"/>
    <w:rsid w:val="000862EE"/>
    <w:rsid w:val="0008657F"/>
    <w:rsid w:val="00086B8A"/>
    <w:rsid w:val="00086D0A"/>
    <w:rsid w:val="000879CB"/>
    <w:rsid w:val="00087C74"/>
    <w:rsid w:val="00087CA8"/>
    <w:rsid w:val="00087D3B"/>
    <w:rsid w:val="00090137"/>
    <w:rsid w:val="0009056D"/>
    <w:rsid w:val="00091517"/>
    <w:rsid w:val="00091A92"/>
    <w:rsid w:val="000932A0"/>
    <w:rsid w:val="00093986"/>
    <w:rsid w:val="00094012"/>
    <w:rsid w:val="0009434C"/>
    <w:rsid w:val="0009441E"/>
    <w:rsid w:val="00094582"/>
    <w:rsid w:val="00094B23"/>
    <w:rsid w:val="00094BF5"/>
    <w:rsid w:val="0009562E"/>
    <w:rsid w:val="0009593E"/>
    <w:rsid w:val="00095A12"/>
    <w:rsid w:val="00095A89"/>
    <w:rsid w:val="0009643A"/>
    <w:rsid w:val="0009646E"/>
    <w:rsid w:val="00096B8B"/>
    <w:rsid w:val="000979BF"/>
    <w:rsid w:val="00097BCE"/>
    <w:rsid w:val="000A0061"/>
    <w:rsid w:val="000A0201"/>
    <w:rsid w:val="000A0671"/>
    <w:rsid w:val="000A098B"/>
    <w:rsid w:val="000A0E60"/>
    <w:rsid w:val="000A1AE9"/>
    <w:rsid w:val="000A1EA2"/>
    <w:rsid w:val="000A2076"/>
    <w:rsid w:val="000A2309"/>
    <w:rsid w:val="000A2EF3"/>
    <w:rsid w:val="000A34C0"/>
    <w:rsid w:val="000A3E6D"/>
    <w:rsid w:val="000A3F42"/>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0EE8"/>
    <w:rsid w:val="000D163D"/>
    <w:rsid w:val="000D1D18"/>
    <w:rsid w:val="000D1DBB"/>
    <w:rsid w:val="000D245D"/>
    <w:rsid w:val="000D2546"/>
    <w:rsid w:val="000D26DA"/>
    <w:rsid w:val="000D28DD"/>
    <w:rsid w:val="000D30A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3E77"/>
    <w:rsid w:val="000E4934"/>
    <w:rsid w:val="000E4D50"/>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726"/>
    <w:rsid w:val="00102B75"/>
    <w:rsid w:val="00102BC8"/>
    <w:rsid w:val="00102C27"/>
    <w:rsid w:val="00103BBC"/>
    <w:rsid w:val="00104082"/>
    <w:rsid w:val="00104269"/>
    <w:rsid w:val="001049DF"/>
    <w:rsid w:val="0010504C"/>
    <w:rsid w:val="001052E8"/>
    <w:rsid w:val="00105674"/>
    <w:rsid w:val="00105996"/>
    <w:rsid w:val="0010605D"/>
    <w:rsid w:val="00106061"/>
    <w:rsid w:val="001060F4"/>
    <w:rsid w:val="00106319"/>
    <w:rsid w:val="00106341"/>
    <w:rsid w:val="001067D4"/>
    <w:rsid w:val="00110709"/>
    <w:rsid w:val="00110C52"/>
    <w:rsid w:val="001117F9"/>
    <w:rsid w:val="00112177"/>
    <w:rsid w:val="001122E6"/>
    <w:rsid w:val="00112D78"/>
    <w:rsid w:val="00113C0B"/>
    <w:rsid w:val="00113EE3"/>
    <w:rsid w:val="00113FDE"/>
    <w:rsid w:val="001143F5"/>
    <w:rsid w:val="00114B3F"/>
    <w:rsid w:val="0011532F"/>
    <w:rsid w:val="00115532"/>
    <w:rsid w:val="00115610"/>
    <w:rsid w:val="00115733"/>
    <w:rsid w:val="00115E0E"/>
    <w:rsid w:val="0011636D"/>
    <w:rsid w:val="00116DFE"/>
    <w:rsid w:val="001204DE"/>
    <w:rsid w:val="0012065C"/>
    <w:rsid w:val="00120707"/>
    <w:rsid w:val="00121450"/>
    <w:rsid w:val="00122514"/>
    <w:rsid w:val="00122562"/>
    <w:rsid w:val="00122D35"/>
    <w:rsid w:val="00122EE6"/>
    <w:rsid w:val="00122F20"/>
    <w:rsid w:val="00123A30"/>
    <w:rsid w:val="00123CB9"/>
    <w:rsid w:val="0012495D"/>
    <w:rsid w:val="00125660"/>
    <w:rsid w:val="001258CD"/>
    <w:rsid w:val="0012696A"/>
    <w:rsid w:val="00126D60"/>
    <w:rsid w:val="0012775B"/>
    <w:rsid w:val="00127E52"/>
    <w:rsid w:val="00127EFE"/>
    <w:rsid w:val="001307E5"/>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4C1"/>
    <w:rsid w:val="00146F06"/>
    <w:rsid w:val="00147614"/>
    <w:rsid w:val="00147D02"/>
    <w:rsid w:val="0015002A"/>
    <w:rsid w:val="001502E3"/>
    <w:rsid w:val="0015057D"/>
    <w:rsid w:val="00150A31"/>
    <w:rsid w:val="00151185"/>
    <w:rsid w:val="0015131C"/>
    <w:rsid w:val="0015152E"/>
    <w:rsid w:val="00151690"/>
    <w:rsid w:val="00151776"/>
    <w:rsid w:val="00151B01"/>
    <w:rsid w:val="00151C38"/>
    <w:rsid w:val="00151F64"/>
    <w:rsid w:val="001523ED"/>
    <w:rsid w:val="00152BC5"/>
    <w:rsid w:val="00153C22"/>
    <w:rsid w:val="00153D0A"/>
    <w:rsid w:val="001544D6"/>
    <w:rsid w:val="0015465B"/>
    <w:rsid w:val="00154D40"/>
    <w:rsid w:val="00154F42"/>
    <w:rsid w:val="00154FB9"/>
    <w:rsid w:val="00155348"/>
    <w:rsid w:val="00155433"/>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5A"/>
    <w:rsid w:val="001666C6"/>
    <w:rsid w:val="001666D6"/>
    <w:rsid w:val="001667C6"/>
    <w:rsid w:val="001675B0"/>
    <w:rsid w:val="00167A14"/>
    <w:rsid w:val="00170DE7"/>
    <w:rsid w:val="00170EDF"/>
    <w:rsid w:val="00171432"/>
    <w:rsid w:val="00171598"/>
    <w:rsid w:val="00171658"/>
    <w:rsid w:val="00171BBC"/>
    <w:rsid w:val="00172066"/>
    <w:rsid w:val="0017234C"/>
    <w:rsid w:val="0017291D"/>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340"/>
    <w:rsid w:val="00177455"/>
    <w:rsid w:val="0017769D"/>
    <w:rsid w:val="00177CC9"/>
    <w:rsid w:val="001800A8"/>
    <w:rsid w:val="001801AA"/>
    <w:rsid w:val="001808B9"/>
    <w:rsid w:val="00181532"/>
    <w:rsid w:val="00181604"/>
    <w:rsid w:val="00181661"/>
    <w:rsid w:val="00181841"/>
    <w:rsid w:val="001821BB"/>
    <w:rsid w:val="001835EA"/>
    <w:rsid w:val="00183BA8"/>
    <w:rsid w:val="0018497A"/>
    <w:rsid w:val="00184B12"/>
    <w:rsid w:val="00184E79"/>
    <w:rsid w:val="001855A9"/>
    <w:rsid w:val="0018592F"/>
    <w:rsid w:val="001865AE"/>
    <w:rsid w:val="0018676A"/>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7E8"/>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BD8"/>
    <w:rsid w:val="001A4DC2"/>
    <w:rsid w:val="001A5488"/>
    <w:rsid w:val="001A629B"/>
    <w:rsid w:val="001A6D30"/>
    <w:rsid w:val="001A7487"/>
    <w:rsid w:val="001A797B"/>
    <w:rsid w:val="001B0575"/>
    <w:rsid w:val="001B2F8A"/>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006"/>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D1F"/>
    <w:rsid w:val="001F0E54"/>
    <w:rsid w:val="001F1500"/>
    <w:rsid w:val="001F19C6"/>
    <w:rsid w:val="001F2A78"/>
    <w:rsid w:val="001F2FC8"/>
    <w:rsid w:val="001F3DE0"/>
    <w:rsid w:val="001F4FCE"/>
    <w:rsid w:val="001F5992"/>
    <w:rsid w:val="001F5C6C"/>
    <w:rsid w:val="001F64AC"/>
    <w:rsid w:val="001F6A5A"/>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BEE"/>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769"/>
    <w:rsid w:val="00233C83"/>
    <w:rsid w:val="00233E92"/>
    <w:rsid w:val="0023433B"/>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6300"/>
    <w:rsid w:val="002478B9"/>
    <w:rsid w:val="00247930"/>
    <w:rsid w:val="00250303"/>
    <w:rsid w:val="00250745"/>
    <w:rsid w:val="00251196"/>
    <w:rsid w:val="00252270"/>
    <w:rsid w:val="00253477"/>
    <w:rsid w:val="0025425C"/>
    <w:rsid w:val="0025442E"/>
    <w:rsid w:val="00254E9D"/>
    <w:rsid w:val="00254EC7"/>
    <w:rsid w:val="00255078"/>
    <w:rsid w:val="002551C4"/>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2B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88F"/>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849"/>
    <w:rsid w:val="002A08BA"/>
    <w:rsid w:val="002A0C88"/>
    <w:rsid w:val="002A1968"/>
    <w:rsid w:val="002A1AEE"/>
    <w:rsid w:val="002A20F7"/>
    <w:rsid w:val="002A22B1"/>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3F7D"/>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2E81"/>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1AD5"/>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2B4"/>
    <w:rsid w:val="002F4433"/>
    <w:rsid w:val="002F4B31"/>
    <w:rsid w:val="002F50D2"/>
    <w:rsid w:val="002F5761"/>
    <w:rsid w:val="002F5C77"/>
    <w:rsid w:val="002F5CF3"/>
    <w:rsid w:val="002F5D1E"/>
    <w:rsid w:val="002F6DAB"/>
    <w:rsid w:val="002F7B77"/>
    <w:rsid w:val="002F7F4C"/>
    <w:rsid w:val="00300761"/>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1E"/>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084"/>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2FEB"/>
    <w:rsid w:val="0034393E"/>
    <w:rsid w:val="0034447C"/>
    <w:rsid w:val="00345350"/>
    <w:rsid w:val="003456F7"/>
    <w:rsid w:val="00346040"/>
    <w:rsid w:val="00346727"/>
    <w:rsid w:val="00346AD6"/>
    <w:rsid w:val="00346C1D"/>
    <w:rsid w:val="00346D06"/>
    <w:rsid w:val="00347786"/>
    <w:rsid w:val="003479B8"/>
    <w:rsid w:val="00347A3C"/>
    <w:rsid w:val="00347AE8"/>
    <w:rsid w:val="00350250"/>
    <w:rsid w:val="00350377"/>
    <w:rsid w:val="00350F86"/>
    <w:rsid w:val="003520E0"/>
    <w:rsid w:val="00352616"/>
    <w:rsid w:val="00352C2E"/>
    <w:rsid w:val="00352F59"/>
    <w:rsid w:val="0035336F"/>
    <w:rsid w:val="003533C1"/>
    <w:rsid w:val="0035350B"/>
    <w:rsid w:val="0035387F"/>
    <w:rsid w:val="00353920"/>
    <w:rsid w:val="00353D55"/>
    <w:rsid w:val="00354A95"/>
    <w:rsid w:val="0035501A"/>
    <w:rsid w:val="00355079"/>
    <w:rsid w:val="003553B6"/>
    <w:rsid w:val="00355E5C"/>
    <w:rsid w:val="003561F2"/>
    <w:rsid w:val="003567BD"/>
    <w:rsid w:val="00356BB9"/>
    <w:rsid w:val="00356FA0"/>
    <w:rsid w:val="00357726"/>
    <w:rsid w:val="00357838"/>
    <w:rsid w:val="0035795D"/>
    <w:rsid w:val="00357C68"/>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327"/>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657"/>
    <w:rsid w:val="003918DB"/>
    <w:rsid w:val="0039267F"/>
    <w:rsid w:val="00392E35"/>
    <w:rsid w:val="00393978"/>
    <w:rsid w:val="00393DC3"/>
    <w:rsid w:val="00394260"/>
    <w:rsid w:val="003954FC"/>
    <w:rsid w:val="0039561E"/>
    <w:rsid w:val="003957C0"/>
    <w:rsid w:val="003957E5"/>
    <w:rsid w:val="00395E14"/>
    <w:rsid w:val="0039704D"/>
    <w:rsid w:val="003A037C"/>
    <w:rsid w:val="003A0757"/>
    <w:rsid w:val="003A0CB4"/>
    <w:rsid w:val="003A140D"/>
    <w:rsid w:val="003A200B"/>
    <w:rsid w:val="003A2248"/>
    <w:rsid w:val="003A2E0A"/>
    <w:rsid w:val="003A2ECC"/>
    <w:rsid w:val="003A3873"/>
    <w:rsid w:val="003A3A21"/>
    <w:rsid w:val="003A3AFB"/>
    <w:rsid w:val="003A3BD3"/>
    <w:rsid w:val="003A44AE"/>
    <w:rsid w:val="003A44E5"/>
    <w:rsid w:val="003A471F"/>
    <w:rsid w:val="003A47AC"/>
    <w:rsid w:val="003A53AB"/>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1B6"/>
    <w:rsid w:val="003C06C1"/>
    <w:rsid w:val="003C09AB"/>
    <w:rsid w:val="003C0A61"/>
    <w:rsid w:val="003C0EEE"/>
    <w:rsid w:val="003C120F"/>
    <w:rsid w:val="003C1C41"/>
    <w:rsid w:val="003C1F50"/>
    <w:rsid w:val="003C2011"/>
    <w:rsid w:val="003C2596"/>
    <w:rsid w:val="003C25E4"/>
    <w:rsid w:val="003C2727"/>
    <w:rsid w:val="003C32F4"/>
    <w:rsid w:val="003C3911"/>
    <w:rsid w:val="003C3AF9"/>
    <w:rsid w:val="003C476E"/>
    <w:rsid w:val="003C494D"/>
    <w:rsid w:val="003C574D"/>
    <w:rsid w:val="003C5E82"/>
    <w:rsid w:val="003C6066"/>
    <w:rsid w:val="003C68B0"/>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7F3"/>
    <w:rsid w:val="003E1DA3"/>
    <w:rsid w:val="003E2034"/>
    <w:rsid w:val="003E23DB"/>
    <w:rsid w:val="003E2558"/>
    <w:rsid w:val="003E2A73"/>
    <w:rsid w:val="003E2F4F"/>
    <w:rsid w:val="003E326A"/>
    <w:rsid w:val="003E3693"/>
    <w:rsid w:val="003E41C0"/>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5522"/>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111"/>
    <w:rsid w:val="00416215"/>
    <w:rsid w:val="00416671"/>
    <w:rsid w:val="00416AB0"/>
    <w:rsid w:val="004172E9"/>
    <w:rsid w:val="00417903"/>
    <w:rsid w:val="00417E57"/>
    <w:rsid w:val="00417FC2"/>
    <w:rsid w:val="0042140D"/>
    <w:rsid w:val="004216E7"/>
    <w:rsid w:val="00421994"/>
    <w:rsid w:val="00422F99"/>
    <w:rsid w:val="004234BA"/>
    <w:rsid w:val="00423539"/>
    <w:rsid w:val="00423BFC"/>
    <w:rsid w:val="004240EE"/>
    <w:rsid w:val="004249C7"/>
    <w:rsid w:val="00425339"/>
    <w:rsid w:val="0042548D"/>
    <w:rsid w:val="0042579C"/>
    <w:rsid w:val="00425923"/>
    <w:rsid w:val="00426242"/>
    <w:rsid w:val="004266EA"/>
    <w:rsid w:val="00427A02"/>
    <w:rsid w:val="00427F5B"/>
    <w:rsid w:val="0043045C"/>
    <w:rsid w:val="004306E3"/>
    <w:rsid w:val="004307AA"/>
    <w:rsid w:val="00431B1C"/>
    <w:rsid w:val="00432168"/>
    <w:rsid w:val="00432245"/>
    <w:rsid w:val="00432C58"/>
    <w:rsid w:val="00432D13"/>
    <w:rsid w:val="00432DEE"/>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CAB"/>
    <w:rsid w:val="00464E57"/>
    <w:rsid w:val="004656AF"/>
    <w:rsid w:val="00465869"/>
    <w:rsid w:val="00465FDE"/>
    <w:rsid w:val="0046653F"/>
    <w:rsid w:val="00466583"/>
    <w:rsid w:val="004667C5"/>
    <w:rsid w:val="0046774C"/>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2A5"/>
    <w:rsid w:val="00481681"/>
    <w:rsid w:val="00481F75"/>
    <w:rsid w:val="004823FD"/>
    <w:rsid w:val="004826FA"/>
    <w:rsid w:val="00482AAA"/>
    <w:rsid w:val="00483695"/>
    <w:rsid w:val="00485477"/>
    <w:rsid w:val="00485CB4"/>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4B3"/>
    <w:rsid w:val="004B0968"/>
    <w:rsid w:val="004B0E6B"/>
    <w:rsid w:val="004B12DF"/>
    <w:rsid w:val="004B164A"/>
    <w:rsid w:val="004B2819"/>
    <w:rsid w:val="004B2A74"/>
    <w:rsid w:val="004B2D44"/>
    <w:rsid w:val="004B2DAF"/>
    <w:rsid w:val="004B3482"/>
    <w:rsid w:val="004B3823"/>
    <w:rsid w:val="004B40BD"/>
    <w:rsid w:val="004B47CA"/>
    <w:rsid w:val="004B505D"/>
    <w:rsid w:val="004B53B2"/>
    <w:rsid w:val="004B57DF"/>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3DE6"/>
    <w:rsid w:val="004C3F37"/>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4E52"/>
    <w:rsid w:val="004F5AE7"/>
    <w:rsid w:val="004F5D18"/>
    <w:rsid w:val="004F5ED3"/>
    <w:rsid w:val="004F61E1"/>
    <w:rsid w:val="004F6AFD"/>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04F"/>
    <w:rsid w:val="00521295"/>
    <w:rsid w:val="00521CB8"/>
    <w:rsid w:val="00522617"/>
    <w:rsid w:val="00522E15"/>
    <w:rsid w:val="00523287"/>
    <w:rsid w:val="005232BE"/>
    <w:rsid w:val="005240B0"/>
    <w:rsid w:val="005243E9"/>
    <w:rsid w:val="00525E03"/>
    <w:rsid w:val="0052649B"/>
    <w:rsid w:val="00526527"/>
    <w:rsid w:val="005275AF"/>
    <w:rsid w:val="005278CC"/>
    <w:rsid w:val="00527C3E"/>
    <w:rsid w:val="00527DA4"/>
    <w:rsid w:val="00530758"/>
    <w:rsid w:val="00530FF1"/>
    <w:rsid w:val="005319BE"/>
    <w:rsid w:val="00531B06"/>
    <w:rsid w:val="005330F6"/>
    <w:rsid w:val="0053310E"/>
    <w:rsid w:val="00533176"/>
    <w:rsid w:val="0053373B"/>
    <w:rsid w:val="0053398F"/>
    <w:rsid w:val="00533FBF"/>
    <w:rsid w:val="00534765"/>
    <w:rsid w:val="005347D7"/>
    <w:rsid w:val="00534941"/>
    <w:rsid w:val="00534C84"/>
    <w:rsid w:val="00535B42"/>
    <w:rsid w:val="00535DCB"/>
    <w:rsid w:val="0053612C"/>
    <w:rsid w:val="00537354"/>
    <w:rsid w:val="005376E8"/>
    <w:rsid w:val="00537BAB"/>
    <w:rsid w:val="00537DF8"/>
    <w:rsid w:val="00537EB2"/>
    <w:rsid w:val="005406A0"/>
    <w:rsid w:val="00540C97"/>
    <w:rsid w:val="00541487"/>
    <w:rsid w:val="005415A0"/>
    <w:rsid w:val="00542292"/>
    <w:rsid w:val="005427A2"/>
    <w:rsid w:val="00542998"/>
    <w:rsid w:val="00543E55"/>
    <w:rsid w:val="00544A11"/>
    <w:rsid w:val="00544C9F"/>
    <w:rsid w:val="005457DC"/>
    <w:rsid w:val="0054581E"/>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D05"/>
    <w:rsid w:val="00564FD7"/>
    <w:rsid w:val="005651FB"/>
    <w:rsid w:val="00565736"/>
    <w:rsid w:val="00566C29"/>
    <w:rsid w:val="00567B42"/>
    <w:rsid w:val="00567C00"/>
    <w:rsid w:val="00567CA5"/>
    <w:rsid w:val="00570A65"/>
    <w:rsid w:val="00570A7B"/>
    <w:rsid w:val="00570DA6"/>
    <w:rsid w:val="00570EA6"/>
    <w:rsid w:val="00571ABA"/>
    <w:rsid w:val="00571FD3"/>
    <w:rsid w:val="00572848"/>
    <w:rsid w:val="00573662"/>
    <w:rsid w:val="005738F7"/>
    <w:rsid w:val="00573AB0"/>
    <w:rsid w:val="0057477F"/>
    <w:rsid w:val="005748AB"/>
    <w:rsid w:val="00574A15"/>
    <w:rsid w:val="005750FE"/>
    <w:rsid w:val="00575219"/>
    <w:rsid w:val="00575947"/>
    <w:rsid w:val="00575C79"/>
    <w:rsid w:val="00576A6B"/>
    <w:rsid w:val="00576D94"/>
    <w:rsid w:val="005770AD"/>
    <w:rsid w:val="005778E0"/>
    <w:rsid w:val="0058009E"/>
    <w:rsid w:val="00580E2B"/>
    <w:rsid w:val="00581098"/>
    <w:rsid w:val="0058134D"/>
    <w:rsid w:val="0058182D"/>
    <w:rsid w:val="00581859"/>
    <w:rsid w:val="00582088"/>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872"/>
    <w:rsid w:val="005B79CD"/>
    <w:rsid w:val="005B7B1C"/>
    <w:rsid w:val="005C06D0"/>
    <w:rsid w:val="005C0BC1"/>
    <w:rsid w:val="005C1395"/>
    <w:rsid w:val="005C1D12"/>
    <w:rsid w:val="005C242D"/>
    <w:rsid w:val="005C27C9"/>
    <w:rsid w:val="005C2841"/>
    <w:rsid w:val="005C2CA3"/>
    <w:rsid w:val="005C39B2"/>
    <w:rsid w:val="005C4263"/>
    <w:rsid w:val="005C46DE"/>
    <w:rsid w:val="005C4A10"/>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AF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0B45"/>
    <w:rsid w:val="00611D6F"/>
    <w:rsid w:val="0061253D"/>
    <w:rsid w:val="006128B9"/>
    <w:rsid w:val="00612E83"/>
    <w:rsid w:val="00613BAE"/>
    <w:rsid w:val="00613D47"/>
    <w:rsid w:val="00613D4D"/>
    <w:rsid w:val="00613DE4"/>
    <w:rsid w:val="00613E65"/>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5F14"/>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0B6"/>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4BBF"/>
    <w:rsid w:val="00655B87"/>
    <w:rsid w:val="00655F80"/>
    <w:rsid w:val="006563E3"/>
    <w:rsid w:val="00656603"/>
    <w:rsid w:val="006569BD"/>
    <w:rsid w:val="00656AC4"/>
    <w:rsid w:val="00656E08"/>
    <w:rsid w:val="006603C4"/>
    <w:rsid w:val="00660480"/>
    <w:rsid w:val="0066057C"/>
    <w:rsid w:val="0066074F"/>
    <w:rsid w:val="006610EA"/>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3F22"/>
    <w:rsid w:val="006846AD"/>
    <w:rsid w:val="006849E3"/>
    <w:rsid w:val="00686B59"/>
    <w:rsid w:val="00686DB1"/>
    <w:rsid w:val="00687293"/>
    <w:rsid w:val="006874FF"/>
    <w:rsid w:val="00687714"/>
    <w:rsid w:val="00690857"/>
    <w:rsid w:val="00690B8B"/>
    <w:rsid w:val="0069102A"/>
    <w:rsid w:val="0069122C"/>
    <w:rsid w:val="0069166F"/>
    <w:rsid w:val="00691A1E"/>
    <w:rsid w:val="00691B1C"/>
    <w:rsid w:val="00691F15"/>
    <w:rsid w:val="006922E2"/>
    <w:rsid w:val="00693031"/>
    <w:rsid w:val="0069539F"/>
    <w:rsid w:val="00696BFA"/>
    <w:rsid w:val="00696C1C"/>
    <w:rsid w:val="00696E32"/>
    <w:rsid w:val="00697114"/>
    <w:rsid w:val="00697308"/>
    <w:rsid w:val="00697564"/>
    <w:rsid w:val="006978C7"/>
    <w:rsid w:val="00697ECF"/>
    <w:rsid w:val="006A0166"/>
    <w:rsid w:val="006A023F"/>
    <w:rsid w:val="006A03AB"/>
    <w:rsid w:val="006A0BD2"/>
    <w:rsid w:val="006A0CE0"/>
    <w:rsid w:val="006A0CF2"/>
    <w:rsid w:val="006A0FBD"/>
    <w:rsid w:val="006A1523"/>
    <w:rsid w:val="006A19B3"/>
    <w:rsid w:val="006A233C"/>
    <w:rsid w:val="006A305C"/>
    <w:rsid w:val="006A3167"/>
    <w:rsid w:val="006A33F1"/>
    <w:rsid w:val="006A3699"/>
    <w:rsid w:val="006A3A60"/>
    <w:rsid w:val="006A3D01"/>
    <w:rsid w:val="006A4F5A"/>
    <w:rsid w:val="006A51F6"/>
    <w:rsid w:val="006A5337"/>
    <w:rsid w:val="006A5D19"/>
    <w:rsid w:val="006A61F8"/>
    <w:rsid w:val="006A632D"/>
    <w:rsid w:val="006A65BA"/>
    <w:rsid w:val="006A6BD2"/>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958"/>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88F"/>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0698"/>
    <w:rsid w:val="006F1266"/>
    <w:rsid w:val="006F1577"/>
    <w:rsid w:val="006F2072"/>
    <w:rsid w:val="006F25A5"/>
    <w:rsid w:val="006F2A06"/>
    <w:rsid w:val="006F346C"/>
    <w:rsid w:val="006F4A6E"/>
    <w:rsid w:val="006F659F"/>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015"/>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B9D"/>
    <w:rsid w:val="00723E2A"/>
    <w:rsid w:val="00723FC9"/>
    <w:rsid w:val="00724D21"/>
    <w:rsid w:val="00725A6D"/>
    <w:rsid w:val="00726A58"/>
    <w:rsid w:val="0072768E"/>
    <w:rsid w:val="007278A8"/>
    <w:rsid w:val="007279B2"/>
    <w:rsid w:val="00730139"/>
    <w:rsid w:val="00730750"/>
    <w:rsid w:val="0073087F"/>
    <w:rsid w:val="0073091C"/>
    <w:rsid w:val="007313A7"/>
    <w:rsid w:val="00731A4E"/>
    <w:rsid w:val="00731FC6"/>
    <w:rsid w:val="00732444"/>
    <w:rsid w:val="00732944"/>
    <w:rsid w:val="007333B7"/>
    <w:rsid w:val="00733C59"/>
    <w:rsid w:val="00734479"/>
    <w:rsid w:val="00734538"/>
    <w:rsid w:val="007355ED"/>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7D1"/>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03"/>
    <w:rsid w:val="007679FD"/>
    <w:rsid w:val="00767C2B"/>
    <w:rsid w:val="007705A1"/>
    <w:rsid w:val="00770732"/>
    <w:rsid w:val="00770E6C"/>
    <w:rsid w:val="0077141F"/>
    <w:rsid w:val="007718EE"/>
    <w:rsid w:val="00771A10"/>
    <w:rsid w:val="00772225"/>
    <w:rsid w:val="0077268D"/>
    <w:rsid w:val="00772826"/>
    <w:rsid w:val="00772B8E"/>
    <w:rsid w:val="00772BAB"/>
    <w:rsid w:val="00772EFD"/>
    <w:rsid w:val="00774788"/>
    <w:rsid w:val="00774CEB"/>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5AD1"/>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5E88"/>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2D72"/>
    <w:rsid w:val="007C33EA"/>
    <w:rsid w:val="007C3ADB"/>
    <w:rsid w:val="007C4093"/>
    <w:rsid w:val="007C4FC8"/>
    <w:rsid w:val="007C528F"/>
    <w:rsid w:val="007C598B"/>
    <w:rsid w:val="007C5ABD"/>
    <w:rsid w:val="007C61FE"/>
    <w:rsid w:val="007C67D7"/>
    <w:rsid w:val="007C6A21"/>
    <w:rsid w:val="007C6B53"/>
    <w:rsid w:val="007C7DCA"/>
    <w:rsid w:val="007D0A00"/>
    <w:rsid w:val="007D19F8"/>
    <w:rsid w:val="007D1CAE"/>
    <w:rsid w:val="007D1D78"/>
    <w:rsid w:val="007D22D9"/>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3E4"/>
    <w:rsid w:val="007F476A"/>
    <w:rsid w:val="007F577A"/>
    <w:rsid w:val="007F5DF8"/>
    <w:rsid w:val="007F5F4D"/>
    <w:rsid w:val="007F6521"/>
    <w:rsid w:val="007F6895"/>
    <w:rsid w:val="0080035D"/>
    <w:rsid w:val="00800603"/>
    <w:rsid w:val="00800A32"/>
    <w:rsid w:val="00800AAB"/>
    <w:rsid w:val="00800BB0"/>
    <w:rsid w:val="008013D4"/>
    <w:rsid w:val="00801F58"/>
    <w:rsid w:val="00801FDE"/>
    <w:rsid w:val="008027AA"/>
    <w:rsid w:val="008028B0"/>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4D76"/>
    <w:rsid w:val="00815C5B"/>
    <w:rsid w:val="00815CF4"/>
    <w:rsid w:val="00815E2E"/>
    <w:rsid w:val="00816ACB"/>
    <w:rsid w:val="0082052B"/>
    <w:rsid w:val="00820B61"/>
    <w:rsid w:val="00820BD3"/>
    <w:rsid w:val="00820F90"/>
    <w:rsid w:val="0082106D"/>
    <w:rsid w:val="008210DE"/>
    <w:rsid w:val="0082213D"/>
    <w:rsid w:val="00822E38"/>
    <w:rsid w:val="00823346"/>
    <w:rsid w:val="00823CA1"/>
    <w:rsid w:val="0082403A"/>
    <w:rsid w:val="00824485"/>
    <w:rsid w:val="00825443"/>
    <w:rsid w:val="00825D7B"/>
    <w:rsid w:val="00825E24"/>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4B6"/>
    <w:rsid w:val="00843E88"/>
    <w:rsid w:val="008442A6"/>
    <w:rsid w:val="00844F86"/>
    <w:rsid w:val="0084559F"/>
    <w:rsid w:val="00845FDA"/>
    <w:rsid w:val="00846EE6"/>
    <w:rsid w:val="008471FF"/>
    <w:rsid w:val="00847F4D"/>
    <w:rsid w:val="008507AF"/>
    <w:rsid w:val="00850A3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77BD6"/>
    <w:rsid w:val="0088017C"/>
    <w:rsid w:val="0088032F"/>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15E7"/>
    <w:rsid w:val="008A1804"/>
    <w:rsid w:val="008A1855"/>
    <w:rsid w:val="008A2143"/>
    <w:rsid w:val="008A24E1"/>
    <w:rsid w:val="008A2970"/>
    <w:rsid w:val="008A32DB"/>
    <w:rsid w:val="008A40BF"/>
    <w:rsid w:val="008A45A9"/>
    <w:rsid w:val="008A49B2"/>
    <w:rsid w:val="008A5259"/>
    <w:rsid w:val="008A55F6"/>
    <w:rsid w:val="008A591B"/>
    <w:rsid w:val="008A5982"/>
    <w:rsid w:val="008A5BB8"/>
    <w:rsid w:val="008A5E84"/>
    <w:rsid w:val="008A5FAA"/>
    <w:rsid w:val="008A633C"/>
    <w:rsid w:val="008A6BF4"/>
    <w:rsid w:val="008A6CEC"/>
    <w:rsid w:val="008A6F1D"/>
    <w:rsid w:val="008B11ED"/>
    <w:rsid w:val="008B2003"/>
    <w:rsid w:val="008B2118"/>
    <w:rsid w:val="008B32B0"/>
    <w:rsid w:val="008B378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82"/>
    <w:rsid w:val="008C1DF3"/>
    <w:rsid w:val="008C214B"/>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554"/>
    <w:rsid w:val="008E1AB9"/>
    <w:rsid w:val="008E1AFF"/>
    <w:rsid w:val="008E2050"/>
    <w:rsid w:val="008E3169"/>
    <w:rsid w:val="008E3194"/>
    <w:rsid w:val="008E3C9D"/>
    <w:rsid w:val="008E41CE"/>
    <w:rsid w:val="008E51FF"/>
    <w:rsid w:val="008E5413"/>
    <w:rsid w:val="008E65D6"/>
    <w:rsid w:val="008E6861"/>
    <w:rsid w:val="008E691F"/>
    <w:rsid w:val="008E6A5E"/>
    <w:rsid w:val="008E75A0"/>
    <w:rsid w:val="008F067F"/>
    <w:rsid w:val="008F0C24"/>
    <w:rsid w:val="008F0C3B"/>
    <w:rsid w:val="008F1411"/>
    <w:rsid w:val="008F1707"/>
    <w:rsid w:val="008F1842"/>
    <w:rsid w:val="008F236B"/>
    <w:rsid w:val="008F2FFB"/>
    <w:rsid w:val="008F3658"/>
    <w:rsid w:val="008F4316"/>
    <w:rsid w:val="008F449A"/>
    <w:rsid w:val="008F4A4E"/>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5D7"/>
    <w:rsid w:val="00904B53"/>
    <w:rsid w:val="00904D0C"/>
    <w:rsid w:val="0090500B"/>
    <w:rsid w:val="00905070"/>
    <w:rsid w:val="0090509F"/>
    <w:rsid w:val="009058CA"/>
    <w:rsid w:val="00905D16"/>
    <w:rsid w:val="00906454"/>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5C37"/>
    <w:rsid w:val="00915F58"/>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85"/>
    <w:rsid w:val="009227FB"/>
    <w:rsid w:val="009235E6"/>
    <w:rsid w:val="00923855"/>
    <w:rsid w:val="00923A12"/>
    <w:rsid w:val="00924380"/>
    <w:rsid w:val="00924ED9"/>
    <w:rsid w:val="009255EA"/>
    <w:rsid w:val="009256F8"/>
    <w:rsid w:val="00925EC1"/>
    <w:rsid w:val="009267C2"/>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2BC"/>
    <w:rsid w:val="0095255B"/>
    <w:rsid w:val="0095320E"/>
    <w:rsid w:val="0095386F"/>
    <w:rsid w:val="00953B03"/>
    <w:rsid w:val="00953BC4"/>
    <w:rsid w:val="00955067"/>
    <w:rsid w:val="009551A4"/>
    <w:rsid w:val="009551DA"/>
    <w:rsid w:val="009555CD"/>
    <w:rsid w:val="009557E1"/>
    <w:rsid w:val="0095639C"/>
    <w:rsid w:val="00956F15"/>
    <w:rsid w:val="00957679"/>
    <w:rsid w:val="00957919"/>
    <w:rsid w:val="00957E4E"/>
    <w:rsid w:val="00957F2C"/>
    <w:rsid w:val="0096044A"/>
    <w:rsid w:val="00960818"/>
    <w:rsid w:val="00960C58"/>
    <w:rsid w:val="00961C19"/>
    <w:rsid w:val="009623F2"/>
    <w:rsid w:val="0096274B"/>
    <w:rsid w:val="00962BBA"/>
    <w:rsid w:val="00962E67"/>
    <w:rsid w:val="00963895"/>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148"/>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6DD4"/>
    <w:rsid w:val="00987279"/>
    <w:rsid w:val="009873A6"/>
    <w:rsid w:val="00987A00"/>
    <w:rsid w:val="00987AE2"/>
    <w:rsid w:val="00987B27"/>
    <w:rsid w:val="00987F77"/>
    <w:rsid w:val="00990112"/>
    <w:rsid w:val="00990923"/>
    <w:rsid w:val="009910AB"/>
    <w:rsid w:val="00992B4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A7870"/>
    <w:rsid w:val="009B03F9"/>
    <w:rsid w:val="009B07DD"/>
    <w:rsid w:val="009B1575"/>
    <w:rsid w:val="009B22CE"/>
    <w:rsid w:val="009B2343"/>
    <w:rsid w:val="009B2C94"/>
    <w:rsid w:val="009B30D0"/>
    <w:rsid w:val="009B31DD"/>
    <w:rsid w:val="009B347F"/>
    <w:rsid w:val="009B3985"/>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8B2"/>
    <w:rsid w:val="009C393B"/>
    <w:rsid w:val="009C3F54"/>
    <w:rsid w:val="009C3FEA"/>
    <w:rsid w:val="009C445F"/>
    <w:rsid w:val="009C469D"/>
    <w:rsid w:val="009C47BF"/>
    <w:rsid w:val="009C4A0D"/>
    <w:rsid w:val="009C5305"/>
    <w:rsid w:val="009C55E2"/>
    <w:rsid w:val="009C6748"/>
    <w:rsid w:val="009C6FD1"/>
    <w:rsid w:val="009C7D13"/>
    <w:rsid w:val="009D0057"/>
    <w:rsid w:val="009D0160"/>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5B5D"/>
    <w:rsid w:val="009E704A"/>
    <w:rsid w:val="009E7CA1"/>
    <w:rsid w:val="009E7FE7"/>
    <w:rsid w:val="009F1029"/>
    <w:rsid w:val="009F1414"/>
    <w:rsid w:val="009F1F8B"/>
    <w:rsid w:val="009F2204"/>
    <w:rsid w:val="009F2AE4"/>
    <w:rsid w:val="009F3993"/>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B1A"/>
    <w:rsid w:val="00A04BB0"/>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2752"/>
    <w:rsid w:val="00A22A96"/>
    <w:rsid w:val="00A23E10"/>
    <w:rsid w:val="00A24104"/>
    <w:rsid w:val="00A24663"/>
    <w:rsid w:val="00A25716"/>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02C"/>
    <w:rsid w:val="00A372A9"/>
    <w:rsid w:val="00A376EC"/>
    <w:rsid w:val="00A37D6B"/>
    <w:rsid w:val="00A40449"/>
    <w:rsid w:val="00A419B1"/>
    <w:rsid w:val="00A41DAA"/>
    <w:rsid w:val="00A41ECE"/>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BD3"/>
    <w:rsid w:val="00A471AA"/>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373"/>
    <w:rsid w:val="00A627C6"/>
    <w:rsid w:val="00A63562"/>
    <w:rsid w:val="00A63666"/>
    <w:rsid w:val="00A64015"/>
    <w:rsid w:val="00A641E3"/>
    <w:rsid w:val="00A64351"/>
    <w:rsid w:val="00A64481"/>
    <w:rsid w:val="00A64608"/>
    <w:rsid w:val="00A64EE0"/>
    <w:rsid w:val="00A65818"/>
    <w:rsid w:val="00A667F0"/>
    <w:rsid w:val="00A670E6"/>
    <w:rsid w:val="00A71050"/>
    <w:rsid w:val="00A71E8A"/>
    <w:rsid w:val="00A71EC6"/>
    <w:rsid w:val="00A72757"/>
    <w:rsid w:val="00A729EC"/>
    <w:rsid w:val="00A733A6"/>
    <w:rsid w:val="00A7353C"/>
    <w:rsid w:val="00A73CF8"/>
    <w:rsid w:val="00A74903"/>
    <w:rsid w:val="00A750D2"/>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8A9"/>
    <w:rsid w:val="00A9395A"/>
    <w:rsid w:val="00A93989"/>
    <w:rsid w:val="00A93EA5"/>
    <w:rsid w:val="00A93EAE"/>
    <w:rsid w:val="00A9491A"/>
    <w:rsid w:val="00A94E63"/>
    <w:rsid w:val="00A95818"/>
    <w:rsid w:val="00A9598C"/>
    <w:rsid w:val="00A961A6"/>
    <w:rsid w:val="00A96FCC"/>
    <w:rsid w:val="00A970F2"/>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62FD"/>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EEA"/>
    <w:rsid w:val="00AB5F7C"/>
    <w:rsid w:val="00AB628C"/>
    <w:rsid w:val="00AB6357"/>
    <w:rsid w:val="00AB66FF"/>
    <w:rsid w:val="00AB6D51"/>
    <w:rsid w:val="00AB7AA2"/>
    <w:rsid w:val="00AB7BEA"/>
    <w:rsid w:val="00AC0556"/>
    <w:rsid w:val="00AC0D69"/>
    <w:rsid w:val="00AC1A66"/>
    <w:rsid w:val="00AC27C5"/>
    <w:rsid w:val="00AC2E7C"/>
    <w:rsid w:val="00AC3A22"/>
    <w:rsid w:val="00AC476D"/>
    <w:rsid w:val="00AC4E26"/>
    <w:rsid w:val="00AC5DFA"/>
    <w:rsid w:val="00AC60D3"/>
    <w:rsid w:val="00AC6A3F"/>
    <w:rsid w:val="00AC6EAC"/>
    <w:rsid w:val="00AC705E"/>
    <w:rsid w:val="00AC719C"/>
    <w:rsid w:val="00AC73A5"/>
    <w:rsid w:val="00AC7498"/>
    <w:rsid w:val="00AC75A2"/>
    <w:rsid w:val="00AD0288"/>
    <w:rsid w:val="00AD0879"/>
    <w:rsid w:val="00AD171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E29"/>
    <w:rsid w:val="00AE792F"/>
    <w:rsid w:val="00AF0761"/>
    <w:rsid w:val="00AF0FC2"/>
    <w:rsid w:val="00AF1C0A"/>
    <w:rsid w:val="00AF25F5"/>
    <w:rsid w:val="00AF2652"/>
    <w:rsid w:val="00AF2A22"/>
    <w:rsid w:val="00AF3B90"/>
    <w:rsid w:val="00AF4100"/>
    <w:rsid w:val="00AF43F5"/>
    <w:rsid w:val="00AF45B5"/>
    <w:rsid w:val="00AF4750"/>
    <w:rsid w:val="00AF4A1A"/>
    <w:rsid w:val="00AF4ACE"/>
    <w:rsid w:val="00AF4D75"/>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581D"/>
    <w:rsid w:val="00B16051"/>
    <w:rsid w:val="00B162BB"/>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967"/>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AFB"/>
    <w:rsid w:val="00B32B20"/>
    <w:rsid w:val="00B32EE0"/>
    <w:rsid w:val="00B336B7"/>
    <w:rsid w:val="00B33C7F"/>
    <w:rsid w:val="00B33C91"/>
    <w:rsid w:val="00B34203"/>
    <w:rsid w:val="00B34CAF"/>
    <w:rsid w:val="00B34E38"/>
    <w:rsid w:val="00B352BF"/>
    <w:rsid w:val="00B361E8"/>
    <w:rsid w:val="00B36334"/>
    <w:rsid w:val="00B37095"/>
    <w:rsid w:val="00B3786E"/>
    <w:rsid w:val="00B40BCB"/>
    <w:rsid w:val="00B41835"/>
    <w:rsid w:val="00B41963"/>
    <w:rsid w:val="00B41F83"/>
    <w:rsid w:val="00B42325"/>
    <w:rsid w:val="00B423AA"/>
    <w:rsid w:val="00B425BB"/>
    <w:rsid w:val="00B427F1"/>
    <w:rsid w:val="00B429A0"/>
    <w:rsid w:val="00B42B7A"/>
    <w:rsid w:val="00B42C5C"/>
    <w:rsid w:val="00B43696"/>
    <w:rsid w:val="00B437DD"/>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AD6"/>
    <w:rsid w:val="00B60BF0"/>
    <w:rsid w:val="00B60EB3"/>
    <w:rsid w:val="00B610C5"/>
    <w:rsid w:val="00B61B64"/>
    <w:rsid w:val="00B62488"/>
    <w:rsid w:val="00B62841"/>
    <w:rsid w:val="00B630FF"/>
    <w:rsid w:val="00B63ED3"/>
    <w:rsid w:val="00B64080"/>
    <w:rsid w:val="00B6449C"/>
    <w:rsid w:val="00B64623"/>
    <w:rsid w:val="00B646EF"/>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EB0"/>
    <w:rsid w:val="00B71F04"/>
    <w:rsid w:val="00B723AF"/>
    <w:rsid w:val="00B72538"/>
    <w:rsid w:val="00B73236"/>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DFB"/>
    <w:rsid w:val="00B85E9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2A72"/>
    <w:rsid w:val="00BA3C0D"/>
    <w:rsid w:val="00BA422C"/>
    <w:rsid w:val="00BA4393"/>
    <w:rsid w:val="00BA47B2"/>
    <w:rsid w:val="00BA4C78"/>
    <w:rsid w:val="00BA515D"/>
    <w:rsid w:val="00BA52AE"/>
    <w:rsid w:val="00BA5A66"/>
    <w:rsid w:val="00BA5BF0"/>
    <w:rsid w:val="00BA5CA4"/>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616"/>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012"/>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039"/>
    <w:rsid w:val="00BE4BD3"/>
    <w:rsid w:val="00BE4BF4"/>
    <w:rsid w:val="00BE5582"/>
    <w:rsid w:val="00BE55EF"/>
    <w:rsid w:val="00BE6FF1"/>
    <w:rsid w:val="00BE7D28"/>
    <w:rsid w:val="00BF02E7"/>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4C23"/>
    <w:rsid w:val="00C0588D"/>
    <w:rsid w:val="00C06663"/>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87E"/>
    <w:rsid w:val="00C20970"/>
    <w:rsid w:val="00C21848"/>
    <w:rsid w:val="00C21947"/>
    <w:rsid w:val="00C21F7B"/>
    <w:rsid w:val="00C22144"/>
    <w:rsid w:val="00C22217"/>
    <w:rsid w:val="00C222FD"/>
    <w:rsid w:val="00C2272C"/>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76F"/>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BB5"/>
    <w:rsid w:val="00C70CC0"/>
    <w:rsid w:val="00C7130D"/>
    <w:rsid w:val="00C71853"/>
    <w:rsid w:val="00C72994"/>
    <w:rsid w:val="00C7382D"/>
    <w:rsid w:val="00C73B89"/>
    <w:rsid w:val="00C73F22"/>
    <w:rsid w:val="00C745D1"/>
    <w:rsid w:val="00C747AF"/>
    <w:rsid w:val="00C74AFB"/>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2ABB"/>
    <w:rsid w:val="00C831BF"/>
    <w:rsid w:val="00C83C03"/>
    <w:rsid w:val="00C83CB2"/>
    <w:rsid w:val="00C83CEE"/>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3B7"/>
    <w:rsid w:val="00CA142D"/>
    <w:rsid w:val="00CA2336"/>
    <w:rsid w:val="00CA2D00"/>
    <w:rsid w:val="00CA3F93"/>
    <w:rsid w:val="00CA53CC"/>
    <w:rsid w:val="00CA5941"/>
    <w:rsid w:val="00CA5BFF"/>
    <w:rsid w:val="00CA6FFD"/>
    <w:rsid w:val="00CA717A"/>
    <w:rsid w:val="00CA7453"/>
    <w:rsid w:val="00CA7696"/>
    <w:rsid w:val="00CA783C"/>
    <w:rsid w:val="00CA7B93"/>
    <w:rsid w:val="00CB0563"/>
    <w:rsid w:val="00CB07BD"/>
    <w:rsid w:val="00CB0BC4"/>
    <w:rsid w:val="00CB101C"/>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481"/>
    <w:rsid w:val="00CC4B7D"/>
    <w:rsid w:val="00CC5D0A"/>
    <w:rsid w:val="00CC66F9"/>
    <w:rsid w:val="00CC73FE"/>
    <w:rsid w:val="00CC7527"/>
    <w:rsid w:val="00CC7556"/>
    <w:rsid w:val="00CC7D84"/>
    <w:rsid w:val="00CC7E6A"/>
    <w:rsid w:val="00CD176B"/>
    <w:rsid w:val="00CD17B8"/>
    <w:rsid w:val="00CD1A72"/>
    <w:rsid w:val="00CD2C39"/>
    <w:rsid w:val="00CD364A"/>
    <w:rsid w:val="00CD364B"/>
    <w:rsid w:val="00CD3AD9"/>
    <w:rsid w:val="00CD3CD4"/>
    <w:rsid w:val="00CD42CF"/>
    <w:rsid w:val="00CD4A5D"/>
    <w:rsid w:val="00CD4E9C"/>
    <w:rsid w:val="00CD5726"/>
    <w:rsid w:val="00CD58CA"/>
    <w:rsid w:val="00CD635F"/>
    <w:rsid w:val="00CD6B51"/>
    <w:rsid w:val="00CD6FEB"/>
    <w:rsid w:val="00CD70DF"/>
    <w:rsid w:val="00CD7630"/>
    <w:rsid w:val="00CD7775"/>
    <w:rsid w:val="00CE0224"/>
    <w:rsid w:val="00CE046C"/>
    <w:rsid w:val="00CE04B0"/>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010"/>
    <w:rsid w:val="00CF21A1"/>
    <w:rsid w:val="00CF2734"/>
    <w:rsid w:val="00CF2839"/>
    <w:rsid w:val="00CF35BA"/>
    <w:rsid w:val="00CF408C"/>
    <w:rsid w:val="00CF4937"/>
    <w:rsid w:val="00CF4AB5"/>
    <w:rsid w:val="00CF607F"/>
    <w:rsid w:val="00CF68D4"/>
    <w:rsid w:val="00CF7099"/>
    <w:rsid w:val="00CF7443"/>
    <w:rsid w:val="00D00895"/>
    <w:rsid w:val="00D00FCC"/>
    <w:rsid w:val="00D00FEA"/>
    <w:rsid w:val="00D012DA"/>
    <w:rsid w:val="00D0164A"/>
    <w:rsid w:val="00D020F5"/>
    <w:rsid w:val="00D02A02"/>
    <w:rsid w:val="00D02CED"/>
    <w:rsid w:val="00D043E7"/>
    <w:rsid w:val="00D04483"/>
    <w:rsid w:val="00D0522D"/>
    <w:rsid w:val="00D05251"/>
    <w:rsid w:val="00D05346"/>
    <w:rsid w:val="00D0540B"/>
    <w:rsid w:val="00D06135"/>
    <w:rsid w:val="00D06143"/>
    <w:rsid w:val="00D06788"/>
    <w:rsid w:val="00D0690D"/>
    <w:rsid w:val="00D06C81"/>
    <w:rsid w:val="00D06FB5"/>
    <w:rsid w:val="00D070FA"/>
    <w:rsid w:val="00D07144"/>
    <w:rsid w:val="00D07480"/>
    <w:rsid w:val="00D07851"/>
    <w:rsid w:val="00D078D7"/>
    <w:rsid w:val="00D1013D"/>
    <w:rsid w:val="00D10B0D"/>
    <w:rsid w:val="00D11174"/>
    <w:rsid w:val="00D1218A"/>
    <w:rsid w:val="00D122BB"/>
    <w:rsid w:val="00D12432"/>
    <w:rsid w:val="00D12E37"/>
    <w:rsid w:val="00D13229"/>
    <w:rsid w:val="00D13A9F"/>
    <w:rsid w:val="00D141DA"/>
    <w:rsid w:val="00D14A9F"/>
    <w:rsid w:val="00D14FAE"/>
    <w:rsid w:val="00D15049"/>
    <w:rsid w:val="00D15B21"/>
    <w:rsid w:val="00D1610A"/>
    <w:rsid w:val="00D16194"/>
    <w:rsid w:val="00D16FA8"/>
    <w:rsid w:val="00D17285"/>
    <w:rsid w:val="00D173AE"/>
    <w:rsid w:val="00D20451"/>
    <w:rsid w:val="00D20C60"/>
    <w:rsid w:val="00D20FC2"/>
    <w:rsid w:val="00D2126F"/>
    <w:rsid w:val="00D2135C"/>
    <w:rsid w:val="00D2261A"/>
    <w:rsid w:val="00D2264B"/>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3BB"/>
    <w:rsid w:val="00D40C88"/>
    <w:rsid w:val="00D40F67"/>
    <w:rsid w:val="00D4125C"/>
    <w:rsid w:val="00D412FA"/>
    <w:rsid w:val="00D4148E"/>
    <w:rsid w:val="00D42A29"/>
    <w:rsid w:val="00D42FB5"/>
    <w:rsid w:val="00D43F95"/>
    <w:rsid w:val="00D449DE"/>
    <w:rsid w:val="00D457E8"/>
    <w:rsid w:val="00D46133"/>
    <w:rsid w:val="00D46E1D"/>
    <w:rsid w:val="00D476A0"/>
    <w:rsid w:val="00D477A5"/>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35"/>
    <w:rsid w:val="00D56CA8"/>
    <w:rsid w:val="00D56F15"/>
    <w:rsid w:val="00D57689"/>
    <w:rsid w:val="00D579BB"/>
    <w:rsid w:val="00D57C3A"/>
    <w:rsid w:val="00D57D6C"/>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27"/>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710"/>
    <w:rsid w:val="00DA4A0C"/>
    <w:rsid w:val="00DA4DE8"/>
    <w:rsid w:val="00DA50D6"/>
    <w:rsid w:val="00DA5211"/>
    <w:rsid w:val="00DA5856"/>
    <w:rsid w:val="00DA603B"/>
    <w:rsid w:val="00DA6ED6"/>
    <w:rsid w:val="00DA70DB"/>
    <w:rsid w:val="00DA761B"/>
    <w:rsid w:val="00DA762F"/>
    <w:rsid w:val="00DA7BB0"/>
    <w:rsid w:val="00DB0409"/>
    <w:rsid w:val="00DB0C4C"/>
    <w:rsid w:val="00DB10FD"/>
    <w:rsid w:val="00DB17B1"/>
    <w:rsid w:val="00DB23EE"/>
    <w:rsid w:val="00DB2CBC"/>
    <w:rsid w:val="00DB3046"/>
    <w:rsid w:val="00DB3486"/>
    <w:rsid w:val="00DB3E0E"/>
    <w:rsid w:val="00DB41B7"/>
    <w:rsid w:val="00DB44DD"/>
    <w:rsid w:val="00DB47FF"/>
    <w:rsid w:val="00DB4EEE"/>
    <w:rsid w:val="00DB5133"/>
    <w:rsid w:val="00DB5306"/>
    <w:rsid w:val="00DB5BC4"/>
    <w:rsid w:val="00DB60EA"/>
    <w:rsid w:val="00DB6A52"/>
    <w:rsid w:val="00DB6B0F"/>
    <w:rsid w:val="00DB766A"/>
    <w:rsid w:val="00DB774E"/>
    <w:rsid w:val="00DB7B93"/>
    <w:rsid w:val="00DB7FAA"/>
    <w:rsid w:val="00DC02F8"/>
    <w:rsid w:val="00DC05B5"/>
    <w:rsid w:val="00DC0C46"/>
    <w:rsid w:val="00DC1321"/>
    <w:rsid w:val="00DC15DB"/>
    <w:rsid w:val="00DC176E"/>
    <w:rsid w:val="00DC2548"/>
    <w:rsid w:val="00DC2E56"/>
    <w:rsid w:val="00DC3846"/>
    <w:rsid w:val="00DC4904"/>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5728"/>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6E"/>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E82"/>
    <w:rsid w:val="00E15F4B"/>
    <w:rsid w:val="00E163EE"/>
    <w:rsid w:val="00E16450"/>
    <w:rsid w:val="00E16BEC"/>
    <w:rsid w:val="00E17133"/>
    <w:rsid w:val="00E175F3"/>
    <w:rsid w:val="00E20198"/>
    <w:rsid w:val="00E202E5"/>
    <w:rsid w:val="00E204CA"/>
    <w:rsid w:val="00E2179B"/>
    <w:rsid w:val="00E22D8E"/>
    <w:rsid w:val="00E235BC"/>
    <w:rsid w:val="00E238A9"/>
    <w:rsid w:val="00E23E7A"/>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3DE2"/>
    <w:rsid w:val="00E44374"/>
    <w:rsid w:val="00E445C8"/>
    <w:rsid w:val="00E44674"/>
    <w:rsid w:val="00E447AD"/>
    <w:rsid w:val="00E4483D"/>
    <w:rsid w:val="00E44B10"/>
    <w:rsid w:val="00E45BC8"/>
    <w:rsid w:val="00E460EC"/>
    <w:rsid w:val="00E461E3"/>
    <w:rsid w:val="00E4662E"/>
    <w:rsid w:val="00E46826"/>
    <w:rsid w:val="00E470A9"/>
    <w:rsid w:val="00E4747D"/>
    <w:rsid w:val="00E476FF"/>
    <w:rsid w:val="00E47E3A"/>
    <w:rsid w:val="00E50359"/>
    <w:rsid w:val="00E50A1F"/>
    <w:rsid w:val="00E521A1"/>
    <w:rsid w:val="00E52D0D"/>
    <w:rsid w:val="00E52E04"/>
    <w:rsid w:val="00E5314F"/>
    <w:rsid w:val="00E533DE"/>
    <w:rsid w:val="00E537D4"/>
    <w:rsid w:val="00E53A05"/>
    <w:rsid w:val="00E53DBE"/>
    <w:rsid w:val="00E53FAE"/>
    <w:rsid w:val="00E546EF"/>
    <w:rsid w:val="00E5479F"/>
    <w:rsid w:val="00E54A78"/>
    <w:rsid w:val="00E54BBB"/>
    <w:rsid w:val="00E54CA1"/>
    <w:rsid w:val="00E54D21"/>
    <w:rsid w:val="00E54F38"/>
    <w:rsid w:val="00E56A60"/>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17"/>
    <w:rsid w:val="00E75C35"/>
    <w:rsid w:val="00E75FC6"/>
    <w:rsid w:val="00E764C2"/>
    <w:rsid w:val="00E76993"/>
    <w:rsid w:val="00E76A1E"/>
    <w:rsid w:val="00E77831"/>
    <w:rsid w:val="00E77B06"/>
    <w:rsid w:val="00E80317"/>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120"/>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B6A12"/>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3F3D"/>
    <w:rsid w:val="00EE511C"/>
    <w:rsid w:val="00EE56D5"/>
    <w:rsid w:val="00EE5E40"/>
    <w:rsid w:val="00EE5F5A"/>
    <w:rsid w:val="00EE64F7"/>
    <w:rsid w:val="00EE73A2"/>
    <w:rsid w:val="00EE7B69"/>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1DCF"/>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5A67"/>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5791"/>
    <w:rsid w:val="00F46C9B"/>
    <w:rsid w:val="00F470AA"/>
    <w:rsid w:val="00F47B6F"/>
    <w:rsid w:val="00F50289"/>
    <w:rsid w:val="00F502B6"/>
    <w:rsid w:val="00F513E3"/>
    <w:rsid w:val="00F5147D"/>
    <w:rsid w:val="00F51578"/>
    <w:rsid w:val="00F51CAC"/>
    <w:rsid w:val="00F5243E"/>
    <w:rsid w:val="00F52610"/>
    <w:rsid w:val="00F52737"/>
    <w:rsid w:val="00F52F52"/>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A4D"/>
    <w:rsid w:val="00F73DBB"/>
    <w:rsid w:val="00F74CF7"/>
    <w:rsid w:val="00F75214"/>
    <w:rsid w:val="00F75559"/>
    <w:rsid w:val="00F758B7"/>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5D69"/>
    <w:rsid w:val="00F86338"/>
    <w:rsid w:val="00F86E10"/>
    <w:rsid w:val="00F86F61"/>
    <w:rsid w:val="00F87279"/>
    <w:rsid w:val="00F87F17"/>
    <w:rsid w:val="00F9028E"/>
    <w:rsid w:val="00F904DD"/>
    <w:rsid w:val="00F907F8"/>
    <w:rsid w:val="00F90CDD"/>
    <w:rsid w:val="00F913CE"/>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8D4"/>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75C9"/>
    <w:rsid w:val="00FB798E"/>
    <w:rsid w:val="00FB7BBC"/>
    <w:rsid w:val="00FC0390"/>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3E51"/>
    <w:rsid w:val="00FC4010"/>
    <w:rsid w:val="00FC48C6"/>
    <w:rsid w:val="00FC493E"/>
    <w:rsid w:val="00FC4DC7"/>
    <w:rsid w:val="00FC4E91"/>
    <w:rsid w:val="00FC52AA"/>
    <w:rsid w:val="00FC6330"/>
    <w:rsid w:val="00FC654D"/>
    <w:rsid w:val="00FC6686"/>
    <w:rsid w:val="00FC6A8F"/>
    <w:rsid w:val="00FC7386"/>
    <w:rsid w:val="00FC743C"/>
    <w:rsid w:val="00FC784C"/>
    <w:rsid w:val="00FC7919"/>
    <w:rsid w:val="00FC7DD6"/>
    <w:rsid w:val="00FD0E66"/>
    <w:rsid w:val="00FD0EC8"/>
    <w:rsid w:val="00FD1512"/>
    <w:rsid w:val="00FD1800"/>
    <w:rsid w:val="00FD19C7"/>
    <w:rsid w:val="00FD1E7F"/>
    <w:rsid w:val="00FD217F"/>
    <w:rsid w:val="00FD2B1D"/>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4DE7"/>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47"/>
    <w:rsid w:val="00FF2983"/>
    <w:rsid w:val="00FF2D84"/>
    <w:rsid w:val="00FF2D8C"/>
    <w:rsid w:val="00FF3040"/>
    <w:rsid w:val="00FF368C"/>
    <w:rsid w:val="00FF3EBA"/>
    <w:rsid w:val="00FF4635"/>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521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A4"/>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8</cp:revision>
  <cp:lastPrinted>2024-03-07T18:18:00Z</cp:lastPrinted>
  <dcterms:created xsi:type="dcterms:W3CDTF">2024-03-06T15:46:00Z</dcterms:created>
  <dcterms:modified xsi:type="dcterms:W3CDTF">2024-03-27T15:04:00Z</dcterms:modified>
</cp:coreProperties>
</file>